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D8" w:rsidRDefault="003978D8" w:rsidP="00E034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общеобразовательное учреждение </w:t>
      </w:r>
    </w:p>
    <w:p w:rsidR="003978D8" w:rsidRDefault="003978D8" w:rsidP="00E034E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Лапшинская</w:t>
      </w:r>
      <w:proofErr w:type="spellEnd"/>
      <w:r>
        <w:rPr>
          <w:b/>
          <w:sz w:val="32"/>
          <w:szCs w:val="32"/>
        </w:rPr>
        <w:t xml:space="preserve"> основная общеобразовательная школа.</w:t>
      </w: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3978D8">
      <w:pPr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F12894" w:rsidP="00E034E3">
      <w:pPr>
        <w:jc w:val="center"/>
        <w:rPr>
          <w:b/>
          <w:sz w:val="32"/>
          <w:szCs w:val="32"/>
        </w:rPr>
      </w:pPr>
      <w:r w:rsidRPr="00F12894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5.25pt;height:82.5pt" fillcolor="#369" stroked="f">
            <v:shadow on="t" color="#b2b2b2" opacity="52429f" offset="3pt"/>
            <v:textpath style="font-family:&quot;Times New Roman&quot;;v-text-kern:t" trim="t" fitpath="t" string="Дидактический материал &#10;по технологии."/>
          </v:shape>
        </w:pict>
      </w:r>
    </w:p>
    <w:p w:rsidR="003978D8" w:rsidRDefault="00F12894" w:rsidP="00E034E3">
      <w:pPr>
        <w:jc w:val="center"/>
        <w:rPr>
          <w:b/>
          <w:sz w:val="32"/>
          <w:szCs w:val="32"/>
        </w:rPr>
      </w:pPr>
      <w:r w:rsidRPr="00F12894">
        <w:rPr>
          <w:b/>
          <w:sz w:val="32"/>
          <w:szCs w:val="32"/>
        </w:rPr>
        <w:pict>
          <v:shape id="_x0000_i1026" type="#_x0000_t136" style="width:288.75pt;height:82.5pt" fillcolor="#369" strokeweight="1pt">
            <v:shadow on="t" color="#b2b2b2" opacity="52429f" offset="3pt"/>
            <v:textpath style="font-family:&quot;Times New Roman&quot;;v-text-kern:t" trim="t" fitpath="t" string="Тема&#10;&quot;Деревообработка&quot;"/>
          </v:shape>
        </w:pict>
      </w: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Default="003978D8" w:rsidP="00E034E3">
      <w:pPr>
        <w:jc w:val="center"/>
        <w:rPr>
          <w:b/>
          <w:sz w:val="32"/>
          <w:szCs w:val="32"/>
        </w:rPr>
      </w:pPr>
    </w:p>
    <w:p w:rsidR="003978D8" w:rsidRPr="003978D8" w:rsidRDefault="003978D8" w:rsidP="003978D8">
      <w:pPr>
        <w:pStyle w:val="a3"/>
        <w:jc w:val="right"/>
        <w:rPr>
          <w:b/>
          <w:sz w:val="36"/>
          <w:szCs w:val="36"/>
        </w:rPr>
      </w:pPr>
      <w:r w:rsidRPr="003978D8">
        <w:rPr>
          <w:b/>
          <w:sz w:val="36"/>
          <w:szCs w:val="36"/>
        </w:rPr>
        <w:t>Составила учительница</w:t>
      </w:r>
    </w:p>
    <w:p w:rsidR="003978D8" w:rsidRPr="003978D8" w:rsidRDefault="003978D8" w:rsidP="003978D8">
      <w:pPr>
        <w:pStyle w:val="a3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3978D8">
        <w:rPr>
          <w:b/>
          <w:sz w:val="36"/>
          <w:szCs w:val="36"/>
        </w:rPr>
        <w:t>о трудовому обучению и черчению</w:t>
      </w:r>
    </w:p>
    <w:p w:rsidR="003978D8" w:rsidRDefault="003978D8" w:rsidP="003978D8">
      <w:pPr>
        <w:pStyle w:val="a3"/>
        <w:jc w:val="right"/>
        <w:rPr>
          <w:b/>
          <w:sz w:val="36"/>
          <w:szCs w:val="36"/>
        </w:rPr>
      </w:pPr>
      <w:r w:rsidRPr="003978D8">
        <w:rPr>
          <w:b/>
          <w:sz w:val="36"/>
          <w:szCs w:val="36"/>
        </w:rPr>
        <w:t>Кузнецова Н. А</w:t>
      </w:r>
    </w:p>
    <w:p w:rsidR="00B40543" w:rsidRDefault="00B40543" w:rsidP="003978D8">
      <w:pPr>
        <w:pStyle w:val="a3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У </w:t>
      </w:r>
      <w:proofErr w:type="spellStart"/>
      <w:r>
        <w:rPr>
          <w:b/>
          <w:sz w:val="36"/>
          <w:szCs w:val="36"/>
        </w:rPr>
        <w:t>Лапшинской</w:t>
      </w:r>
      <w:proofErr w:type="spellEnd"/>
      <w:r>
        <w:rPr>
          <w:b/>
          <w:sz w:val="36"/>
          <w:szCs w:val="36"/>
        </w:rPr>
        <w:t xml:space="preserve"> ООШ.</w:t>
      </w:r>
    </w:p>
    <w:p w:rsidR="00B40543" w:rsidRPr="00B40543" w:rsidRDefault="00B40543" w:rsidP="00B40543">
      <w:pPr>
        <w:pStyle w:val="a3"/>
        <w:jc w:val="center"/>
        <w:rPr>
          <w:b/>
          <w:sz w:val="28"/>
          <w:szCs w:val="28"/>
        </w:rPr>
      </w:pPr>
    </w:p>
    <w:p w:rsidR="003978D8" w:rsidRDefault="00B40543" w:rsidP="00B405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0-2011 учебный год.</w:t>
      </w:r>
    </w:p>
    <w:p w:rsidR="00BB18CF" w:rsidRDefault="00BB18CF" w:rsidP="00E034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.</w:t>
      </w:r>
    </w:p>
    <w:p w:rsidR="00BB18CF" w:rsidRPr="00B40543" w:rsidRDefault="00BB18CF" w:rsidP="00B40543">
      <w:pPr>
        <w:pStyle w:val="a3"/>
        <w:ind w:firstLine="708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Вся организация учебного процесса должна в полной мере способствовать повышению результативности обучения, формированию и развитию познавательного интереса у учащихся, стимулированию их творческой деятельности и активности. Очень важно, чтобы ребёнок развивался и интеллектуально и эмоционально, чтобы он творчески подходил к выполнению того или иного задания и упражнения. Как грамотно организовать педагогический процесс обучения и добиться того, чтобы учащимся было интересно и увлекательно на уроках, чтобы программный материал усваивался легко и непринуждённо?</w:t>
      </w:r>
    </w:p>
    <w:p w:rsidR="00BB18CF" w:rsidRPr="00B40543" w:rsidRDefault="00BB18CF" w:rsidP="00B40543">
      <w:pPr>
        <w:pStyle w:val="a3"/>
        <w:ind w:firstLine="708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Я считаю, что большая роль в развитии интереса к изучаемому предмету, а в первую очередь, технологии, принадлежит дидактическому материалу, играм.</w:t>
      </w:r>
    </w:p>
    <w:p w:rsidR="00BB18CF" w:rsidRPr="00B40543" w:rsidRDefault="00BB18CF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Задания, которые получают учащиеся в виде раздаточного материала, не из учебника, большинство из них стимулирует к игровой деятельности. Если детям интересно, если они, играя, запоминают тот или иной материал, если они вовлечены</w:t>
      </w:r>
      <w:r w:rsidR="0033409B" w:rsidRPr="00B40543">
        <w:rPr>
          <w:sz w:val="28"/>
          <w:szCs w:val="28"/>
        </w:rPr>
        <w:t xml:space="preserve"> в игровую деятельность, которая привычна для их возраста, и при этом возрастает интерес к трудовому обучению, то цель учителя можно считать достигнутой.</w:t>
      </w:r>
    </w:p>
    <w:p w:rsidR="0033409B" w:rsidRPr="00B40543" w:rsidRDefault="0033409B" w:rsidP="00B40543">
      <w:pPr>
        <w:pStyle w:val="a3"/>
        <w:ind w:firstLine="708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Благодаря применению дидактического материала, игр возрастает качество и эффективность обучения, прочность и лёгкость усвоения учебного материала. Естественно, необходимо учитывать возрастные возможности учащихся, их умения и навыки, дифференцированно подходить к каждому ученику, учитывать его психологические особенности.</w:t>
      </w:r>
    </w:p>
    <w:p w:rsidR="0033409B" w:rsidRPr="00B40543" w:rsidRDefault="0033409B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 xml:space="preserve">Однако важно помнить о том, что при всей привлекательности и эффективности игровых методов обучения необходимо </w:t>
      </w:r>
      <w:proofErr w:type="gramStart"/>
      <w:r w:rsidRPr="00B40543">
        <w:rPr>
          <w:sz w:val="28"/>
          <w:szCs w:val="28"/>
        </w:rPr>
        <w:t>соблюдать чувство меры</w:t>
      </w:r>
      <w:proofErr w:type="gramEnd"/>
      <w:r w:rsidRPr="00B40543">
        <w:rPr>
          <w:sz w:val="28"/>
          <w:szCs w:val="28"/>
        </w:rPr>
        <w:t>, иначе игровые упражнения утомят учащихся и потеряют свежесть эмоционального воздействия.</w:t>
      </w:r>
    </w:p>
    <w:p w:rsidR="0033409B" w:rsidRPr="00B40543" w:rsidRDefault="0033409B" w:rsidP="00B40543">
      <w:pPr>
        <w:pStyle w:val="a3"/>
        <w:ind w:firstLine="708"/>
        <w:jc w:val="both"/>
        <w:rPr>
          <w:sz w:val="28"/>
          <w:szCs w:val="28"/>
        </w:rPr>
      </w:pPr>
      <w:r w:rsidRPr="00B40543">
        <w:rPr>
          <w:sz w:val="28"/>
          <w:szCs w:val="28"/>
        </w:rPr>
        <w:t xml:space="preserve">Дидактический материал на уроке должен отвечать определённым требованиям: </w:t>
      </w:r>
    </w:p>
    <w:p w:rsidR="0033409B" w:rsidRPr="00B40543" w:rsidRDefault="0033409B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- обязательно сочетаться с программным материалом;</w:t>
      </w:r>
    </w:p>
    <w:p w:rsidR="0033409B" w:rsidRPr="00B40543" w:rsidRDefault="0033409B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- решать хотя бы одну из трёх задач: образовательную, воспитательную и развивающую;</w:t>
      </w:r>
    </w:p>
    <w:p w:rsidR="0033409B" w:rsidRPr="00B40543" w:rsidRDefault="0033409B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- не отвлекать от учебного процесса в целом;</w:t>
      </w:r>
    </w:p>
    <w:p w:rsidR="0033409B" w:rsidRPr="00B40543" w:rsidRDefault="0033409B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- не быть длительным по времени;</w:t>
      </w:r>
    </w:p>
    <w:p w:rsidR="0033409B" w:rsidRPr="00B40543" w:rsidRDefault="0033409B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 xml:space="preserve">- быть доступным для </w:t>
      </w:r>
      <w:r w:rsidR="00256ED0" w:rsidRPr="00B40543">
        <w:rPr>
          <w:sz w:val="28"/>
          <w:szCs w:val="28"/>
        </w:rPr>
        <w:t>учеников;</w:t>
      </w:r>
    </w:p>
    <w:p w:rsidR="00256ED0" w:rsidRPr="00B40543" w:rsidRDefault="00256ED0" w:rsidP="00B40543">
      <w:pPr>
        <w:pStyle w:val="a3"/>
        <w:jc w:val="both"/>
        <w:rPr>
          <w:sz w:val="28"/>
          <w:szCs w:val="28"/>
        </w:rPr>
      </w:pPr>
      <w:r w:rsidRPr="00B40543">
        <w:rPr>
          <w:sz w:val="28"/>
          <w:szCs w:val="28"/>
        </w:rPr>
        <w:t>- активизировать учебный процесс.</w:t>
      </w:r>
    </w:p>
    <w:p w:rsidR="00256ED0" w:rsidRPr="0033409B" w:rsidRDefault="00256ED0" w:rsidP="003340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8CF" w:rsidRDefault="00BB18CF" w:rsidP="00BB18CF">
      <w:pPr>
        <w:rPr>
          <w:rFonts w:ascii="Times New Roman" w:hAnsi="Times New Roman" w:cs="Times New Roman"/>
          <w:sz w:val="28"/>
          <w:szCs w:val="28"/>
        </w:rPr>
      </w:pPr>
    </w:p>
    <w:p w:rsidR="00B40543" w:rsidRDefault="00B40543" w:rsidP="00BB18CF">
      <w:pPr>
        <w:rPr>
          <w:rFonts w:ascii="Times New Roman" w:hAnsi="Times New Roman" w:cs="Times New Roman"/>
          <w:sz w:val="28"/>
          <w:szCs w:val="28"/>
        </w:rPr>
      </w:pPr>
    </w:p>
    <w:p w:rsidR="00B40543" w:rsidRPr="00BB18CF" w:rsidRDefault="00B40543" w:rsidP="00BB18CF">
      <w:pPr>
        <w:rPr>
          <w:rFonts w:ascii="Times New Roman" w:hAnsi="Times New Roman" w:cs="Times New Roman"/>
          <w:sz w:val="28"/>
          <w:szCs w:val="28"/>
        </w:rPr>
      </w:pPr>
    </w:p>
    <w:p w:rsidR="00BB18CF" w:rsidRDefault="00BB18CF" w:rsidP="00E034E3">
      <w:pPr>
        <w:jc w:val="center"/>
        <w:rPr>
          <w:b/>
          <w:sz w:val="32"/>
          <w:szCs w:val="32"/>
        </w:rPr>
      </w:pPr>
    </w:p>
    <w:p w:rsidR="00D60CD5" w:rsidRPr="00B40543" w:rsidRDefault="00A857A3" w:rsidP="00B40543">
      <w:pPr>
        <w:pStyle w:val="a3"/>
        <w:jc w:val="center"/>
        <w:rPr>
          <w:b/>
          <w:sz w:val="28"/>
          <w:szCs w:val="28"/>
        </w:rPr>
      </w:pPr>
      <w:r w:rsidRPr="00B40543">
        <w:rPr>
          <w:b/>
          <w:sz w:val="28"/>
          <w:szCs w:val="28"/>
        </w:rPr>
        <w:lastRenderedPageBreak/>
        <w:t>Дидактический материал по теме «Деревообработка»</w:t>
      </w:r>
    </w:p>
    <w:p w:rsidR="00B40543" w:rsidRDefault="00B40543" w:rsidP="00B40543">
      <w:pPr>
        <w:pStyle w:val="a3"/>
        <w:jc w:val="center"/>
        <w:rPr>
          <w:b/>
          <w:sz w:val="28"/>
          <w:szCs w:val="28"/>
        </w:rPr>
      </w:pPr>
      <w:r w:rsidRPr="00B40543">
        <w:rPr>
          <w:b/>
          <w:sz w:val="28"/>
          <w:szCs w:val="28"/>
        </w:rPr>
        <w:t>для 5 класса на каждый урок.</w:t>
      </w:r>
    </w:p>
    <w:p w:rsidR="00B40543" w:rsidRPr="00B40543" w:rsidRDefault="00B40543" w:rsidP="00B40543">
      <w:pPr>
        <w:pStyle w:val="a3"/>
        <w:jc w:val="center"/>
        <w:rPr>
          <w:b/>
          <w:sz w:val="28"/>
          <w:szCs w:val="28"/>
        </w:rPr>
      </w:pPr>
    </w:p>
    <w:p w:rsidR="00DA18F2" w:rsidRPr="00E74EFD" w:rsidRDefault="00DA18F2" w:rsidP="00E74EFD">
      <w:pPr>
        <w:jc w:val="center"/>
        <w:rPr>
          <w:b/>
          <w:color w:val="4F81BD" w:themeColor="accent1"/>
          <w:sz w:val="28"/>
          <w:szCs w:val="28"/>
        </w:rPr>
      </w:pPr>
      <w:r w:rsidRPr="00E74EFD">
        <w:rPr>
          <w:b/>
          <w:color w:val="4F81BD" w:themeColor="accent1"/>
          <w:sz w:val="28"/>
          <w:szCs w:val="28"/>
        </w:rPr>
        <w:t xml:space="preserve">Занятие 1. </w:t>
      </w:r>
      <w:r w:rsidR="00E034E3" w:rsidRPr="00E74EFD">
        <w:rPr>
          <w:b/>
          <w:color w:val="4F81BD" w:themeColor="accent1"/>
          <w:sz w:val="28"/>
          <w:szCs w:val="28"/>
        </w:rPr>
        <w:t>«Оборудование рабочего места для ручной обработки древесины».</w:t>
      </w:r>
    </w:p>
    <w:p w:rsidR="00A857A3" w:rsidRPr="00DA18F2" w:rsidRDefault="00A857A3" w:rsidP="0039518E">
      <w:pPr>
        <w:pStyle w:val="a3"/>
        <w:rPr>
          <w:b/>
          <w:sz w:val="28"/>
          <w:szCs w:val="28"/>
        </w:rPr>
      </w:pPr>
      <w:r w:rsidRPr="00DA18F2">
        <w:rPr>
          <w:b/>
          <w:sz w:val="28"/>
          <w:szCs w:val="28"/>
        </w:rPr>
        <w:t xml:space="preserve">Карточка №1. </w:t>
      </w:r>
      <w:r w:rsidR="0039518E" w:rsidRPr="00DA18F2">
        <w:rPr>
          <w:b/>
          <w:sz w:val="28"/>
          <w:szCs w:val="28"/>
        </w:rPr>
        <w:t>«Устройство верстака»</w:t>
      </w:r>
    </w:p>
    <w:p w:rsidR="00274227" w:rsidRDefault="0039518E" w:rsidP="0039518E">
      <w:pPr>
        <w:pStyle w:val="a3"/>
        <w:rPr>
          <w:sz w:val="28"/>
          <w:szCs w:val="28"/>
        </w:rPr>
      </w:pPr>
      <w:r w:rsidRPr="00DA18F2">
        <w:rPr>
          <w:sz w:val="28"/>
          <w:szCs w:val="28"/>
          <w:u w:val="single"/>
        </w:rPr>
        <w:t>Задание:</w:t>
      </w:r>
      <w:r w:rsidRPr="003250F1">
        <w:rPr>
          <w:sz w:val="28"/>
          <w:szCs w:val="28"/>
        </w:rPr>
        <w:t xml:space="preserve"> </w:t>
      </w:r>
      <w:r w:rsidR="003250F1" w:rsidRPr="003250F1">
        <w:rPr>
          <w:sz w:val="28"/>
          <w:szCs w:val="28"/>
        </w:rPr>
        <w:t xml:space="preserve">К соответствующей цифре подобрать часть верстака и записать </w:t>
      </w:r>
      <w:proofErr w:type="gramStart"/>
      <w:r w:rsidR="003250F1" w:rsidRPr="003250F1">
        <w:rPr>
          <w:sz w:val="28"/>
          <w:szCs w:val="28"/>
        </w:rPr>
        <w:t>в</w:t>
      </w:r>
      <w:proofErr w:type="gramEnd"/>
      <w:r w:rsidR="003250F1" w:rsidRPr="003250F1">
        <w:rPr>
          <w:sz w:val="28"/>
          <w:szCs w:val="28"/>
        </w:rPr>
        <w:t xml:space="preserve"> </w:t>
      </w:r>
    </w:p>
    <w:p w:rsidR="003250F1" w:rsidRDefault="003250F1" w:rsidP="0039518E">
      <w:pPr>
        <w:pStyle w:val="a3"/>
        <w:rPr>
          <w:sz w:val="28"/>
          <w:szCs w:val="28"/>
        </w:rPr>
      </w:pPr>
      <w:r w:rsidRPr="003250F1">
        <w:rPr>
          <w:sz w:val="28"/>
          <w:szCs w:val="28"/>
        </w:rPr>
        <w:t>тетрадь столбиком.</w:t>
      </w:r>
      <w:r w:rsidR="00AF7235">
        <w:rPr>
          <w:noProof/>
          <w:sz w:val="28"/>
          <w:szCs w:val="28"/>
          <w:lang w:eastAsia="ru-RU"/>
        </w:rPr>
        <w:drawing>
          <wp:anchor distT="0" distB="0" distL="6400800" distR="6400800" simplePos="0" relativeHeight="251664384" behindDoc="1" locked="0" layoutInCell="1" allowOverlap="1">
            <wp:simplePos x="0" y="0"/>
            <wp:positionH relativeFrom="margin">
              <wp:posOffset>-213360</wp:posOffset>
            </wp:positionH>
            <wp:positionV relativeFrom="paragraph">
              <wp:posOffset>245745</wp:posOffset>
            </wp:positionV>
            <wp:extent cx="5534025" cy="1739900"/>
            <wp:effectExtent l="19050" t="0" r="9525" b="0"/>
            <wp:wrapThrough wrapText="bothSides">
              <wp:wrapPolygon edited="0">
                <wp:start x="-74" y="0"/>
                <wp:lineTo x="-74" y="21285"/>
                <wp:lineTo x="21637" y="21285"/>
                <wp:lineTo x="21637" y="0"/>
                <wp:lineTo x="-74" y="0"/>
              </wp:wrapPolygon>
            </wp:wrapThrough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0F1" w:rsidRDefault="00AF7235" w:rsidP="0039518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Карточка №2</w:t>
      </w:r>
      <w:r w:rsidR="00DA18F2" w:rsidRPr="00E034E3">
        <w:rPr>
          <w:b/>
          <w:sz w:val="28"/>
          <w:szCs w:val="28"/>
        </w:rPr>
        <w:t>. Занимательные задания по теме «Инструмент».</w:t>
      </w:r>
    </w:p>
    <w:p w:rsidR="00DA18F2" w:rsidRDefault="00DA18F2" w:rsidP="0039518E">
      <w:pPr>
        <w:pStyle w:val="a3"/>
        <w:rPr>
          <w:sz w:val="28"/>
          <w:szCs w:val="28"/>
        </w:rPr>
      </w:pPr>
    </w:p>
    <w:p w:rsidR="00AF7235" w:rsidRPr="00AF7235" w:rsidRDefault="00DA18F2" w:rsidP="00AF7235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AF7235">
        <w:rPr>
          <w:b/>
          <w:sz w:val="28"/>
          <w:szCs w:val="28"/>
        </w:rPr>
        <w:t>Найди лишнее.</w:t>
      </w:r>
    </w:p>
    <w:p w:rsidR="00DA18F2" w:rsidRPr="00AF7235" w:rsidRDefault="00AF7235" w:rsidP="00AF7235">
      <w:pPr>
        <w:pStyle w:val="a5"/>
        <w:rPr>
          <w:sz w:val="28"/>
          <w:szCs w:val="28"/>
        </w:rPr>
      </w:pPr>
      <w:r>
        <w:rPr>
          <w:sz w:val="28"/>
          <w:szCs w:val="28"/>
        </w:rPr>
        <w:t>1.</w:t>
      </w:r>
      <w:r w:rsidR="00DA18F2" w:rsidRPr="00AF7235">
        <w:rPr>
          <w:sz w:val="28"/>
          <w:szCs w:val="28"/>
        </w:rPr>
        <w:t>Сверло, молоток, дрель, коловорот.</w:t>
      </w:r>
    </w:p>
    <w:p w:rsidR="00DA18F2" w:rsidRPr="0048299D" w:rsidRDefault="00DA18F2" w:rsidP="00DA18F2">
      <w:pPr>
        <w:pStyle w:val="a5"/>
        <w:numPr>
          <w:ilvl w:val="0"/>
          <w:numId w:val="1"/>
        </w:numPr>
        <w:rPr>
          <w:sz w:val="28"/>
          <w:szCs w:val="28"/>
        </w:rPr>
      </w:pPr>
      <w:r w:rsidRPr="0048299D">
        <w:rPr>
          <w:sz w:val="28"/>
          <w:szCs w:val="28"/>
        </w:rPr>
        <w:t>Циркуль, рейсмус, киянка, угольник.</w:t>
      </w:r>
    </w:p>
    <w:p w:rsidR="00DA18F2" w:rsidRPr="0048299D" w:rsidRDefault="00DA18F2" w:rsidP="00DA18F2">
      <w:pPr>
        <w:pStyle w:val="a5"/>
        <w:numPr>
          <w:ilvl w:val="0"/>
          <w:numId w:val="1"/>
        </w:numPr>
        <w:rPr>
          <w:sz w:val="28"/>
          <w:szCs w:val="28"/>
        </w:rPr>
      </w:pPr>
      <w:r w:rsidRPr="0048299D">
        <w:rPr>
          <w:sz w:val="28"/>
          <w:szCs w:val="28"/>
        </w:rPr>
        <w:t>Рубанок, ножовка, фуганок, шерхебель.</w:t>
      </w:r>
    </w:p>
    <w:p w:rsidR="00DA18F2" w:rsidRPr="00DA18F2" w:rsidRDefault="00DA18F2" w:rsidP="00DA18F2">
      <w:pPr>
        <w:pStyle w:val="a5"/>
        <w:numPr>
          <w:ilvl w:val="0"/>
          <w:numId w:val="1"/>
        </w:numPr>
        <w:rPr>
          <w:sz w:val="28"/>
          <w:szCs w:val="28"/>
        </w:rPr>
      </w:pPr>
      <w:r w:rsidRPr="0048299D">
        <w:rPr>
          <w:sz w:val="28"/>
          <w:szCs w:val="28"/>
        </w:rPr>
        <w:t xml:space="preserve">Линейка, </w:t>
      </w:r>
      <w:proofErr w:type="spellStart"/>
      <w:r w:rsidRPr="0048299D">
        <w:rPr>
          <w:sz w:val="28"/>
          <w:szCs w:val="28"/>
        </w:rPr>
        <w:t>стусло</w:t>
      </w:r>
      <w:proofErr w:type="spellEnd"/>
      <w:r w:rsidRPr="0048299D">
        <w:rPr>
          <w:sz w:val="28"/>
          <w:szCs w:val="28"/>
        </w:rPr>
        <w:t>, транспортир, циркуль.</w:t>
      </w:r>
    </w:p>
    <w:p w:rsidR="00DA18F2" w:rsidRPr="0048299D" w:rsidRDefault="00DA18F2" w:rsidP="00DA1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8299D">
        <w:rPr>
          <w:b/>
          <w:sz w:val="28"/>
          <w:szCs w:val="28"/>
        </w:rPr>
        <w:t xml:space="preserve">В каждом выражении найди </w:t>
      </w:r>
      <w:r>
        <w:rPr>
          <w:b/>
          <w:sz w:val="28"/>
          <w:szCs w:val="28"/>
        </w:rPr>
        <w:t>названия столярных инструментов</w:t>
      </w:r>
      <w:r w:rsidRPr="0048299D">
        <w:rPr>
          <w:b/>
          <w:sz w:val="28"/>
          <w:szCs w:val="28"/>
        </w:rPr>
        <w:t>.</w:t>
      </w:r>
    </w:p>
    <w:p w:rsidR="00DA18F2" w:rsidRPr="0048299D" w:rsidRDefault="00DA18F2" w:rsidP="00DA18F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8299D">
        <w:rPr>
          <w:sz w:val="28"/>
          <w:szCs w:val="28"/>
        </w:rPr>
        <w:t xml:space="preserve">Это портфель.   </w:t>
      </w:r>
      <w:r>
        <w:rPr>
          <w:sz w:val="28"/>
          <w:szCs w:val="28"/>
        </w:rPr>
        <w:t xml:space="preserve">2. </w:t>
      </w:r>
      <w:r w:rsidRPr="0048299D">
        <w:rPr>
          <w:sz w:val="28"/>
          <w:szCs w:val="28"/>
        </w:rPr>
        <w:t xml:space="preserve">Наши лобзики.  </w:t>
      </w:r>
      <w:r>
        <w:rPr>
          <w:sz w:val="28"/>
          <w:szCs w:val="28"/>
        </w:rPr>
        <w:t xml:space="preserve">3. </w:t>
      </w:r>
      <w:r w:rsidRPr="0048299D">
        <w:rPr>
          <w:sz w:val="28"/>
          <w:szCs w:val="28"/>
        </w:rPr>
        <w:t xml:space="preserve">Купил арбуз. </w:t>
      </w:r>
      <w:r>
        <w:rPr>
          <w:sz w:val="28"/>
          <w:szCs w:val="28"/>
        </w:rPr>
        <w:t xml:space="preserve">4. </w:t>
      </w:r>
      <w:r w:rsidRPr="0048299D">
        <w:rPr>
          <w:sz w:val="28"/>
          <w:szCs w:val="28"/>
        </w:rPr>
        <w:t xml:space="preserve">Прямо лоток. </w:t>
      </w:r>
    </w:p>
    <w:p w:rsidR="00DA18F2" w:rsidRPr="0048299D" w:rsidRDefault="00DA18F2" w:rsidP="00DA18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299D">
        <w:rPr>
          <w:sz w:val="28"/>
          <w:szCs w:val="28"/>
        </w:rPr>
        <w:t>В данном лабиринте найдите 6 инструментов, одно дерево и название клея.</w:t>
      </w:r>
    </w:p>
    <w:p w:rsidR="00DA18F2" w:rsidRPr="0048299D" w:rsidRDefault="00DA18F2" w:rsidP="00DA18F2">
      <w:pPr>
        <w:pStyle w:val="a3"/>
        <w:rPr>
          <w:sz w:val="28"/>
          <w:szCs w:val="28"/>
        </w:rPr>
      </w:pPr>
      <w:r w:rsidRPr="0048299D">
        <w:rPr>
          <w:sz w:val="28"/>
          <w:szCs w:val="28"/>
        </w:rPr>
        <w:t>Читать можно сверху вниз и наоборот, зигзагом тоже можно.</w:t>
      </w:r>
    </w:p>
    <w:tbl>
      <w:tblPr>
        <w:tblStyle w:val="a4"/>
        <w:tblW w:w="0" w:type="auto"/>
        <w:tblInd w:w="1551" w:type="dxa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473"/>
      </w:tblGrid>
      <w:tr w:rsidR="00DA18F2" w:rsidTr="00047C5A">
        <w:tc>
          <w:tcPr>
            <w:tcW w:w="534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F80E3D">
              <w:rPr>
                <w:b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F80E3D">
              <w:rPr>
                <w:b/>
                <w:sz w:val="36"/>
                <w:szCs w:val="36"/>
              </w:rPr>
              <w:t>ь</w:t>
            </w:r>
            <w:proofErr w:type="spellEnd"/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F80E3D">
              <w:rPr>
                <w:b/>
                <w:sz w:val="36"/>
                <w:szCs w:val="36"/>
              </w:rPr>
              <w:t>н</w:t>
            </w:r>
            <w:proofErr w:type="spellEnd"/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473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</w:t>
            </w:r>
          </w:p>
        </w:tc>
      </w:tr>
      <w:tr w:rsidR="00DA18F2" w:rsidTr="00047C5A">
        <w:tc>
          <w:tcPr>
            <w:tcW w:w="534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г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proofErr w:type="gramStart"/>
            <w:r w:rsidRPr="00F80E3D">
              <w:rPr>
                <w:b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473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й</w:t>
            </w:r>
            <w:proofErr w:type="spellEnd"/>
          </w:p>
        </w:tc>
      </w:tr>
      <w:tr w:rsidR="00DA18F2" w:rsidTr="00047C5A">
        <w:tc>
          <w:tcPr>
            <w:tcW w:w="534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т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л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и</w:t>
            </w:r>
          </w:p>
        </w:tc>
        <w:tc>
          <w:tcPr>
            <w:tcW w:w="473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</w:t>
            </w:r>
          </w:p>
        </w:tc>
      </w:tr>
      <w:tr w:rsidR="00DA18F2" w:rsidTr="00047C5A">
        <w:tc>
          <w:tcPr>
            <w:tcW w:w="534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F80E3D">
              <w:rPr>
                <w:b/>
                <w:sz w:val="36"/>
                <w:szCs w:val="36"/>
              </w:rPr>
              <w:t>д</w:t>
            </w:r>
            <w:proofErr w:type="spellEnd"/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proofErr w:type="gramStart"/>
            <w:r w:rsidRPr="00F80E3D">
              <w:rPr>
                <w:b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proofErr w:type="gramStart"/>
            <w:r w:rsidRPr="00F80E3D">
              <w:rPr>
                <w:b/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в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F80E3D">
              <w:rPr>
                <w:b/>
                <w:sz w:val="36"/>
                <w:szCs w:val="36"/>
              </w:rPr>
              <w:t>н</w:t>
            </w:r>
            <w:proofErr w:type="spellEnd"/>
          </w:p>
        </w:tc>
        <w:tc>
          <w:tcPr>
            <w:tcW w:w="473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</w:p>
        </w:tc>
      </w:tr>
      <w:tr w:rsidR="00DA18F2" w:rsidTr="00047C5A">
        <w:tc>
          <w:tcPr>
            <w:tcW w:w="534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у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к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F80E3D">
              <w:rPr>
                <w:b/>
                <w:sz w:val="36"/>
                <w:szCs w:val="36"/>
              </w:rPr>
              <w:t>й</w:t>
            </w:r>
            <w:proofErr w:type="spellEnd"/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е</w:t>
            </w:r>
          </w:p>
        </w:tc>
        <w:tc>
          <w:tcPr>
            <w:tcW w:w="473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у</w:t>
            </w:r>
          </w:p>
        </w:tc>
      </w:tr>
      <w:tr w:rsidR="00DA18F2" w:rsidTr="00047C5A">
        <w:tc>
          <w:tcPr>
            <w:tcW w:w="534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F80E3D">
              <w:rPr>
                <w:b/>
                <w:sz w:val="36"/>
                <w:szCs w:val="36"/>
              </w:rPr>
              <w:t>н</w:t>
            </w:r>
            <w:proofErr w:type="spellEnd"/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F80E3D">
              <w:rPr>
                <w:b/>
                <w:sz w:val="36"/>
                <w:szCs w:val="36"/>
              </w:rPr>
              <w:t>н</w:t>
            </w:r>
            <w:proofErr w:type="spellEnd"/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с</w:t>
            </w:r>
          </w:p>
        </w:tc>
        <w:tc>
          <w:tcPr>
            <w:tcW w:w="567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о</w:t>
            </w:r>
          </w:p>
        </w:tc>
        <w:tc>
          <w:tcPr>
            <w:tcW w:w="473" w:type="dxa"/>
          </w:tcPr>
          <w:p w:rsidR="00DA18F2" w:rsidRPr="00F80E3D" w:rsidRDefault="00DA18F2" w:rsidP="00047C5A">
            <w:pPr>
              <w:jc w:val="center"/>
              <w:rPr>
                <w:b/>
                <w:sz w:val="36"/>
                <w:szCs w:val="36"/>
              </w:rPr>
            </w:pPr>
            <w:r w:rsidRPr="00F80E3D">
              <w:rPr>
                <w:b/>
                <w:sz w:val="36"/>
                <w:szCs w:val="36"/>
              </w:rPr>
              <w:t>с</w:t>
            </w:r>
          </w:p>
        </w:tc>
      </w:tr>
    </w:tbl>
    <w:p w:rsidR="007F6FAE" w:rsidRDefault="007F6FAE" w:rsidP="0039518E">
      <w:pPr>
        <w:pStyle w:val="a3"/>
        <w:rPr>
          <w:b/>
          <w:sz w:val="28"/>
          <w:szCs w:val="28"/>
        </w:rPr>
      </w:pPr>
    </w:p>
    <w:p w:rsidR="00DA18F2" w:rsidRPr="00E74EFD" w:rsidRDefault="00AF7235" w:rsidP="0039518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3</w:t>
      </w:r>
      <w:r w:rsidR="00E034E3" w:rsidRPr="00E74EFD">
        <w:rPr>
          <w:b/>
          <w:sz w:val="28"/>
          <w:szCs w:val="28"/>
        </w:rPr>
        <w:t>. «Домино»</w:t>
      </w:r>
    </w:p>
    <w:p w:rsidR="00E034E3" w:rsidRDefault="00E034E3" w:rsidP="0039518E">
      <w:pPr>
        <w:pStyle w:val="a3"/>
        <w:rPr>
          <w:sz w:val="28"/>
          <w:szCs w:val="28"/>
        </w:rPr>
      </w:pPr>
      <w:r w:rsidRPr="00E74EFD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На карточке дано изображение инструмента, к нему нужно подобрать название выбранного инструмента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034E3" w:rsidTr="00E034E3">
        <w:tc>
          <w:tcPr>
            <w:tcW w:w="2392" w:type="dxa"/>
          </w:tcPr>
          <w:p w:rsidR="00E034E3" w:rsidRDefault="00E034E3" w:rsidP="0039518E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62050" cy="476250"/>
                  <wp:effectExtent l="19050" t="0" r="0" b="0"/>
                  <wp:docPr id="1" name="Рисунок 1" descr="C:\Documents and Settings\111\Мои документы\Мои рисунки\по трудам\инструмент\нож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11\Мои документы\Мои рисунки\по трудам\инструмент\нож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18" cy="477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034E3" w:rsidRDefault="00E74EFD" w:rsidP="003951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ка</w:t>
            </w:r>
          </w:p>
        </w:tc>
        <w:tc>
          <w:tcPr>
            <w:tcW w:w="2393" w:type="dxa"/>
          </w:tcPr>
          <w:p w:rsidR="00E034E3" w:rsidRDefault="00E74EFD" w:rsidP="0039518E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362" cy="785812"/>
                  <wp:effectExtent l="76200" t="0" r="66538" b="0"/>
                  <wp:docPr id="2" name="Рисунок 2" descr="C:\Documents and Settings\111\Мои документы\Мои рисунки\по трудам\инструмент\рейсм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11\Мои документы\Мои рисунки\по трудам\инструмент\рейсм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57056" b="1034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7362" cy="78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034E3" w:rsidRDefault="00E74EFD" w:rsidP="003951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смус</w:t>
            </w:r>
          </w:p>
        </w:tc>
      </w:tr>
    </w:tbl>
    <w:p w:rsidR="00E034E3" w:rsidRPr="003250F1" w:rsidRDefault="00E034E3" w:rsidP="0039518E">
      <w:pPr>
        <w:pStyle w:val="a3"/>
        <w:rPr>
          <w:sz w:val="28"/>
          <w:szCs w:val="28"/>
        </w:rPr>
      </w:pPr>
    </w:p>
    <w:p w:rsidR="0039518E" w:rsidRPr="003250F1" w:rsidRDefault="00274227" w:rsidP="0039518E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три</w:t>
      </w:r>
      <w:r w:rsidR="00DA18F2">
        <w:rPr>
          <w:sz w:val="28"/>
          <w:szCs w:val="28"/>
        </w:rPr>
        <w:t xml:space="preserve"> карточки и</w:t>
      </w:r>
      <w:r w:rsidR="0039518E" w:rsidRPr="003250F1">
        <w:rPr>
          <w:sz w:val="28"/>
          <w:szCs w:val="28"/>
        </w:rPr>
        <w:t>спользуются при закреплении темы «Оборудование рабочего места для ручной обработки древесины».</w:t>
      </w:r>
    </w:p>
    <w:p w:rsidR="0039518E" w:rsidRDefault="0039518E"/>
    <w:p w:rsidR="00E74EFD" w:rsidRPr="00960A4C" w:rsidRDefault="00E74EFD" w:rsidP="00960A4C">
      <w:pPr>
        <w:pStyle w:val="a3"/>
        <w:jc w:val="center"/>
        <w:rPr>
          <w:b/>
          <w:color w:val="4F81BD" w:themeColor="accent1"/>
          <w:sz w:val="28"/>
          <w:szCs w:val="28"/>
        </w:rPr>
      </w:pPr>
      <w:r w:rsidRPr="00960A4C">
        <w:rPr>
          <w:b/>
          <w:color w:val="4F81BD" w:themeColor="accent1"/>
          <w:sz w:val="28"/>
          <w:szCs w:val="28"/>
        </w:rPr>
        <w:t>Занятие 2. «Древесина – природный конструкционный материал».</w:t>
      </w:r>
    </w:p>
    <w:p w:rsidR="00E74EFD" w:rsidRPr="00960A4C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1</w:t>
      </w:r>
      <w:r w:rsidR="00E74EFD" w:rsidRPr="00960A4C">
        <w:rPr>
          <w:b/>
          <w:sz w:val="28"/>
          <w:szCs w:val="28"/>
        </w:rPr>
        <w:t xml:space="preserve">. </w:t>
      </w:r>
      <w:r w:rsidR="00960A4C" w:rsidRPr="00960A4C">
        <w:rPr>
          <w:b/>
          <w:sz w:val="28"/>
          <w:szCs w:val="28"/>
        </w:rPr>
        <w:t>«Строение древесины»</w:t>
      </w:r>
    </w:p>
    <w:p w:rsidR="00960A4C" w:rsidRDefault="00960A4C" w:rsidP="00E74EFD">
      <w:pPr>
        <w:pStyle w:val="a3"/>
        <w:rPr>
          <w:sz w:val="28"/>
          <w:szCs w:val="28"/>
        </w:rPr>
      </w:pPr>
      <w:r w:rsidRPr="00960A4C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К цифрам по порядку подобрать соответствующие части ствола.</w:t>
      </w:r>
    </w:p>
    <w:p w:rsidR="005015CE" w:rsidRDefault="00630896" w:rsidP="00E74EFD">
      <w:pPr>
        <w:pStyle w:val="a3"/>
        <w:rPr>
          <w:sz w:val="28"/>
          <w:szCs w:val="28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222047" cy="1314450"/>
            <wp:effectExtent l="19050" t="0" r="6803" b="0"/>
            <wp:docPr id="8" name="Рисунок 1" descr="http://im2-tub.yandex.net/i?id=150448291-0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150448291-0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10" cy="131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4C" w:rsidRPr="00D252B1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2</w:t>
      </w:r>
      <w:r w:rsidR="00960A4C" w:rsidRPr="00D252B1">
        <w:rPr>
          <w:b/>
          <w:sz w:val="28"/>
          <w:szCs w:val="28"/>
        </w:rPr>
        <w:t>. «Хвойные и лиственные породы деревьев».</w:t>
      </w:r>
    </w:p>
    <w:p w:rsidR="00D252B1" w:rsidRDefault="00D252B1" w:rsidP="00E74EFD">
      <w:pPr>
        <w:pStyle w:val="a3"/>
        <w:rPr>
          <w:sz w:val="28"/>
          <w:szCs w:val="28"/>
        </w:rPr>
      </w:pPr>
      <w:r w:rsidRPr="00D252B1">
        <w:rPr>
          <w:sz w:val="28"/>
          <w:szCs w:val="28"/>
          <w:u w:val="single"/>
        </w:rPr>
        <w:t xml:space="preserve">Задание: </w:t>
      </w:r>
      <w:r>
        <w:rPr>
          <w:sz w:val="28"/>
          <w:szCs w:val="28"/>
        </w:rPr>
        <w:t>Распределить деревья в два столбика. В первом столбике кратко написать о породе, во втором зарисовать крону и ствол, в третьем зарисовать рисунок листа. Данную карточку можно дать как домашнее задание.</w:t>
      </w:r>
    </w:p>
    <w:tbl>
      <w:tblPr>
        <w:tblStyle w:val="a4"/>
        <w:tblW w:w="0" w:type="auto"/>
        <w:tblInd w:w="-601" w:type="dxa"/>
        <w:tblLook w:val="04A0"/>
      </w:tblPr>
      <w:tblGrid>
        <w:gridCol w:w="2191"/>
        <w:gridCol w:w="1548"/>
        <w:gridCol w:w="1548"/>
        <w:gridCol w:w="2071"/>
        <w:gridCol w:w="1548"/>
        <w:gridCol w:w="1549"/>
      </w:tblGrid>
      <w:tr w:rsidR="00F57BC6" w:rsidTr="00047C5A">
        <w:tc>
          <w:tcPr>
            <w:tcW w:w="5386" w:type="dxa"/>
            <w:gridSpan w:val="3"/>
          </w:tcPr>
          <w:p w:rsidR="00F57BC6" w:rsidRPr="001940FA" w:rsidRDefault="00F57BC6" w:rsidP="001940F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940FA">
              <w:rPr>
                <w:b/>
                <w:sz w:val="28"/>
                <w:szCs w:val="28"/>
              </w:rPr>
              <w:t>Хвойные породы деревьев.</w:t>
            </w:r>
          </w:p>
        </w:tc>
        <w:tc>
          <w:tcPr>
            <w:tcW w:w="4786" w:type="dxa"/>
            <w:gridSpan w:val="3"/>
          </w:tcPr>
          <w:p w:rsidR="00F57BC6" w:rsidRPr="001940FA" w:rsidRDefault="00F57BC6" w:rsidP="001940F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940FA">
              <w:rPr>
                <w:b/>
                <w:sz w:val="28"/>
                <w:szCs w:val="28"/>
              </w:rPr>
              <w:t>Лиственные породы деревьев.</w:t>
            </w:r>
          </w:p>
        </w:tc>
      </w:tr>
      <w:tr w:rsidR="00F57BC6" w:rsidTr="00F57BC6">
        <w:tc>
          <w:tcPr>
            <w:tcW w:w="2196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, характеристика.</w:t>
            </w:r>
          </w:p>
        </w:tc>
        <w:tc>
          <w:tcPr>
            <w:tcW w:w="1595" w:type="dxa"/>
          </w:tcPr>
          <w:p w:rsidR="00F57BC6" w:rsidRDefault="00F57BC6" w:rsidP="00F57B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кроны.</w:t>
            </w:r>
          </w:p>
        </w:tc>
        <w:tc>
          <w:tcPr>
            <w:tcW w:w="1595" w:type="dxa"/>
          </w:tcPr>
          <w:p w:rsidR="00F57BC6" w:rsidRDefault="00F57BC6" w:rsidP="00F57B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листа.</w:t>
            </w:r>
          </w:p>
        </w:tc>
        <w:tc>
          <w:tcPr>
            <w:tcW w:w="1595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, характеристика</w:t>
            </w:r>
          </w:p>
        </w:tc>
        <w:tc>
          <w:tcPr>
            <w:tcW w:w="1595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кроны.</w:t>
            </w:r>
          </w:p>
        </w:tc>
        <w:tc>
          <w:tcPr>
            <w:tcW w:w="1596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листа.</w:t>
            </w:r>
          </w:p>
        </w:tc>
      </w:tr>
      <w:tr w:rsidR="00F57BC6" w:rsidTr="00F57BC6">
        <w:tc>
          <w:tcPr>
            <w:tcW w:w="2196" w:type="dxa"/>
          </w:tcPr>
          <w:p w:rsidR="00F57BC6" w:rsidRDefault="00B4054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40543" w:rsidRDefault="00B4054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0543" w:rsidRDefault="00B4054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F57BC6" w:rsidRDefault="00B4054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40543" w:rsidRDefault="00B4054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40543" w:rsidRDefault="00B4054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F57BC6" w:rsidRDefault="00F57BC6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F57BC6" w:rsidRPr="00E74EFD" w:rsidRDefault="00F57BC6" w:rsidP="00E74EFD">
      <w:pPr>
        <w:pStyle w:val="a3"/>
        <w:rPr>
          <w:sz w:val="28"/>
          <w:szCs w:val="28"/>
        </w:rPr>
      </w:pPr>
    </w:p>
    <w:p w:rsidR="00E74EFD" w:rsidRPr="00A90ADE" w:rsidRDefault="00A90ADE" w:rsidP="00A90ADE">
      <w:pPr>
        <w:pStyle w:val="a3"/>
        <w:jc w:val="center"/>
        <w:rPr>
          <w:b/>
          <w:color w:val="4F81BD" w:themeColor="accent1"/>
          <w:sz w:val="28"/>
          <w:szCs w:val="28"/>
        </w:rPr>
      </w:pPr>
      <w:r w:rsidRPr="00A90ADE">
        <w:rPr>
          <w:b/>
          <w:color w:val="4F81BD" w:themeColor="accent1"/>
          <w:sz w:val="28"/>
          <w:szCs w:val="28"/>
        </w:rPr>
        <w:t>Занятие 3. «Пиломатериалы. Древесные материалы».</w:t>
      </w:r>
    </w:p>
    <w:p w:rsidR="00A90ADE" w:rsidRPr="00A90ADE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1</w:t>
      </w:r>
      <w:r w:rsidR="00A90ADE" w:rsidRPr="00A90ADE">
        <w:rPr>
          <w:b/>
          <w:sz w:val="28"/>
          <w:szCs w:val="28"/>
        </w:rPr>
        <w:t>. «Виды пиломатериала»</w:t>
      </w:r>
    </w:p>
    <w:p w:rsidR="00A90ADE" w:rsidRPr="00A90ADE" w:rsidRDefault="00A90ADE" w:rsidP="00E74EFD">
      <w:pPr>
        <w:pStyle w:val="a3"/>
        <w:rPr>
          <w:sz w:val="28"/>
          <w:szCs w:val="28"/>
        </w:rPr>
      </w:pPr>
      <w:r w:rsidRPr="00A90ADE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Записать в тетрадь  виды пиломатериала под соответствующими буквенными обозначениями.</w:t>
      </w:r>
    </w:p>
    <w:p w:rsidR="00E74EFD" w:rsidRDefault="00A90ADE" w:rsidP="00E74EF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228725" cy="1228725"/>
            <wp:effectExtent l="19050" t="0" r="9525" b="0"/>
            <wp:docPr id="3" name="Рисунок 3" descr="C:\Documents and Settings\111\Мои документы\Мои рисунки\по трудам\пил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11\Мои документы\Мои рисунки\по трудам\пилом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DE" w:rsidRDefault="00A90ADE" w:rsidP="00E74EFD">
      <w:pPr>
        <w:pStyle w:val="a3"/>
      </w:pPr>
    </w:p>
    <w:p w:rsidR="00A90ADE" w:rsidRPr="00C23F60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2</w:t>
      </w:r>
      <w:r w:rsidR="00A90ADE" w:rsidRPr="00C23F60">
        <w:rPr>
          <w:b/>
          <w:sz w:val="28"/>
          <w:szCs w:val="28"/>
        </w:rPr>
        <w:t>. «Части доски»</w:t>
      </w:r>
    </w:p>
    <w:p w:rsidR="00A90ADE" w:rsidRDefault="00A90ADE" w:rsidP="00E74EFD">
      <w:pPr>
        <w:pStyle w:val="a3"/>
        <w:rPr>
          <w:sz w:val="28"/>
          <w:szCs w:val="28"/>
        </w:rPr>
      </w:pPr>
      <w:r w:rsidRPr="00C23F60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</w:t>
      </w:r>
      <w:r w:rsidR="00C23F60">
        <w:rPr>
          <w:sz w:val="28"/>
          <w:szCs w:val="28"/>
        </w:rPr>
        <w:t>Под соответствующими цифрами нужно записать  части доски.</w:t>
      </w:r>
    </w:p>
    <w:p w:rsidR="00C23F60" w:rsidRDefault="00C23F60" w:rsidP="008C5B4A">
      <w:pPr>
        <w:framePr w:h="1534" w:hRule="exact" w:hSpace="10080" w:wrap="notBeside" w:vAnchor="text" w:hAnchor="page" w:x="622" w:y="1"/>
        <w:widowControl w:val="0"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3878033" cy="904875"/>
            <wp:effectExtent l="19050" t="0" r="816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52" cy="90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FAE" w:rsidRDefault="007F6FAE" w:rsidP="00E74EFD">
      <w:pPr>
        <w:pStyle w:val="a3"/>
        <w:rPr>
          <w:b/>
          <w:sz w:val="28"/>
          <w:szCs w:val="28"/>
        </w:rPr>
      </w:pPr>
    </w:p>
    <w:p w:rsidR="00C23F60" w:rsidRPr="00C23F60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 3</w:t>
      </w:r>
      <w:r w:rsidR="00C23F60" w:rsidRPr="00C23F60">
        <w:rPr>
          <w:b/>
          <w:sz w:val="28"/>
          <w:szCs w:val="28"/>
        </w:rPr>
        <w:t>.  «Фанера»</w:t>
      </w:r>
    </w:p>
    <w:p w:rsidR="00C23F60" w:rsidRDefault="00C23F60" w:rsidP="00E74EFD">
      <w:pPr>
        <w:pStyle w:val="a3"/>
        <w:rPr>
          <w:sz w:val="28"/>
          <w:szCs w:val="28"/>
        </w:rPr>
      </w:pPr>
      <w:r w:rsidRPr="00C23F60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 В два столбика расписать: 1 – основные свойства фанеры, 2 – область применения</w:t>
      </w:r>
      <w:r w:rsidR="00274B54">
        <w:rPr>
          <w:sz w:val="28"/>
          <w:szCs w:val="28"/>
        </w:rPr>
        <w:t xml:space="preserve"> фанеры</w:t>
      </w:r>
      <w:r>
        <w:rPr>
          <w:sz w:val="28"/>
          <w:szCs w:val="28"/>
        </w:rPr>
        <w:t>.</w:t>
      </w:r>
      <w:r w:rsidR="008C5B4A">
        <w:rPr>
          <w:sz w:val="28"/>
          <w:szCs w:val="28"/>
        </w:rPr>
        <w:t xml:space="preserve"> Данное задание можно дать как домашнее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23F60" w:rsidTr="00047C5A">
        <w:tc>
          <w:tcPr>
            <w:tcW w:w="9571" w:type="dxa"/>
            <w:gridSpan w:val="2"/>
          </w:tcPr>
          <w:p w:rsidR="00C23F60" w:rsidRPr="00C23F60" w:rsidRDefault="00C23F60" w:rsidP="00C23F60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  <w:r w:rsidRPr="00C23F60">
              <w:rPr>
                <w:b/>
                <w:color w:val="FF0000"/>
                <w:sz w:val="28"/>
                <w:szCs w:val="28"/>
              </w:rPr>
              <w:t>Фанера.</w:t>
            </w:r>
          </w:p>
        </w:tc>
      </w:tr>
      <w:tr w:rsidR="00C23F60" w:rsidTr="00C23F60">
        <w:tc>
          <w:tcPr>
            <w:tcW w:w="4785" w:type="dxa"/>
          </w:tcPr>
          <w:p w:rsidR="00C23F60" w:rsidRPr="00C23F60" w:rsidRDefault="00C23F60" w:rsidP="00C23F6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23F60">
              <w:rPr>
                <w:b/>
                <w:sz w:val="28"/>
                <w:szCs w:val="28"/>
              </w:rPr>
              <w:t>Основные свойства фанеры.</w:t>
            </w:r>
          </w:p>
        </w:tc>
        <w:tc>
          <w:tcPr>
            <w:tcW w:w="4786" w:type="dxa"/>
          </w:tcPr>
          <w:p w:rsidR="00C23F60" w:rsidRPr="00C23F60" w:rsidRDefault="00C23F60" w:rsidP="00C23F6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23F60">
              <w:rPr>
                <w:b/>
                <w:sz w:val="28"/>
                <w:szCs w:val="28"/>
              </w:rPr>
              <w:t>Область применения.</w:t>
            </w:r>
          </w:p>
        </w:tc>
      </w:tr>
      <w:tr w:rsidR="00C23F60" w:rsidTr="00C23F60">
        <w:tc>
          <w:tcPr>
            <w:tcW w:w="4785" w:type="dxa"/>
          </w:tcPr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3F60" w:rsidRDefault="00C23F60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23F60" w:rsidRDefault="00C23F60" w:rsidP="00E74EFD">
      <w:pPr>
        <w:pStyle w:val="a3"/>
        <w:rPr>
          <w:sz w:val="28"/>
          <w:szCs w:val="28"/>
        </w:rPr>
      </w:pPr>
    </w:p>
    <w:p w:rsidR="00C17BDB" w:rsidRPr="00C17BDB" w:rsidRDefault="00C17BDB" w:rsidP="00E74EFD">
      <w:pPr>
        <w:pStyle w:val="a3"/>
        <w:rPr>
          <w:b/>
          <w:sz w:val="28"/>
          <w:szCs w:val="28"/>
        </w:rPr>
      </w:pPr>
      <w:r w:rsidRPr="00C17BDB">
        <w:rPr>
          <w:b/>
          <w:sz w:val="28"/>
          <w:szCs w:val="28"/>
        </w:rPr>
        <w:t>Карточка №4. «Пиломатериал»</w:t>
      </w:r>
    </w:p>
    <w:p w:rsidR="00C17BDB" w:rsidRPr="00C17BDB" w:rsidRDefault="00C17BDB" w:rsidP="00C17BDB">
      <w:pPr>
        <w:pStyle w:val="a3"/>
        <w:rPr>
          <w:sz w:val="28"/>
          <w:szCs w:val="28"/>
        </w:rPr>
      </w:pPr>
      <w:r w:rsidRPr="00C17BDB">
        <w:rPr>
          <w:sz w:val="28"/>
          <w:szCs w:val="28"/>
          <w:u w:val="single"/>
        </w:rPr>
        <w:t>Задание</w:t>
      </w:r>
      <w:r>
        <w:rPr>
          <w:sz w:val="28"/>
          <w:szCs w:val="28"/>
          <w:u w:val="single"/>
        </w:rPr>
        <w:t>:</w:t>
      </w:r>
      <w:r w:rsidRPr="00C17BD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C17BDB">
        <w:rPr>
          <w:sz w:val="28"/>
          <w:szCs w:val="28"/>
        </w:rPr>
        <w:t xml:space="preserve">Установите соответствие между термином </w:t>
      </w:r>
    </w:p>
    <w:p w:rsidR="00C17BDB" w:rsidRPr="00C17BDB" w:rsidRDefault="00C17BDB" w:rsidP="00C17BDB">
      <w:pPr>
        <w:pStyle w:val="a3"/>
        <w:rPr>
          <w:sz w:val="28"/>
          <w:szCs w:val="28"/>
        </w:rPr>
      </w:pPr>
      <w:r w:rsidRPr="00C17BDB">
        <w:rPr>
          <w:sz w:val="28"/>
          <w:szCs w:val="28"/>
        </w:rPr>
        <w:t xml:space="preserve">                           и обозначенным им понятием.</w:t>
      </w:r>
    </w:p>
    <w:tbl>
      <w:tblPr>
        <w:tblStyle w:val="a4"/>
        <w:tblW w:w="0" w:type="auto"/>
        <w:tblInd w:w="720" w:type="dxa"/>
        <w:tblLook w:val="04A0"/>
      </w:tblPr>
      <w:tblGrid>
        <w:gridCol w:w="4605"/>
        <w:gridCol w:w="4529"/>
      </w:tblGrid>
      <w:tr w:rsidR="00C17BDB" w:rsidRPr="00E5623F" w:rsidTr="00047C5A">
        <w:tc>
          <w:tcPr>
            <w:tcW w:w="4723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Спиленный и очищенный от ветвей и сучьев ствол дерева</w:t>
            </w:r>
          </w:p>
        </w:tc>
        <w:tc>
          <w:tcPr>
            <w:tcW w:w="4695" w:type="dxa"/>
          </w:tcPr>
          <w:p w:rsidR="00C17BDB" w:rsidRPr="00C17BDB" w:rsidRDefault="00C17BDB" w:rsidP="00047C5A">
            <w:pPr>
              <w:pStyle w:val="a5"/>
              <w:ind w:left="0"/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А. Обапол</w:t>
            </w:r>
          </w:p>
        </w:tc>
      </w:tr>
      <w:tr w:rsidR="00C17BDB" w:rsidRPr="00E5623F" w:rsidTr="00047C5A">
        <w:tc>
          <w:tcPr>
            <w:tcW w:w="4723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Боковые части бревна, оставшиеся после его продольной распиловки.</w:t>
            </w:r>
          </w:p>
        </w:tc>
        <w:tc>
          <w:tcPr>
            <w:tcW w:w="4695" w:type="dxa"/>
          </w:tcPr>
          <w:p w:rsidR="00C17BDB" w:rsidRPr="00C17BDB" w:rsidRDefault="00C17BDB" w:rsidP="00047C5A">
            <w:pPr>
              <w:pStyle w:val="a5"/>
              <w:ind w:left="0"/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Б. Хлыст</w:t>
            </w:r>
          </w:p>
        </w:tc>
      </w:tr>
      <w:tr w:rsidR="00C17BDB" w:rsidRPr="00E5623F" w:rsidTr="00047C5A">
        <w:tc>
          <w:tcPr>
            <w:tcW w:w="4723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Листовые древесные материалы, полученные путём горячего прессования частиц древесины с добавками, измельчёнными до состояния волокон.</w:t>
            </w:r>
          </w:p>
        </w:tc>
        <w:tc>
          <w:tcPr>
            <w:tcW w:w="4695" w:type="dxa"/>
          </w:tcPr>
          <w:p w:rsidR="00C17BDB" w:rsidRPr="00C17BDB" w:rsidRDefault="00C17BDB" w:rsidP="00047C5A">
            <w:pPr>
              <w:pStyle w:val="a5"/>
              <w:ind w:left="0"/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В. Фанера.</w:t>
            </w:r>
          </w:p>
        </w:tc>
      </w:tr>
      <w:tr w:rsidR="00C17BDB" w:rsidRPr="00E5623F" w:rsidTr="00047C5A">
        <w:tc>
          <w:tcPr>
            <w:tcW w:w="4723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>Древесный листовой материал, полученный путём склеивания шпона в продольном и поперечном направлениях</w:t>
            </w:r>
          </w:p>
        </w:tc>
        <w:tc>
          <w:tcPr>
            <w:tcW w:w="4695" w:type="dxa"/>
          </w:tcPr>
          <w:p w:rsidR="00C17BDB" w:rsidRPr="00C17BDB" w:rsidRDefault="00C17BDB" w:rsidP="00047C5A">
            <w:pPr>
              <w:pStyle w:val="a5"/>
              <w:ind w:left="0"/>
              <w:rPr>
                <w:sz w:val="24"/>
                <w:szCs w:val="24"/>
              </w:rPr>
            </w:pPr>
            <w:r w:rsidRPr="00C17BDB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C17BDB">
              <w:rPr>
                <w:sz w:val="24"/>
                <w:szCs w:val="24"/>
              </w:rPr>
              <w:t>Древесно-волокнистая</w:t>
            </w:r>
            <w:proofErr w:type="spellEnd"/>
            <w:proofErr w:type="gramEnd"/>
            <w:r w:rsidRPr="00C17BDB">
              <w:rPr>
                <w:sz w:val="24"/>
                <w:szCs w:val="24"/>
              </w:rPr>
              <w:t xml:space="preserve"> плита</w:t>
            </w:r>
          </w:p>
        </w:tc>
      </w:tr>
    </w:tbl>
    <w:p w:rsidR="00C17BDB" w:rsidRDefault="00C17BDB" w:rsidP="00E74EFD">
      <w:pPr>
        <w:pStyle w:val="a3"/>
        <w:rPr>
          <w:sz w:val="28"/>
          <w:szCs w:val="28"/>
        </w:rPr>
      </w:pPr>
    </w:p>
    <w:p w:rsidR="008C5B4A" w:rsidRPr="00484F03" w:rsidRDefault="008C5B4A" w:rsidP="00484F03">
      <w:pPr>
        <w:pStyle w:val="a3"/>
        <w:jc w:val="center"/>
        <w:rPr>
          <w:b/>
          <w:color w:val="1F497D" w:themeColor="text2"/>
          <w:sz w:val="28"/>
          <w:szCs w:val="28"/>
        </w:rPr>
      </w:pPr>
      <w:r w:rsidRPr="00484F03">
        <w:rPr>
          <w:b/>
          <w:color w:val="1F497D" w:themeColor="text2"/>
          <w:sz w:val="28"/>
          <w:szCs w:val="28"/>
        </w:rPr>
        <w:t>Занятие 4. «Графическая документация»</w:t>
      </w:r>
    </w:p>
    <w:p w:rsidR="008C5B4A" w:rsidRPr="00484F03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1</w:t>
      </w:r>
      <w:r w:rsidR="008C5B4A" w:rsidRPr="00484F03">
        <w:rPr>
          <w:b/>
          <w:sz w:val="28"/>
          <w:szCs w:val="28"/>
        </w:rPr>
        <w:t>. «Линии чертежа»</w:t>
      </w:r>
    </w:p>
    <w:p w:rsidR="008C5B4A" w:rsidRDefault="008C5B4A" w:rsidP="00E74EFD">
      <w:pPr>
        <w:pStyle w:val="a3"/>
        <w:rPr>
          <w:sz w:val="28"/>
          <w:szCs w:val="28"/>
        </w:rPr>
      </w:pPr>
      <w:r w:rsidRPr="00484F03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В таблице заполнить пропуски</w:t>
      </w:r>
      <w:r w:rsidR="005015CE">
        <w:rPr>
          <w:sz w:val="28"/>
          <w:szCs w:val="28"/>
        </w:rPr>
        <w:t xml:space="preserve"> по образцу, образец выделен жирным</w:t>
      </w:r>
      <w:r w:rsidR="000D244D">
        <w:rPr>
          <w:sz w:val="28"/>
          <w:szCs w:val="28"/>
        </w:rPr>
        <w:t xml:space="preserve"> шрифтом</w:t>
      </w:r>
      <w:r w:rsidR="005015CE">
        <w:rPr>
          <w:sz w:val="28"/>
          <w:szCs w:val="28"/>
        </w:rPr>
        <w:t>.</w:t>
      </w:r>
    </w:p>
    <w:tbl>
      <w:tblPr>
        <w:tblStyle w:val="a4"/>
        <w:tblW w:w="10207" w:type="dxa"/>
        <w:tblInd w:w="-601" w:type="dxa"/>
        <w:tblLook w:val="04A0"/>
      </w:tblPr>
      <w:tblGrid>
        <w:gridCol w:w="534"/>
        <w:gridCol w:w="2443"/>
        <w:gridCol w:w="1985"/>
        <w:gridCol w:w="2694"/>
        <w:gridCol w:w="2551"/>
      </w:tblGrid>
      <w:tr w:rsidR="00484F03" w:rsidRPr="00472152" w:rsidTr="00047C5A">
        <w:tc>
          <w:tcPr>
            <w:tcW w:w="10207" w:type="dxa"/>
            <w:gridSpan w:val="5"/>
          </w:tcPr>
          <w:p w:rsidR="00484F03" w:rsidRPr="00FA59B9" w:rsidRDefault="00484F03" w:rsidP="00484F0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A59B9">
              <w:rPr>
                <w:b/>
                <w:color w:val="FF0000"/>
                <w:sz w:val="24"/>
                <w:szCs w:val="24"/>
              </w:rPr>
              <w:t>Линии чертежа</w:t>
            </w:r>
          </w:p>
        </w:tc>
      </w:tr>
      <w:tr w:rsidR="00484F03" w:rsidRPr="00472152" w:rsidTr="00047C5A">
        <w:tc>
          <w:tcPr>
            <w:tcW w:w="53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Наименование линии</w:t>
            </w:r>
          </w:p>
        </w:tc>
        <w:tc>
          <w:tcPr>
            <w:tcW w:w="1985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изображение</w:t>
            </w:r>
          </w:p>
        </w:tc>
        <w:tc>
          <w:tcPr>
            <w:tcW w:w="269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назначение</w:t>
            </w:r>
          </w:p>
        </w:tc>
        <w:tc>
          <w:tcPr>
            <w:tcW w:w="2551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Толщина</w:t>
            </w:r>
          </w:p>
        </w:tc>
      </w:tr>
      <w:tr w:rsidR="00484F03" w:rsidRPr="00472152" w:rsidTr="00047C5A">
        <w:tc>
          <w:tcPr>
            <w:tcW w:w="534" w:type="dxa"/>
          </w:tcPr>
          <w:p w:rsidR="00484F03" w:rsidRPr="005015CE" w:rsidRDefault="00484F03" w:rsidP="00047C5A">
            <w:pPr>
              <w:rPr>
                <w:b/>
                <w:sz w:val="24"/>
                <w:szCs w:val="24"/>
              </w:rPr>
            </w:pPr>
            <w:r w:rsidRPr="005015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484F03" w:rsidRPr="005015CE" w:rsidRDefault="00484F03" w:rsidP="00047C5A">
            <w:pPr>
              <w:rPr>
                <w:b/>
                <w:sz w:val="24"/>
                <w:szCs w:val="24"/>
              </w:rPr>
            </w:pPr>
            <w:r w:rsidRPr="005015CE">
              <w:rPr>
                <w:b/>
                <w:sz w:val="24"/>
                <w:szCs w:val="24"/>
              </w:rPr>
              <w:t>Сплошная толстая основная</w:t>
            </w:r>
          </w:p>
        </w:tc>
        <w:tc>
          <w:tcPr>
            <w:tcW w:w="1985" w:type="dxa"/>
          </w:tcPr>
          <w:p w:rsidR="00484F03" w:rsidRPr="005015CE" w:rsidRDefault="00F12894" w:rsidP="00047C5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.55pt;margin-top:8.45pt;width:66.75pt;height:0;z-index:251660288;mso-position-horizontal-relative:text;mso-position-vertical-relative:text" o:connectortype="straight"/>
              </w:pict>
            </w:r>
          </w:p>
        </w:tc>
        <w:tc>
          <w:tcPr>
            <w:tcW w:w="2694" w:type="dxa"/>
          </w:tcPr>
          <w:p w:rsidR="00484F03" w:rsidRPr="005015CE" w:rsidRDefault="00484F03" w:rsidP="00047C5A">
            <w:pPr>
              <w:rPr>
                <w:b/>
                <w:sz w:val="24"/>
                <w:szCs w:val="24"/>
              </w:rPr>
            </w:pPr>
            <w:r w:rsidRPr="005015CE">
              <w:rPr>
                <w:b/>
                <w:sz w:val="24"/>
                <w:szCs w:val="24"/>
              </w:rPr>
              <w:t>Линии видимого контура.</w:t>
            </w:r>
          </w:p>
        </w:tc>
        <w:tc>
          <w:tcPr>
            <w:tcW w:w="2551" w:type="dxa"/>
          </w:tcPr>
          <w:p w:rsidR="00484F03" w:rsidRPr="005015CE" w:rsidRDefault="00484F03" w:rsidP="00047C5A">
            <w:pPr>
              <w:rPr>
                <w:b/>
                <w:sz w:val="24"/>
                <w:szCs w:val="24"/>
              </w:rPr>
            </w:pPr>
            <w:r w:rsidRPr="005015CE">
              <w:rPr>
                <w:b/>
                <w:sz w:val="24"/>
                <w:szCs w:val="24"/>
              </w:rPr>
              <w:t xml:space="preserve">Толщина </w:t>
            </w:r>
          </w:p>
          <w:p w:rsidR="00484F03" w:rsidRPr="005015CE" w:rsidRDefault="00484F03" w:rsidP="00047C5A">
            <w:pPr>
              <w:rPr>
                <w:b/>
                <w:sz w:val="24"/>
                <w:szCs w:val="24"/>
              </w:rPr>
            </w:pPr>
            <w:r w:rsidRPr="005015CE">
              <w:rPr>
                <w:b/>
                <w:sz w:val="24"/>
                <w:szCs w:val="24"/>
              </w:rPr>
              <w:t>Ș=0,5…..1,4 мм</w:t>
            </w:r>
          </w:p>
        </w:tc>
      </w:tr>
      <w:tr w:rsidR="00484F03" w:rsidRPr="00472152" w:rsidTr="00047C5A">
        <w:tc>
          <w:tcPr>
            <w:tcW w:w="53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4F03" w:rsidRPr="00FA59B9" w:rsidRDefault="00F12894" w:rsidP="00047C5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.3pt;margin-top:5.05pt;width:1in;height:0;z-index:251661312;mso-position-horizontal-relative:text;mso-position-vertical-relative:text" o:connectortype="straight"/>
              </w:pict>
            </w:r>
          </w:p>
        </w:tc>
        <w:tc>
          <w:tcPr>
            <w:tcW w:w="269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Размерные и выносные линии.</w:t>
            </w:r>
          </w:p>
        </w:tc>
        <w:tc>
          <w:tcPr>
            <w:tcW w:w="2551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Толщина Ș/2…Ș/3</w:t>
            </w:r>
          </w:p>
        </w:tc>
      </w:tr>
      <w:tr w:rsidR="00484F03" w:rsidRPr="00472152" w:rsidTr="00047C5A">
        <w:tc>
          <w:tcPr>
            <w:tcW w:w="53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Штрихпунктирная тонкая</w:t>
            </w:r>
          </w:p>
        </w:tc>
        <w:tc>
          <w:tcPr>
            <w:tcW w:w="1985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Осевые и центровые линии</w:t>
            </w:r>
          </w:p>
        </w:tc>
        <w:tc>
          <w:tcPr>
            <w:tcW w:w="2551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Толщина Ș/2…Ș/3</w:t>
            </w:r>
          </w:p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Длина штрихов – 5…30 мм, расстояние между штрихами – 3….5 мм</w:t>
            </w:r>
          </w:p>
        </w:tc>
      </w:tr>
      <w:tr w:rsidR="00484F03" w:rsidRPr="00472152" w:rsidTr="00047C5A">
        <w:tc>
          <w:tcPr>
            <w:tcW w:w="53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Штриховая</w:t>
            </w:r>
          </w:p>
        </w:tc>
        <w:tc>
          <w:tcPr>
            <w:tcW w:w="1985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- - - - - - - - - -</w:t>
            </w:r>
          </w:p>
        </w:tc>
        <w:tc>
          <w:tcPr>
            <w:tcW w:w="269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Толщина Ș/2…Ș/3</w:t>
            </w:r>
          </w:p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Длина штрихов – 2….8 мм, расстояние между штрихами 1….2 мм</w:t>
            </w:r>
          </w:p>
        </w:tc>
      </w:tr>
      <w:tr w:rsidR="00484F03" w:rsidRPr="00472152" w:rsidTr="00047C5A">
        <w:tc>
          <w:tcPr>
            <w:tcW w:w="53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Сплошная волнистая</w:t>
            </w:r>
          </w:p>
        </w:tc>
        <w:tc>
          <w:tcPr>
            <w:tcW w:w="1985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Линии обрыва</w:t>
            </w:r>
          </w:p>
        </w:tc>
        <w:tc>
          <w:tcPr>
            <w:tcW w:w="2551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</w:p>
        </w:tc>
      </w:tr>
      <w:tr w:rsidR="00484F03" w:rsidRPr="00472152" w:rsidTr="00047C5A">
        <w:tc>
          <w:tcPr>
            <w:tcW w:w="53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43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proofErr w:type="gramStart"/>
            <w:r w:rsidRPr="00FA59B9">
              <w:rPr>
                <w:sz w:val="24"/>
                <w:szCs w:val="24"/>
              </w:rPr>
              <w:t>Штрихпунктирная</w:t>
            </w:r>
            <w:proofErr w:type="gramEnd"/>
            <w:r w:rsidRPr="00FA59B9">
              <w:rPr>
                <w:sz w:val="24"/>
                <w:szCs w:val="24"/>
              </w:rPr>
              <w:t xml:space="preserve"> с двумя точками</w:t>
            </w:r>
          </w:p>
        </w:tc>
        <w:tc>
          <w:tcPr>
            <w:tcW w:w="1985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Линии сгиба на развёртках</w:t>
            </w:r>
          </w:p>
        </w:tc>
        <w:tc>
          <w:tcPr>
            <w:tcW w:w="2551" w:type="dxa"/>
          </w:tcPr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Толщина Ș/2…Ș/3</w:t>
            </w:r>
          </w:p>
          <w:p w:rsidR="00484F03" w:rsidRPr="00FA59B9" w:rsidRDefault="00484F03" w:rsidP="00047C5A">
            <w:pPr>
              <w:rPr>
                <w:sz w:val="24"/>
                <w:szCs w:val="24"/>
              </w:rPr>
            </w:pPr>
            <w:r w:rsidRPr="00FA59B9">
              <w:rPr>
                <w:sz w:val="24"/>
                <w:szCs w:val="24"/>
              </w:rPr>
              <w:t>Длина штрихов – 5…30 мм, расстояние между штрихами 4….6 мм</w:t>
            </w:r>
          </w:p>
        </w:tc>
      </w:tr>
    </w:tbl>
    <w:p w:rsidR="00C17BDB" w:rsidRDefault="00C17BDB" w:rsidP="00E74EFD">
      <w:pPr>
        <w:pStyle w:val="a3"/>
        <w:rPr>
          <w:b/>
          <w:sz w:val="28"/>
          <w:szCs w:val="28"/>
        </w:rPr>
      </w:pPr>
    </w:p>
    <w:p w:rsidR="00484F03" w:rsidRPr="00E66898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2</w:t>
      </w:r>
      <w:r w:rsidR="00EB1624" w:rsidRPr="00E66898">
        <w:rPr>
          <w:b/>
          <w:sz w:val="28"/>
          <w:szCs w:val="28"/>
        </w:rPr>
        <w:t xml:space="preserve">. </w:t>
      </w:r>
      <w:r w:rsidR="00E66898" w:rsidRPr="00E66898">
        <w:rPr>
          <w:b/>
          <w:sz w:val="28"/>
          <w:szCs w:val="28"/>
        </w:rPr>
        <w:t>Лото «Графическая документация»</w:t>
      </w:r>
    </w:p>
    <w:p w:rsidR="00E66898" w:rsidRDefault="00E66898" w:rsidP="00E74EFD">
      <w:pPr>
        <w:pStyle w:val="a3"/>
        <w:rPr>
          <w:sz w:val="28"/>
          <w:szCs w:val="28"/>
        </w:rPr>
      </w:pPr>
      <w:r w:rsidRPr="00E66898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 В ячейках таблицы дана графическая документация, подобрать названия к ней.</w:t>
      </w:r>
    </w:p>
    <w:p w:rsidR="00C35611" w:rsidRDefault="00C35611" w:rsidP="00E74EFD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16"/>
        <w:gridCol w:w="3190"/>
        <w:gridCol w:w="3191"/>
      </w:tblGrid>
      <w:tr w:rsidR="00C35611" w:rsidTr="00C35611">
        <w:tc>
          <w:tcPr>
            <w:tcW w:w="3190" w:type="dxa"/>
          </w:tcPr>
          <w:p w:rsidR="00C35611" w:rsidRDefault="00274B54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695325"/>
                  <wp:effectExtent l="19050" t="0" r="0" b="0"/>
                  <wp:docPr id="5" name="Рисунок 1" descr="C:\Documents and Settings\111\Мои документы\Мои рисунки\A1IE4JDCABM8Z44CAQBECOMCAP0OJCICA42HK47CAJWWQC7CA31DAO0CACFAZZ2CARJFSZICA6HP7WICAZ0HBWJCAH3KDL5CANFX1FMCAMV59X7CADIZPHOCAJCZS13CAEOH4QKCAU9CL2YCAU31GB5CABBWU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11\Мои документы\Мои рисунки\A1IE4JDCABM8Z44CAQBECOMCAP0OJCICA42HK47CAJWWQC7CA31DAO0CACFAZZ2CARJFSZICA6HP7WICAZ0HBWJCAH3KDL5CANFX1FMCAMV59X7CADIZPHOCAJCZS13CAEOH4QKCAU9CL2YCAU31GB5CABBWU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8931" r="4942" b="72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35611" w:rsidRDefault="00274B54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581025"/>
                  <wp:effectExtent l="19050" t="0" r="9525" b="0"/>
                  <wp:docPr id="7" name="Рисунок 3" descr="C:\Documents and Settings\111\Мои документы\Мои рисунки\A1IE4JDCABM8Z44CAQBECOMCAP0OJCICA42HK47CAJWWQC7CA31DAO0CACFAZZ2CARJFSZICA6HP7WICAZ0HBWJCAH3KDL5CANFX1FMCAMV59X7CADIZPHOCAJCZS13CAEOH4QKCAU9CL2YCAU31GB5CABBWU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11\Мои документы\Мои рисунки\A1IE4JDCABM8Z44CAQBECOMCAP0OJCICA42HK47CAJWWQC7CA31DAO0CACFAZZ2CARJFSZICA6HP7WICAZ0HBWJCAH3KDL5CANFX1FMCAMV59X7CADIZPHOCAJCZS13CAEOH4QKCAU9CL2YCAU31GB5CABBWU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865" r="51208" b="72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35611" w:rsidRDefault="000D244D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1087422"/>
                  <wp:effectExtent l="19050" t="0" r="9525" b="0"/>
                  <wp:docPr id="28" name="Рисунок 7" descr="C:\Documents and Settings\111\Мои документы\Мои рисунки\AON18FVCAJRD6PMCANHV7Z3CATJLTQMCA8VN8LWCA9TOQI2CASU0YBWCA197KONCAKU4CYACAJWTX6WCAMVSODUCAF9R6KLCAVPMSTVCAT5L5F7CA5YTDYBCAE0M0SSCA2SHB4ICA309PI3CANP69TOCA6G6J4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11\Мои документы\Мои рисунки\AON18FVCAJRD6PMCANHV7Z3CATJLTQMCA8VN8LWCA9TOQI2CASU0YBWCA197KONCAKU4CYACAJWTX6WCAMVSODUCAF9R6KLCAVPMSTVCAT5L5F7CA5YTDYBCAE0M0SSCA2SHB4ICA309PI3CANP69TOCA6G6J4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8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11" w:rsidTr="00C35611">
        <w:tc>
          <w:tcPr>
            <w:tcW w:w="3190" w:type="dxa"/>
          </w:tcPr>
          <w:p w:rsidR="00C35611" w:rsidRDefault="00274B54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352550"/>
                  <wp:effectExtent l="19050" t="0" r="0" b="0"/>
                  <wp:docPr id="6" name="Рисунок 2" descr="C:\Documents and Settings\111\Мои документы\Мои рисунки\A1IE4JDCABM8Z44CAQBECOMCAP0OJCICA42HK47CAJWWQC7CA31DAO0CACFAZZ2CARJFSZICA6HP7WICAZ0HBWJCAH3KDL5CANFX1FMCAMV59X7CADIZPHOCAJCZS13CAEOH4QKCAU9CL2YCAU31GB5CABBWU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11\Мои документы\Мои рисунки\A1IE4JDCABM8Z44CAQBECOMCAP0OJCICA42HK47CAJWWQC7CA31DAO0CACFAZZ2CARJFSZICA6HP7WICAZ0HBWJCAH3KDL5CANFX1FMCAMV59X7CADIZPHOCAJCZS13CAEOH4QKCAU9CL2YCAU31GB5CABBWU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466" t="31225" r="8190" b="12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35611" w:rsidRDefault="000D244D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645" cy="989979"/>
                  <wp:effectExtent l="19050" t="0" r="0" b="0"/>
                  <wp:docPr id="25" name="Рисунок 6" descr="C:\Documents and Settings\111\Мои документы\Мои рисунки\A6QX4UZCAL29DHWCATSQ62OCA2DQIUHCADYL7XLCAXASOG9CAWCFXUWCAI27XM6CAG5R4BBCARKXY9FCAL7QSC3CANJB187CAPNH70VCASZBKO6CAFIWHTCCAK9K5I9CAPWM4LRCAY620RZCAGYE1MWCAVMBD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11\Мои документы\Мои рисунки\A6QX4UZCAL29DHWCATSQ62OCA2DQIUHCADYL7XLCAXASOG9CAWCFXUWCAI27XM6CAG5R4BBCARKXY9FCAL7QSC3CANJB187CAPNH70VCASZBKO6CAFIWHTCCAK9K5I9CAPWM4LRCAY620RZCAGYE1MWCAVMBD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606" cy="990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35611" w:rsidRDefault="000D244D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0213" cy="771525"/>
                  <wp:effectExtent l="19050" t="0" r="0" b="0"/>
                  <wp:docPr id="29" name="Рисунок 8" descr="C:\Documents and Settings\111\Мои документы\Мои рисунки\ARS4NPUCA8SQ4L2CA3NK989CAN40UZ6CA01XE29CAC4QHRECAGHYSNFCA36TJ7WCAV2X2Y5CA0O8LVFCAN0NO2CCAFHXSE9CACZNZEQCATETMKRCA1P09W0CAJBDX6WCA12UHYNCABFFNEECAE8QPYXCA2KG9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11\Мои документы\Мои рисунки\ARS4NPUCA8SQ4L2CA3NK989CAN40UZ6CA01XE29CAC4QHRECAGHYSNFCA36TJ7WCAV2X2Y5CA0O8LVFCAN0NO2CCAFHXSE9CACZNZEQCATETMKRCA1P09W0CAJBDX6WCA12UHYNCABFFNEECAE8QPYXCA2KG9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5000" t="58257" r="10625" b="16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213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611" w:rsidRDefault="00C35611" w:rsidP="00E74EFD">
      <w:pPr>
        <w:pStyle w:val="a3"/>
        <w:rPr>
          <w:sz w:val="28"/>
          <w:szCs w:val="28"/>
        </w:rPr>
      </w:pPr>
    </w:p>
    <w:p w:rsidR="00C35611" w:rsidRDefault="00C17BDB" w:rsidP="00E74EFD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ы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E66898" w:rsidTr="00E66898">
        <w:tc>
          <w:tcPr>
            <w:tcW w:w="3190" w:type="dxa"/>
          </w:tcPr>
          <w:p w:rsidR="00E66898" w:rsidRDefault="00E66898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</w:t>
            </w:r>
          </w:p>
        </w:tc>
        <w:tc>
          <w:tcPr>
            <w:tcW w:w="3190" w:type="dxa"/>
          </w:tcPr>
          <w:p w:rsidR="00E66898" w:rsidRDefault="00E66898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исунок</w:t>
            </w:r>
          </w:p>
        </w:tc>
        <w:tc>
          <w:tcPr>
            <w:tcW w:w="3191" w:type="dxa"/>
          </w:tcPr>
          <w:p w:rsidR="00E66898" w:rsidRDefault="000D244D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ёж</w:t>
            </w:r>
          </w:p>
        </w:tc>
      </w:tr>
      <w:tr w:rsidR="00E66898" w:rsidTr="00E66898">
        <w:tc>
          <w:tcPr>
            <w:tcW w:w="3190" w:type="dxa"/>
          </w:tcPr>
          <w:p w:rsidR="00E66898" w:rsidRDefault="00E66898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ёж</w:t>
            </w:r>
          </w:p>
        </w:tc>
        <w:tc>
          <w:tcPr>
            <w:tcW w:w="3190" w:type="dxa"/>
          </w:tcPr>
          <w:p w:rsidR="00E66898" w:rsidRDefault="00E66898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ёж</w:t>
            </w:r>
          </w:p>
        </w:tc>
        <w:tc>
          <w:tcPr>
            <w:tcW w:w="3191" w:type="dxa"/>
          </w:tcPr>
          <w:p w:rsidR="00E66898" w:rsidRDefault="000D244D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рисунок</w:t>
            </w:r>
          </w:p>
        </w:tc>
      </w:tr>
    </w:tbl>
    <w:p w:rsidR="00E66898" w:rsidRDefault="00E66898" w:rsidP="00E74EFD">
      <w:pPr>
        <w:pStyle w:val="a3"/>
        <w:rPr>
          <w:sz w:val="28"/>
          <w:szCs w:val="28"/>
        </w:rPr>
      </w:pPr>
    </w:p>
    <w:p w:rsidR="00C35611" w:rsidRPr="00C35611" w:rsidRDefault="00C66E85" w:rsidP="00E74EF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 3</w:t>
      </w:r>
      <w:r w:rsidR="00C35611" w:rsidRPr="00C35611">
        <w:rPr>
          <w:b/>
          <w:sz w:val="28"/>
          <w:szCs w:val="28"/>
        </w:rPr>
        <w:t>. «Чертёж</w:t>
      </w:r>
      <w:r w:rsidR="001025C0">
        <w:rPr>
          <w:b/>
          <w:sz w:val="28"/>
          <w:szCs w:val="28"/>
        </w:rPr>
        <w:t xml:space="preserve"> и технический рисунок</w:t>
      </w:r>
      <w:r w:rsidR="00C35611" w:rsidRPr="00C35611">
        <w:rPr>
          <w:b/>
          <w:sz w:val="28"/>
          <w:szCs w:val="28"/>
        </w:rPr>
        <w:t>»</w:t>
      </w:r>
    </w:p>
    <w:p w:rsidR="00C35611" w:rsidRDefault="00C35611" w:rsidP="00E74EFD">
      <w:pPr>
        <w:pStyle w:val="a3"/>
        <w:rPr>
          <w:sz w:val="28"/>
          <w:szCs w:val="28"/>
        </w:rPr>
      </w:pPr>
      <w:r w:rsidRPr="00C35611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</w:t>
      </w:r>
      <w:r w:rsidR="00274227">
        <w:rPr>
          <w:sz w:val="28"/>
          <w:szCs w:val="28"/>
        </w:rPr>
        <w:t xml:space="preserve"> На карточке дан чертёж, сост</w:t>
      </w:r>
      <w:r w:rsidR="000D244D">
        <w:rPr>
          <w:sz w:val="28"/>
          <w:szCs w:val="28"/>
        </w:rPr>
        <w:t xml:space="preserve">оящий из двух видов: главного </w:t>
      </w:r>
      <w:r w:rsidR="00274227">
        <w:rPr>
          <w:sz w:val="28"/>
          <w:szCs w:val="28"/>
        </w:rPr>
        <w:t xml:space="preserve"> и вид</w:t>
      </w:r>
      <w:r w:rsidR="000D244D">
        <w:rPr>
          <w:sz w:val="28"/>
          <w:szCs w:val="28"/>
        </w:rPr>
        <w:t>а</w:t>
      </w:r>
      <w:r w:rsidR="00274227">
        <w:rPr>
          <w:sz w:val="28"/>
          <w:szCs w:val="28"/>
        </w:rPr>
        <w:t xml:space="preserve"> сверху, подберите к чертежу соот</w:t>
      </w:r>
      <w:r w:rsidR="000D244D">
        <w:rPr>
          <w:sz w:val="28"/>
          <w:szCs w:val="28"/>
        </w:rPr>
        <w:t>ветствующий технический рисунок и запишите в тетрадь.</w:t>
      </w:r>
    </w:p>
    <w:p w:rsidR="00C62215" w:rsidRDefault="00274227" w:rsidP="00E74EFD">
      <w:pPr>
        <w:pStyle w:val="a3"/>
        <w:rPr>
          <w:sz w:val="28"/>
          <w:szCs w:val="28"/>
        </w:rPr>
      </w:pPr>
      <w:r w:rsidRPr="00274227">
        <w:rPr>
          <w:noProof/>
          <w:sz w:val="28"/>
          <w:szCs w:val="28"/>
          <w:lang w:eastAsia="ru-RU"/>
        </w:rPr>
        <w:drawing>
          <wp:inline distT="0" distB="0" distL="0" distR="0">
            <wp:extent cx="5057775" cy="2981513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865" b="4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15" w:rsidRDefault="00C62215" w:rsidP="00E74EFD">
      <w:pPr>
        <w:pStyle w:val="a3"/>
        <w:rPr>
          <w:sz w:val="28"/>
          <w:szCs w:val="28"/>
        </w:rPr>
      </w:pPr>
    </w:p>
    <w:p w:rsidR="00274227" w:rsidRDefault="00274227" w:rsidP="00E74EFD">
      <w:pPr>
        <w:pStyle w:val="a3"/>
        <w:rPr>
          <w:sz w:val="28"/>
          <w:szCs w:val="28"/>
        </w:rPr>
      </w:pPr>
      <w:r w:rsidRPr="0027422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348787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27" w:rsidRDefault="00274227" w:rsidP="00E74EFD">
      <w:pPr>
        <w:pStyle w:val="a3"/>
        <w:rPr>
          <w:sz w:val="28"/>
          <w:szCs w:val="28"/>
        </w:rPr>
      </w:pPr>
    </w:p>
    <w:p w:rsidR="00C17BDB" w:rsidRPr="005015CE" w:rsidRDefault="00C17BDB" w:rsidP="00E74EFD">
      <w:pPr>
        <w:pStyle w:val="a3"/>
        <w:rPr>
          <w:b/>
          <w:sz w:val="28"/>
          <w:szCs w:val="28"/>
        </w:rPr>
      </w:pPr>
      <w:r w:rsidRPr="005015CE">
        <w:rPr>
          <w:b/>
          <w:sz w:val="28"/>
          <w:szCs w:val="28"/>
        </w:rPr>
        <w:t>Карточка №4. «Чертёж»</w:t>
      </w:r>
    </w:p>
    <w:p w:rsidR="00C17BDB" w:rsidRPr="00C17BDB" w:rsidRDefault="00C17BDB" w:rsidP="00C17BDB">
      <w:pPr>
        <w:pStyle w:val="a3"/>
        <w:rPr>
          <w:sz w:val="28"/>
          <w:szCs w:val="28"/>
        </w:rPr>
      </w:pPr>
      <w:r w:rsidRPr="005015CE">
        <w:rPr>
          <w:sz w:val="28"/>
          <w:szCs w:val="28"/>
          <w:u w:val="single"/>
        </w:rPr>
        <w:t>Задание:</w:t>
      </w:r>
      <w:r w:rsidRPr="00C17BDB">
        <w:rPr>
          <w:sz w:val="28"/>
          <w:szCs w:val="28"/>
        </w:rPr>
        <w:t xml:space="preserve"> Установите соответствие между термином и обозначенным им понятием.</w:t>
      </w:r>
    </w:p>
    <w:tbl>
      <w:tblPr>
        <w:tblStyle w:val="a4"/>
        <w:tblW w:w="0" w:type="auto"/>
        <w:tblLook w:val="04A0"/>
      </w:tblPr>
      <w:tblGrid>
        <w:gridCol w:w="4954"/>
        <w:gridCol w:w="4900"/>
      </w:tblGrid>
      <w:tr w:rsidR="00C17BDB" w:rsidRPr="007168B5" w:rsidTr="00047C5A">
        <w:tc>
          <w:tcPr>
            <w:tcW w:w="5069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Графическая модель изделия, выполненная от руки пропорционально размерам изделия.</w:t>
            </w:r>
          </w:p>
        </w:tc>
        <w:tc>
          <w:tcPr>
            <w:tcW w:w="5069" w:type="dxa"/>
          </w:tcPr>
          <w:p w:rsidR="00C17BDB" w:rsidRPr="00C17BDB" w:rsidRDefault="00C17BDB" w:rsidP="00047C5A">
            <w:pPr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А. Чертёж</w:t>
            </w:r>
          </w:p>
        </w:tc>
      </w:tr>
      <w:tr w:rsidR="00C17BDB" w:rsidRPr="007168B5" w:rsidTr="00047C5A">
        <w:tc>
          <w:tcPr>
            <w:tcW w:w="5069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Графическая модель изделия, выполненная в масштабе с применением чертёжных инструментов.</w:t>
            </w:r>
          </w:p>
        </w:tc>
        <w:tc>
          <w:tcPr>
            <w:tcW w:w="5069" w:type="dxa"/>
          </w:tcPr>
          <w:p w:rsidR="00C17BDB" w:rsidRPr="00C17BDB" w:rsidRDefault="00C17BDB" w:rsidP="00047C5A">
            <w:pPr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Б. Эскиз.</w:t>
            </w:r>
          </w:p>
        </w:tc>
      </w:tr>
      <w:tr w:rsidR="00C17BDB" w:rsidRPr="007168B5" w:rsidTr="00047C5A">
        <w:tc>
          <w:tcPr>
            <w:tcW w:w="5069" w:type="dxa"/>
          </w:tcPr>
          <w:p w:rsidR="00C17BDB" w:rsidRPr="00C17BDB" w:rsidRDefault="00C17BDB" w:rsidP="00C17BDB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Графическая модель изделия, выполненная в трёхмерном изображении с нанесением штриховки.</w:t>
            </w:r>
          </w:p>
        </w:tc>
        <w:tc>
          <w:tcPr>
            <w:tcW w:w="5069" w:type="dxa"/>
          </w:tcPr>
          <w:p w:rsidR="00C17BDB" w:rsidRPr="00C17BDB" w:rsidRDefault="00C17BDB" w:rsidP="00047C5A">
            <w:pPr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В. Технический рисунок.</w:t>
            </w:r>
          </w:p>
        </w:tc>
      </w:tr>
    </w:tbl>
    <w:p w:rsidR="00C17BDB" w:rsidRDefault="00C17BDB" w:rsidP="000D244D">
      <w:pPr>
        <w:pStyle w:val="a3"/>
        <w:rPr>
          <w:b/>
          <w:color w:val="1F497D" w:themeColor="text2"/>
          <w:sz w:val="28"/>
          <w:szCs w:val="28"/>
        </w:rPr>
      </w:pPr>
    </w:p>
    <w:p w:rsidR="001B2266" w:rsidRPr="00190133" w:rsidRDefault="001B2266" w:rsidP="00190133">
      <w:pPr>
        <w:pStyle w:val="a3"/>
        <w:jc w:val="center"/>
        <w:rPr>
          <w:b/>
          <w:color w:val="1F497D" w:themeColor="text2"/>
          <w:sz w:val="28"/>
          <w:szCs w:val="28"/>
        </w:rPr>
      </w:pPr>
      <w:r w:rsidRPr="00190133">
        <w:rPr>
          <w:b/>
          <w:color w:val="1F497D" w:themeColor="text2"/>
          <w:sz w:val="28"/>
          <w:szCs w:val="28"/>
        </w:rPr>
        <w:t>Занятие №5. «Этапы создания изделий из древесины»</w:t>
      </w:r>
    </w:p>
    <w:p w:rsidR="00C62215" w:rsidRPr="00274B54" w:rsidRDefault="00190133" w:rsidP="00E74EFD">
      <w:pPr>
        <w:pStyle w:val="a3"/>
        <w:rPr>
          <w:b/>
          <w:sz w:val="28"/>
          <w:szCs w:val="28"/>
        </w:rPr>
      </w:pPr>
      <w:r w:rsidRPr="00274B54">
        <w:rPr>
          <w:b/>
          <w:sz w:val="28"/>
          <w:szCs w:val="28"/>
        </w:rPr>
        <w:t>Карточка № 1</w:t>
      </w:r>
      <w:r w:rsidR="00C62215" w:rsidRPr="00274B54">
        <w:rPr>
          <w:b/>
          <w:sz w:val="28"/>
          <w:szCs w:val="28"/>
        </w:rPr>
        <w:t>.</w:t>
      </w:r>
      <w:r w:rsidRPr="00274B54">
        <w:rPr>
          <w:b/>
          <w:sz w:val="28"/>
          <w:szCs w:val="28"/>
        </w:rPr>
        <w:t xml:space="preserve"> «Этапы изготовления изделия</w:t>
      </w:r>
      <w:r w:rsidR="00754881">
        <w:rPr>
          <w:b/>
          <w:sz w:val="28"/>
          <w:szCs w:val="28"/>
        </w:rPr>
        <w:t xml:space="preserve"> из древесины</w:t>
      </w:r>
      <w:r w:rsidRPr="00274B54">
        <w:rPr>
          <w:b/>
          <w:sz w:val="28"/>
          <w:szCs w:val="28"/>
        </w:rPr>
        <w:t>».</w:t>
      </w:r>
      <w:r w:rsidR="00C62215" w:rsidRPr="00274B54">
        <w:rPr>
          <w:b/>
          <w:sz w:val="28"/>
          <w:szCs w:val="28"/>
        </w:rPr>
        <w:t xml:space="preserve"> </w:t>
      </w:r>
    </w:p>
    <w:p w:rsidR="00274B54" w:rsidRDefault="00190133" w:rsidP="00E74EFD">
      <w:pPr>
        <w:pStyle w:val="a3"/>
        <w:rPr>
          <w:sz w:val="28"/>
          <w:szCs w:val="28"/>
        </w:rPr>
      </w:pPr>
      <w:r w:rsidRPr="00274B54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На отдельных листочках даны этапы выполнения изделия. Нужно последовательно выложить ход выполнения изделия. Если задание выполнено правиль</w:t>
      </w:r>
      <w:r w:rsidR="00274B54">
        <w:rPr>
          <w:sz w:val="28"/>
          <w:szCs w:val="28"/>
        </w:rPr>
        <w:t xml:space="preserve">но, то с обратной стороны </w:t>
      </w:r>
      <w:r>
        <w:rPr>
          <w:sz w:val="28"/>
          <w:szCs w:val="28"/>
        </w:rPr>
        <w:t xml:space="preserve"> получится рисунок (лучковая пила).</w:t>
      </w:r>
    </w:p>
    <w:tbl>
      <w:tblPr>
        <w:tblStyle w:val="a4"/>
        <w:tblW w:w="0" w:type="auto"/>
        <w:tblLook w:val="04A0"/>
      </w:tblPr>
      <w:tblGrid>
        <w:gridCol w:w="4339"/>
        <w:gridCol w:w="5348"/>
      </w:tblGrid>
      <w:tr w:rsidR="00274B54" w:rsidTr="00BF6DA5">
        <w:trPr>
          <w:trHeight w:val="6135"/>
        </w:trPr>
        <w:tc>
          <w:tcPr>
            <w:tcW w:w="4339" w:type="dxa"/>
          </w:tcPr>
          <w:p w:rsidR="00274B54" w:rsidRDefault="00274B54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зготовления изделия.</w:t>
            </w:r>
          </w:p>
          <w:p w:rsidR="00274B54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4881">
              <w:rPr>
                <w:sz w:val="28"/>
                <w:szCs w:val="28"/>
              </w:rPr>
              <w:t>Подобрать нужные, соответствующие изделию, материалы.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54881">
              <w:rPr>
                <w:sz w:val="28"/>
                <w:szCs w:val="28"/>
              </w:rPr>
              <w:t>Подобрать подходящие инструменты и технологическое оборудование.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54881">
              <w:rPr>
                <w:sz w:val="28"/>
                <w:szCs w:val="28"/>
              </w:rPr>
              <w:t>Изобразить изделие в виде технического рисунка, эскиза, чертежа.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54881">
              <w:rPr>
                <w:sz w:val="28"/>
                <w:szCs w:val="28"/>
              </w:rPr>
              <w:t>Подобрать под будущее изделие качественную заготовку.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54881">
              <w:rPr>
                <w:sz w:val="28"/>
                <w:szCs w:val="28"/>
              </w:rPr>
              <w:t>Разметить заготовку.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54881">
              <w:rPr>
                <w:sz w:val="28"/>
                <w:szCs w:val="28"/>
              </w:rPr>
              <w:t>Проверить разметку.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54881">
              <w:rPr>
                <w:sz w:val="28"/>
                <w:szCs w:val="28"/>
              </w:rPr>
              <w:t>Выполнить необходимую обработку: строгать, пилить…</w:t>
            </w:r>
          </w:p>
          <w:p w:rsidR="00754881" w:rsidRDefault="000D244D" w:rsidP="000D24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754881">
              <w:rPr>
                <w:sz w:val="28"/>
                <w:szCs w:val="28"/>
              </w:rPr>
              <w:t>Зачистить и произвести отделочные работы с заготовкой.</w:t>
            </w:r>
          </w:p>
        </w:tc>
        <w:tc>
          <w:tcPr>
            <w:tcW w:w="4715" w:type="dxa"/>
          </w:tcPr>
          <w:p w:rsidR="00274B54" w:rsidRDefault="00754881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58501" cy="2438335"/>
                  <wp:effectExtent l="0" t="419100" r="0" b="400115"/>
                  <wp:docPr id="9" name="Рисунок 5" descr="C:\Documents and Settings\111\Мои документы\Мои рисунки\по трудам\ASFHP8WCAZ1Z50TCA0HQ541CAQ50P1MCA2KKVP1CA2QMGBUCA86P3SVCA528S63CAKENEJACA4SD6OLCAAWEPNJCAPFKNTJCAXYCLXLCA3RBTUMCA35LOO1CAQHU172CAOXEF4VCAIH9941CAEY2I3GCADY0SP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11\Мои документы\Мои рисунки\по трудам\ASFHP8WCAZ1Z50TCA0HQ541CAQ50P1MCA2KKVP1CA2QMGBUCA86P3SVCA528S63CAKENEJACA4SD6OLCAAWEPNJCAPFKNTJCAXYCLXLCA3RBTUMCA35LOO1CAQHU172CAOXEF4VCAIH9941CAEY2I3GCADY0S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58501" cy="243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DA5" w:rsidRDefault="00BF6DA5" w:rsidP="00E74EFD">
      <w:pPr>
        <w:pStyle w:val="a3"/>
        <w:rPr>
          <w:b/>
          <w:sz w:val="28"/>
          <w:szCs w:val="28"/>
        </w:rPr>
      </w:pPr>
    </w:p>
    <w:p w:rsidR="00190133" w:rsidRPr="00B52486" w:rsidRDefault="00B52486" w:rsidP="00E74EFD">
      <w:pPr>
        <w:pStyle w:val="a3"/>
        <w:rPr>
          <w:b/>
          <w:sz w:val="28"/>
          <w:szCs w:val="28"/>
        </w:rPr>
      </w:pPr>
      <w:r w:rsidRPr="00B52486">
        <w:rPr>
          <w:b/>
          <w:sz w:val="28"/>
          <w:szCs w:val="28"/>
        </w:rPr>
        <w:t xml:space="preserve">Карточка №2. </w:t>
      </w:r>
      <w:r>
        <w:rPr>
          <w:b/>
          <w:sz w:val="28"/>
          <w:szCs w:val="28"/>
        </w:rPr>
        <w:t>«</w:t>
      </w:r>
      <w:r w:rsidRPr="00B52486">
        <w:rPr>
          <w:b/>
          <w:sz w:val="28"/>
          <w:szCs w:val="28"/>
        </w:rPr>
        <w:t>Операция»</w:t>
      </w:r>
    </w:p>
    <w:p w:rsidR="00B52486" w:rsidRDefault="00B52486" w:rsidP="00E74EFD">
      <w:pPr>
        <w:pStyle w:val="a3"/>
        <w:rPr>
          <w:sz w:val="28"/>
          <w:szCs w:val="28"/>
        </w:rPr>
      </w:pPr>
      <w:r w:rsidRPr="00B52486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Установите соответствие между термином и обозначенным им понятием.</w:t>
      </w:r>
    </w:p>
    <w:tbl>
      <w:tblPr>
        <w:tblStyle w:val="a4"/>
        <w:tblW w:w="0" w:type="auto"/>
        <w:tblLook w:val="04A0"/>
      </w:tblPr>
      <w:tblGrid>
        <w:gridCol w:w="6345"/>
        <w:gridCol w:w="993"/>
        <w:gridCol w:w="2516"/>
      </w:tblGrid>
      <w:tr w:rsidR="00B52486" w:rsidTr="00B52486">
        <w:tc>
          <w:tcPr>
            <w:tcW w:w="6345" w:type="dxa"/>
          </w:tcPr>
          <w:p w:rsidR="00B52486" w:rsidRDefault="00B52486" w:rsidP="00B524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странство, приспособленное для выполнения учебно-трудового задания, размещения работающих, материалов, инструментов, оборудования, готовой продукции.</w:t>
            </w:r>
          </w:p>
        </w:tc>
        <w:tc>
          <w:tcPr>
            <w:tcW w:w="993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516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</w:tr>
      <w:tr w:rsidR="00B52486" w:rsidTr="00B52486">
        <w:tc>
          <w:tcPr>
            <w:tcW w:w="6345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Часть технологического процесса, выполняемого на одном рабочем месте.</w:t>
            </w:r>
          </w:p>
        </w:tc>
        <w:tc>
          <w:tcPr>
            <w:tcW w:w="993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516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</w:t>
            </w:r>
          </w:p>
        </w:tc>
      </w:tr>
      <w:tr w:rsidR="00B52486" w:rsidTr="00B52486">
        <w:tc>
          <w:tcPr>
            <w:tcW w:w="6345" w:type="dxa"/>
          </w:tcPr>
          <w:p w:rsidR="00B52486" w:rsidRDefault="00B52486" w:rsidP="00B524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Часть технологической операции, выполняемая за один </w:t>
            </w:r>
            <w:proofErr w:type="spellStart"/>
            <w:r>
              <w:rPr>
                <w:sz w:val="28"/>
                <w:szCs w:val="28"/>
              </w:rPr>
              <w:t>установ</w:t>
            </w:r>
            <w:proofErr w:type="spellEnd"/>
            <w:r>
              <w:rPr>
                <w:sz w:val="28"/>
                <w:szCs w:val="28"/>
              </w:rPr>
              <w:t xml:space="preserve"> детали.</w:t>
            </w:r>
          </w:p>
        </w:tc>
        <w:tc>
          <w:tcPr>
            <w:tcW w:w="993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516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нов</w:t>
            </w:r>
            <w:proofErr w:type="spellEnd"/>
          </w:p>
        </w:tc>
      </w:tr>
      <w:tr w:rsidR="00B52486" w:rsidTr="00B52486">
        <w:tc>
          <w:tcPr>
            <w:tcW w:w="6345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Часть операции, выполняемая при неизменных режимах обработки.</w:t>
            </w:r>
          </w:p>
        </w:tc>
        <w:tc>
          <w:tcPr>
            <w:tcW w:w="993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516" w:type="dxa"/>
          </w:tcPr>
          <w:p w:rsidR="00B52486" w:rsidRDefault="00B5248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</w:t>
            </w:r>
          </w:p>
        </w:tc>
      </w:tr>
    </w:tbl>
    <w:p w:rsidR="00B52486" w:rsidRDefault="00B52486" w:rsidP="00E74EFD">
      <w:pPr>
        <w:pStyle w:val="a3"/>
        <w:rPr>
          <w:sz w:val="28"/>
          <w:szCs w:val="28"/>
        </w:rPr>
      </w:pPr>
    </w:p>
    <w:p w:rsidR="00190133" w:rsidRDefault="00C17BDB" w:rsidP="00B25EC4">
      <w:pPr>
        <w:pStyle w:val="a3"/>
        <w:jc w:val="center"/>
        <w:rPr>
          <w:sz w:val="28"/>
          <w:szCs w:val="28"/>
        </w:rPr>
      </w:pPr>
      <w:r w:rsidRPr="00B25EC4">
        <w:rPr>
          <w:b/>
          <w:color w:val="548DD4" w:themeColor="text2" w:themeTint="99"/>
          <w:sz w:val="28"/>
          <w:szCs w:val="28"/>
        </w:rPr>
        <w:t>Занятие 6. Разметка заготовок из древесины</w:t>
      </w:r>
      <w:r>
        <w:rPr>
          <w:sz w:val="28"/>
          <w:szCs w:val="28"/>
        </w:rPr>
        <w:t>.</w:t>
      </w:r>
    </w:p>
    <w:p w:rsidR="00AF7235" w:rsidRPr="00DA18F2" w:rsidRDefault="00AF7235" w:rsidP="00AF7235">
      <w:pPr>
        <w:pStyle w:val="a3"/>
        <w:rPr>
          <w:b/>
          <w:sz w:val="28"/>
          <w:szCs w:val="28"/>
        </w:rPr>
      </w:pPr>
      <w:r w:rsidRPr="00DA18F2">
        <w:rPr>
          <w:b/>
          <w:sz w:val="28"/>
          <w:szCs w:val="28"/>
        </w:rPr>
        <w:t>Карточка</w:t>
      </w:r>
      <w:r>
        <w:rPr>
          <w:b/>
          <w:sz w:val="28"/>
          <w:szCs w:val="28"/>
        </w:rPr>
        <w:t xml:space="preserve"> №1</w:t>
      </w:r>
      <w:r w:rsidRPr="00DA18F2">
        <w:rPr>
          <w:b/>
          <w:sz w:val="28"/>
          <w:szCs w:val="28"/>
        </w:rPr>
        <w:t>. «Виды инструмента»</w:t>
      </w:r>
    </w:p>
    <w:p w:rsidR="00AF7235" w:rsidRPr="00BF6DA5" w:rsidRDefault="00AF7235" w:rsidP="00BF6DA5">
      <w:pPr>
        <w:pStyle w:val="a3"/>
        <w:ind w:firstLine="708"/>
        <w:rPr>
          <w:b/>
          <w:i/>
          <w:sz w:val="32"/>
          <w:szCs w:val="32"/>
        </w:rPr>
      </w:pPr>
      <w:proofErr w:type="gramStart"/>
      <w:r w:rsidRPr="00BF6DA5">
        <w:rPr>
          <w:b/>
          <w:i/>
          <w:sz w:val="32"/>
          <w:szCs w:val="32"/>
        </w:rPr>
        <w:t>Ножовка, линейка, рейсмус, рубанок, пила, циркуль, фуганок, угольник, метр, транспортир, стамеска, лобзик.</w:t>
      </w:r>
      <w:proofErr w:type="gramEnd"/>
    </w:p>
    <w:p w:rsidR="00BF6DA5" w:rsidRDefault="00BF6DA5" w:rsidP="00AF7235">
      <w:pPr>
        <w:pStyle w:val="a3"/>
        <w:rPr>
          <w:sz w:val="28"/>
          <w:szCs w:val="28"/>
          <w:u w:val="single"/>
        </w:rPr>
      </w:pPr>
    </w:p>
    <w:p w:rsidR="00AF7235" w:rsidRDefault="00AF7235" w:rsidP="00AF7235">
      <w:pPr>
        <w:pStyle w:val="a3"/>
        <w:rPr>
          <w:sz w:val="28"/>
          <w:szCs w:val="28"/>
        </w:rPr>
      </w:pPr>
      <w:r w:rsidRPr="00DA18F2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Данные слова распределить на 2 части по видам инструментов: режущие и измерительные. Записать в тетрадь в 2 столбика.</w:t>
      </w:r>
    </w:p>
    <w:tbl>
      <w:tblPr>
        <w:tblStyle w:val="a4"/>
        <w:tblW w:w="0" w:type="auto"/>
        <w:tblLook w:val="04A0"/>
      </w:tblPr>
      <w:tblGrid>
        <w:gridCol w:w="2518"/>
        <w:gridCol w:w="2410"/>
      </w:tblGrid>
      <w:tr w:rsidR="00AF7235" w:rsidTr="00510C3C">
        <w:tc>
          <w:tcPr>
            <w:tcW w:w="4928" w:type="dxa"/>
            <w:gridSpan w:val="2"/>
          </w:tcPr>
          <w:p w:rsidR="00AF7235" w:rsidRPr="00015289" w:rsidRDefault="00AF7235" w:rsidP="00510C3C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  <w:r w:rsidRPr="00015289">
              <w:rPr>
                <w:b/>
                <w:color w:val="FF0000"/>
                <w:sz w:val="28"/>
                <w:szCs w:val="28"/>
              </w:rPr>
              <w:t>Виды инструмента.</w:t>
            </w:r>
          </w:p>
        </w:tc>
      </w:tr>
      <w:tr w:rsidR="00AF7235" w:rsidTr="00510C3C">
        <w:tc>
          <w:tcPr>
            <w:tcW w:w="2518" w:type="dxa"/>
          </w:tcPr>
          <w:p w:rsidR="00AF7235" w:rsidRPr="00015289" w:rsidRDefault="00AF7235" w:rsidP="00510C3C">
            <w:pPr>
              <w:pStyle w:val="a3"/>
              <w:rPr>
                <w:b/>
                <w:sz w:val="28"/>
                <w:szCs w:val="28"/>
              </w:rPr>
            </w:pPr>
            <w:r w:rsidRPr="00015289">
              <w:rPr>
                <w:b/>
                <w:sz w:val="28"/>
                <w:szCs w:val="28"/>
              </w:rPr>
              <w:t>Режущие</w:t>
            </w:r>
          </w:p>
        </w:tc>
        <w:tc>
          <w:tcPr>
            <w:tcW w:w="2410" w:type="dxa"/>
          </w:tcPr>
          <w:p w:rsidR="00AF7235" w:rsidRPr="00015289" w:rsidRDefault="00AF7235" w:rsidP="00510C3C">
            <w:pPr>
              <w:pStyle w:val="a3"/>
              <w:rPr>
                <w:b/>
                <w:sz w:val="28"/>
                <w:szCs w:val="28"/>
              </w:rPr>
            </w:pPr>
            <w:r w:rsidRPr="00015289">
              <w:rPr>
                <w:b/>
                <w:sz w:val="28"/>
                <w:szCs w:val="28"/>
              </w:rPr>
              <w:t>Измерительные</w:t>
            </w:r>
          </w:p>
        </w:tc>
      </w:tr>
      <w:tr w:rsidR="00AF7235" w:rsidTr="00510C3C">
        <w:tc>
          <w:tcPr>
            <w:tcW w:w="2518" w:type="dxa"/>
          </w:tcPr>
          <w:p w:rsidR="00AF7235" w:rsidRDefault="00AF7235" w:rsidP="00510C3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F7235" w:rsidRDefault="00AF7235" w:rsidP="00510C3C">
            <w:pPr>
              <w:pStyle w:val="a3"/>
              <w:rPr>
                <w:sz w:val="28"/>
                <w:szCs w:val="28"/>
              </w:rPr>
            </w:pPr>
          </w:p>
        </w:tc>
      </w:tr>
    </w:tbl>
    <w:p w:rsidR="00CD0038" w:rsidRDefault="00CD0038" w:rsidP="00E74EFD">
      <w:pPr>
        <w:pStyle w:val="a3"/>
        <w:rPr>
          <w:sz w:val="28"/>
          <w:szCs w:val="28"/>
        </w:rPr>
      </w:pPr>
    </w:p>
    <w:p w:rsidR="007F6FAE" w:rsidRDefault="007F6FAE" w:rsidP="00881B03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</w:p>
    <w:p w:rsidR="00CD0038" w:rsidRPr="00881B03" w:rsidRDefault="00CD0038" w:rsidP="00881B03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881B03">
        <w:rPr>
          <w:b/>
          <w:color w:val="548DD4" w:themeColor="text2" w:themeTint="99"/>
          <w:sz w:val="28"/>
          <w:szCs w:val="28"/>
        </w:rPr>
        <w:lastRenderedPageBreak/>
        <w:t>Занятие 7. Пиление столярной ножовкой.</w:t>
      </w:r>
    </w:p>
    <w:p w:rsidR="00CD0038" w:rsidRDefault="00CD0038" w:rsidP="00E74EFD">
      <w:pPr>
        <w:pStyle w:val="a3"/>
        <w:rPr>
          <w:b/>
          <w:sz w:val="28"/>
          <w:szCs w:val="28"/>
        </w:rPr>
      </w:pPr>
      <w:r w:rsidRPr="00881B03">
        <w:rPr>
          <w:b/>
          <w:sz w:val="28"/>
          <w:szCs w:val="28"/>
        </w:rPr>
        <w:t>Карточка №1. «Инструменты для пиления»</w:t>
      </w:r>
    </w:p>
    <w:p w:rsidR="00881B03" w:rsidRPr="00881B03" w:rsidRDefault="00881B03" w:rsidP="00E74EFD">
      <w:pPr>
        <w:pStyle w:val="a3"/>
        <w:rPr>
          <w:sz w:val="28"/>
          <w:szCs w:val="28"/>
        </w:rPr>
      </w:pPr>
      <w:r w:rsidRPr="00881B03">
        <w:rPr>
          <w:sz w:val="28"/>
          <w:szCs w:val="28"/>
          <w:u w:val="single"/>
        </w:rPr>
        <w:t>Задание:</w:t>
      </w:r>
      <w:r w:rsidRPr="00881B03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ть название</w:t>
      </w:r>
      <w:r w:rsidR="00BF6DA5">
        <w:rPr>
          <w:sz w:val="28"/>
          <w:szCs w:val="28"/>
        </w:rPr>
        <w:t xml:space="preserve"> режущих инструментов</w:t>
      </w:r>
      <w:r>
        <w:rPr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A1BA9" w:rsidTr="00AA1BA9">
        <w:tc>
          <w:tcPr>
            <w:tcW w:w="4785" w:type="dxa"/>
          </w:tcPr>
          <w:p w:rsidR="00AA1BA9" w:rsidRDefault="00AA1BA9" w:rsidP="00E74EFD">
            <w:pPr>
              <w:pStyle w:val="a3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Виды пил.</w:t>
            </w:r>
          </w:p>
        </w:tc>
        <w:tc>
          <w:tcPr>
            <w:tcW w:w="4786" w:type="dxa"/>
          </w:tcPr>
          <w:p w:rsidR="00AA1BA9" w:rsidRDefault="00AA1BA9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илы.</w:t>
            </w:r>
          </w:p>
        </w:tc>
      </w:tr>
      <w:tr w:rsidR="00AA1BA9" w:rsidTr="00AA1BA9">
        <w:tc>
          <w:tcPr>
            <w:tcW w:w="4785" w:type="dxa"/>
          </w:tcPr>
          <w:p w:rsidR="00AA1BA9" w:rsidRDefault="007F6FAE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1467" cy="1187587"/>
                  <wp:effectExtent l="19050" t="0" r="4833" b="0"/>
                  <wp:docPr id="14" name="Рисунок 3" descr="C:\Documents and Settings\111\Мои документы\Мои рисунки\AQDWGD9CAWNS1PACA2FUQQACAK01D8SCAZYOJVMCAI1X3B4CAO3KVA6CA6PB55UCAURLF2XCANWXVR5CA84A4TSCAOEKJC7CA7U35O9CA1R9MXXCA48REUYCAH8CQ9ECAHAEIPNCANL8G2CCAPYD8MXCARPDH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11\Мои документы\Мои рисунки\AQDWGD9CAWNS1PACA2FUQQACAK01D8SCAZYOJVMCAI1X3B4CAO3KVA6CA6PB55UCAURLF2XCANWXVR5CA84A4TSCAOEKJC7CA7U35O9CA1R9MXXCA48REUYCAH8CQ9ECAHAEIPNCANL8G2CCAPYD8MXCARPDH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36" cy="1187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1BA9" w:rsidRDefault="00AA1BA9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AA1BA9" w:rsidTr="00AA1BA9">
        <w:tc>
          <w:tcPr>
            <w:tcW w:w="4785" w:type="dxa"/>
          </w:tcPr>
          <w:p w:rsidR="00AA1BA9" w:rsidRDefault="00AA1BA9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2578" cy="929821"/>
                  <wp:effectExtent l="19050" t="0" r="0" b="0"/>
                  <wp:docPr id="11" name="Рисунок 7" descr="C:\Documents and Settings\111\Мои документы\Мои рисунки\по трудам\ASFHP8WCAZ1Z50TCA0HQ541CAQ50P1MCA2KKVP1CA2QMGBUCA86P3SVCA528S63CAKENEJACA4SD6OLCAAWEPNJCAPFKNTJCAXYCLXLCA3RBTUMCA35LOO1CAQHU172CAOXEF4VCAIH9941CAEY2I3GCADY0SP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11\Мои документы\Мои рисунки\по трудам\ASFHP8WCAZ1Z50TCA0HQ541CAQ50P1MCA2KKVP1CA2QMGBUCA86P3SVCA528S63CAKENEJACA4SD6OLCAAWEPNJCAPFKNTJCAXYCLXLCA3RBTUMCA35LOO1CAQHU172CAOXEF4VCAIH9941CAEY2I3GCADY0S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70" cy="93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1BA9" w:rsidRDefault="00AA1BA9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AA1BA9" w:rsidTr="00AA1BA9">
        <w:tc>
          <w:tcPr>
            <w:tcW w:w="4785" w:type="dxa"/>
          </w:tcPr>
          <w:p w:rsidR="00AA1BA9" w:rsidRDefault="00883FD6" w:rsidP="00E74EFD">
            <w:pPr>
              <w:pStyle w:val="a3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9350" cy="813402"/>
                  <wp:effectExtent l="1905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13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A1BA9" w:rsidRDefault="00AA1BA9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881B03" w:rsidRDefault="00881B03" w:rsidP="00E74EFD">
      <w:pPr>
        <w:pStyle w:val="a3"/>
        <w:rPr>
          <w:b/>
          <w:sz w:val="28"/>
          <w:szCs w:val="28"/>
        </w:rPr>
      </w:pPr>
    </w:p>
    <w:p w:rsidR="00AA1BA9" w:rsidRPr="00881B03" w:rsidRDefault="00AA1BA9" w:rsidP="00E74EFD">
      <w:pPr>
        <w:pStyle w:val="a3"/>
        <w:rPr>
          <w:b/>
          <w:sz w:val="28"/>
          <w:szCs w:val="28"/>
        </w:rPr>
      </w:pPr>
      <w:r w:rsidRPr="00881B03">
        <w:rPr>
          <w:b/>
          <w:sz w:val="28"/>
          <w:szCs w:val="28"/>
        </w:rPr>
        <w:t>Карточка №2. «Виды зубьев»</w:t>
      </w:r>
    </w:p>
    <w:p w:rsidR="00AA1BA9" w:rsidRDefault="00AA1BA9" w:rsidP="00E74EFD">
      <w:pPr>
        <w:pStyle w:val="a3"/>
        <w:rPr>
          <w:sz w:val="28"/>
          <w:szCs w:val="28"/>
        </w:rPr>
      </w:pPr>
      <w:r w:rsidRPr="00881B03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</w:t>
      </w:r>
      <w:r w:rsidR="00881B03">
        <w:rPr>
          <w:sz w:val="28"/>
          <w:szCs w:val="28"/>
        </w:rPr>
        <w:t>По наклону зубьев определить назначение ножовки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81B03" w:rsidTr="00881B03">
        <w:tc>
          <w:tcPr>
            <w:tcW w:w="4785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убьев ножовки.</w:t>
            </w:r>
          </w:p>
        </w:tc>
        <w:tc>
          <w:tcPr>
            <w:tcW w:w="4786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ожовки.</w:t>
            </w:r>
          </w:p>
        </w:tc>
      </w:tr>
      <w:tr w:rsidR="00881B03" w:rsidTr="00881B03">
        <w:tc>
          <w:tcPr>
            <w:tcW w:w="4785" w:type="dxa"/>
          </w:tcPr>
          <w:p w:rsidR="00881B03" w:rsidRDefault="00883FD6" w:rsidP="00E74EFD">
            <w:pPr>
              <w:pStyle w:val="a3"/>
              <w:rPr>
                <w:sz w:val="28"/>
                <w:szCs w:val="28"/>
              </w:rPr>
            </w:pPr>
            <w:r w:rsidRPr="00883FD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998660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7375" t="20923" r="51691" b="63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9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881B03" w:rsidTr="00881B03">
        <w:tc>
          <w:tcPr>
            <w:tcW w:w="4785" w:type="dxa"/>
          </w:tcPr>
          <w:p w:rsidR="00881B03" w:rsidRDefault="00883FD6" w:rsidP="00E74EFD">
            <w:pPr>
              <w:pStyle w:val="a3"/>
              <w:rPr>
                <w:sz w:val="28"/>
                <w:szCs w:val="28"/>
              </w:rPr>
            </w:pPr>
            <w:r w:rsidRPr="00883FD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1004706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2496" t="20708" r="26409" b="63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881B03" w:rsidTr="00881B03">
        <w:tc>
          <w:tcPr>
            <w:tcW w:w="4785" w:type="dxa"/>
          </w:tcPr>
          <w:p w:rsidR="00881B03" w:rsidRDefault="00883FD6" w:rsidP="00E74EFD">
            <w:pPr>
              <w:pStyle w:val="a3"/>
              <w:rPr>
                <w:sz w:val="28"/>
                <w:szCs w:val="28"/>
              </w:rPr>
            </w:pPr>
            <w:r w:rsidRPr="00883FD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1123586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8905" t="20064" b="63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23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881B03" w:rsidRDefault="00881B03" w:rsidP="00E74EFD">
      <w:pPr>
        <w:pStyle w:val="a3"/>
        <w:rPr>
          <w:sz w:val="28"/>
          <w:szCs w:val="28"/>
        </w:rPr>
      </w:pPr>
    </w:p>
    <w:p w:rsidR="00881B03" w:rsidRPr="00881B03" w:rsidRDefault="00881B03" w:rsidP="00E74EFD">
      <w:pPr>
        <w:pStyle w:val="a3"/>
        <w:rPr>
          <w:b/>
          <w:sz w:val="28"/>
          <w:szCs w:val="28"/>
        </w:rPr>
      </w:pPr>
      <w:r w:rsidRPr="00881B03">
        <w:rPr>
          <w:b/>
          <w:sz w:val="28"/>
          <w:szCs w:val="28"/>
        </w:rPr>
        <w:t>К</w:t>
      </w:r>
      <w:r w:rsidR="00045DDC">
        <w:rPr>
          <w:b/>
          <w:sz w:val="28"/>
          <w:szCs w:val="28"/>
        </w:rPr>
        <w:t>арточка № 3. «Приспособления для пиления</w:t>
      </w:r>
      <w:r w:rsidRPr="00881B03">
        <w:rPr>
          <w:b/>
          <w:sz w:val="28"/>
          <w:szCs w:val="28"/>
        </w:rPr>
        <w:t>»</w:t>
      </w:r>
    </w:p>
    <w:p w:rsidR="00881B03" w:rsidRDefault="00881B03" w:rsidP="00E74EFD">
      <w:pPr>
        <w:pStyle w:val="a3"/>
        <w:rPr>
          <w:sz w:val="28"/>
          <w:szCs w:val="28"/>
        </w:rPr>
      </w:pPr>
      <w:r w:rsidRPr="00881B03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 Подписать название приспособления и его назначение.</w:t>
      </w:r>
    </w:p>
    <w:tbl>
      <w:tblPr>
        <w:tblStyle w:val="a4"/>
        <w:tblW w:w="0" w:type="auto"/>
        <w:tblLook w:val="04A0"/>
      </w:tblPr>
      <w:tblGrid>
        <w:gridCol w:w="3426"/>
        <w:gridCol w:w="3190"/>
        <w:gridCol w:w="3191"/>
      </w:tblGrid>
      <w:tr w:rsidR="00881B03" w:rsidTr="00881B03">
        <w:tc>
          <w:tcPr>
            <w:tcW w:w="3190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пособление</w:t>
            </w:r>
          </w:p>
        </w:tc>
        <w:tc>
          <w:tcPr>
            <w:tcW w:w="3190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81B03" w:rsidTr="00881B03">
        <w:tc>
          <w:tcPr>
            <w:tcW w:w="3190" w:type="dxa"/>
          </w:tcPr>
          <w:p w:rsidR="00881B03" w:rsidRDefault="00883FD6" w:rsidP="00E74EFD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07375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7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881B03" w:rsidTr="00881B03">
        <w:tc>
          <w:tcPr>
            <w:tcW w:w="3190" w:type="dxa"/>
          </w:tcPr>
          <w:p w:rsidR="00881B03" w:rsidRDefault="00045DDC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38250" cy="828675"/>
                  <wp:effectExtent l="19050" t="0" r="0" b="0"/>
                  <wp:docPr id="30" name="Рисунок 9" descr="C:\Documents and Settings\111\Мои документы\Мои рисунки\по трудам\AON18FVCAJRD6PMCANHV7Z3CATJLTQMCA8VN8LWCA9TOQI2CASU0YBWCA197KONCAKU4CYACAJWTX6WCAMVSODUCAF9R6KLCAVPMSTVCAT5L5F7CA5YTDYBCAE0M0SSCA2SHB4ICA309PI3CANP69TOCA6G6J4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111\Мои документы\Мои рисунки\по трудам\AON18FVCAJRD6PMCANHV7Z3CATJLTQMCA8VN8LWCA9TOQI2CASU0YBWCA197KONCAKU4CYACAJWTX6WCAMVSODUCAF9R6KLCAVPMSTVCAT5L5F7CA5YTDYBCAE0M0SSCA2SHB4ICA309PI3CANP69TOCA6G6J4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4806" r="35000" b="7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881B03" w:rsidTr="00881B03">
        <w:tc>
          <w:tcPr>
            <w:tcW w:w="3190" w:type="dxa"/>
          </w:tcPr>
          <w:p w:rsidR="00881B03" w:rsidRDefault="007F6FAE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1064374"/>
                  <wp:effectExtent l="19050" t="0" r="9525" b="0"/>
                  <wp:docPr id="31" name="Рисунок 4" descr="C:\Documents and Settings\111\Мои документы\Мои рисунки\выпил ст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11\Мои документы\Мои рисунки\выпил ст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82" cy="106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81B03" w:rsidRDefault="00881B03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881B03" w:rsidRDefault="00881B03" w:rsidP="00E74EFD">
      <w:pPr>
        <w:pStyle w:val="a3"/>
        <w:rPr>
          <w:sz w:val="28"/>
          <w:szCs w:val="28"/>
        </w:rPr>
      </w:pPr>
    </w:p>
    <w:p w:rsidR="00B25EC4" w:rsidRPr="00B25EC4" w:rsidRDefault="00B25EC4" w:rsidP="00B25EC4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B25EC4">
        <w:rPr>
          <w:b/>
          <w:color w:val="548DD4" w:themeColor="text2" w:themeTint="99"/>
          <w:sz w:val="28"/>
          <w:szCs w:val="28"/>
        </w:rPr>
        <w:t>Занятие 8. «Строгание древесины»</w:t>
      </w:r>
    </w:p>
    <w:p w:rsidR="00B25EC4" w:rsidRDefault="00B25EC4" w:rsidP="00E74EFD">
      <w:pPr>
        <w:pStyle w:val="a3"/>
        <w:rPr>
          <w:sz w:val="28"/>
          <w:szCs w:val="28"/>
        </w:rPr>
      </w:pPr>
      <w:r w:rsidRPr="00B25EC4">
        <w:rPr>
          <w:b/>
          <w:sz w:val="28"/>
          <w:szCs w:val="28"/>
        </w:rPr>
        <w:t>Карточка №1</w:t>
      </w:r>
      <w:r>
        <w:rPr>
          <w:sz w:val="28"/>
          <w:szCs w:val="28"/>
        </w:rPr>
        <w:t xml:space="preserve">. </w:t>
      </w:r>
      <w:r w:rsidRPr="00B52486">
        <w:rPr>
          <w:b/>
          <w:sz w:val="28"/>
          <w:szCs w:val="28"/>
        </w:rPr>
        <w:t>«Устройство рубанка»</w:t>
      </w:r>
    </w:p>
    <w:p w:rsidR="00B25EC4" w:rsidRDefault="00B25EC4" w:rsidP="00E74EFD">
      <w:pPr>
        <w:pStyle w:val="a3"/>
        <w:rPr>
          <w:sz w:val="28"/>
          <w:szCs w:val="28"/>
        </w:rPr>
      </w:pPr>
      <w:r w:rsidRPr="00CB52B0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В тетради запишите части рубанка.</w:t>
      </w:r>
    </w:p>
    <w:p w:rsidR="00CB52B0" w:rsidRDefault="00CB52B0" w:rsidP="00E74EFD">
      <w:pPr>
        <w:pStyle w:val="a3"/>
        <w:rPr>
          <w:sz w:val="28"/>
          <w:szCs w:val="28"/>
        </w:rPr>
      </w:pPr>
    </w:p>
    <w:p w:rsidR="005015CE" w:rsidRDefault="00532276" w:rsidP="005015CE">
      <w:pPr>
        <w:framePr w:h="4440" w:hSpace="10080" w:wrap="notBeside" w:vAnchor="text" w:hAnchor="page" w:x="622" w:y="1"/>
        <w:widowControl w:val="0"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5057775" cy="2201620"/>
            <wp:effectExtent l="19050" t="0" r="9525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75" cy="220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C4" w:rsidRPr="00234911" w:rsidRDefault="00B25EC4" w:rsidP="0023491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234911">
        <w:rPr>
          <w:b/>
          <w:color w:val="548DD4" w:themeColor="text2" w:themeTint="99"/>
          <w:sz w:val="28"/>
          <w:szCs w:val="28"/>
        </w:rPr>
        <w:t>Занятие № 9. «Сверление отверстий»</w:t>
      </w:r>
    </w:p>
    <w:p w:rsidR="00B25EC4" w:rsidRPr="00234911" w:rsidRDefault="00B25EC4" w:rsidP="00E74EFD">
      <w:pPr>
        <w:pStyle w:val="a3"/>
        <w:rPr>
          <w:b/>
          <w:sz w:val="28"/>
          <w:szCs w:val="28"/>
        </w:rPr>
      </w:pPr>
      <w:r w:rsidRPr="00234911">
        <w:rPr>
          <w:b/>
          <w:sz w:val="28"/>
          <w:szCs w:val="28"/>
        </w:rPr>
        <w:t>Карточка №1. «Виды свёрл»</w:t>
      </w:r>
    </w:p>
    <w:p w:rsidR="00B25EC4" w:rsidRDefault="00B25EC4" w:rsidP="00E74EFD">
      <w:pPr>
        <w:pStyle w:val="a3"/>
        <w:rPr>
          <w:sz w:val="28"/>
          <w:szCs w:val="28"/>
        </w:rPr>
      </w:pPr>
      <w:r w:rsidRPr="00234911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</w:t>
      </w:r>
      <w:r w:rsidR="00234911">
        <w:rPr>
          <w:sz w:val="28"/>
          <w:szCs w:val="28"/>
        </w:rPr>
        <w:t xml:space="preserve"> Подписать название свёрл и их назначение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34911" w:rsidTr="00234911">
        <w:tc>
          <w:tcPr>
            <w:tcW w:w="3190" w:type="dxa"/>
          </w:tcPr>
          <w:p w:rsidR="00234911" w:rsidRDefault="00234911" w:rsidP="002349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 сверла.</w:t>
            </w:r>
          </w:p>
        </w:tc>
        <w:tc>
          <w:tcPr>
            <w:tcW w:w="3190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верла.</w:t>
            </w:r>
          </w:p>
        </w:tc>
        <w:tc>
          <w:tcPr>
            <w:tcW w:w="3191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сверла.</w:t>
            </w:r>
          </w:p>
        </w:tc>
      </w:tr>
      <w:tr w:rsidR="00234911" w:rsidTr="00234911">
        <w:tc>
          <w:tcPr>
            <w:tcW w:w="3190" w:type="dxa"/>
          </w:tcPr>
          <w:p w:rsidR="00234911" w:rsidRDefault="007F6FAE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1329" cy="266700"/>
                  <wp:effectExtent l="19050" t="0" r="0" b="0"/>
                  <wp:docPr id="34" name="Рисунок 5" descr="C:\Documents and Settings\111\Мои документы\Мои рисунки\AX8EEGCCADHTOZACAQ13RCQCATHILE7CA9DAF3YCA2H0BX5CAS8TR9QCAZ15QZQCAOT7NH6CAC95QHHCAIQM5OZCAKMF861CAB37L3RCAIXT8OSCAKKYFRMCA0828G3CAFZEJLYCANLDSKTCA83EVKRCAIJMP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11\Мои документы\Мои рисунки\AX8EEGCCADHTOZACAQ13RCQCATHILE7CA9DAF3YCA2H0BX5CAS8TR9QCAZ15QZQCAOT7NH6CAC95QHHCAIQM5OZCAKMF861CAB37L3RCAIXT8OSCAKKYFRMCA0828G3CAFZEJLYCANLDSKTCA83EVKRCAIJMP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b="89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69" cy="27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FAE" w:rsidRDefault="007F6FAE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234911" w:rsidTr="00234911">
        <w:tc>
          <w:tcPr>
            <w:tcW w:w="3190" w:type="dxa"/>
          </w:tcPr>
          <w:p w:rsidR="00234911" w:rsidRDefault="007F6FAE" w:rsidP="00E74EFD">
            <w:pPr>
              <w:pStyle w:val="a3"/>
              <w:rPr>
                <w:sz w:val="28"/>
                <w:szCs w:val="28"/>
              </w:rPr>
            </w:pPr>
            <w:r w:rsidRPr="007F6FA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7825" cy="306233"/>
                  <wp:effectExtent l="19050" t="0" r="9525" b="0"/>
                  <wp:docPr id="35" name="Рисунок 5" descr="C:\Documents and Settings\111\Мои документы\Мои рисунки\AX8EEGCCADHTOZACAQ13RCQCATHILE7CA9DAF3YCA2H0BX5CAS8TR9QCAZ15QZQCAOT7NH6CAC95QHHCAIQM5OZCAKMF861CAB37L3RCAIXT8OSCAKKYFRMCA0828G3CAFZEJLYCANLDSKTCA83EVKRCAIJMP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11\Мои документы\Мои рисунки\AX8EEGCCADHTOZACAQ13RCQCATHILE7CA9DAF3YCA2H0BX5CAS8TR9QCAZ15QZQCAOT7NH6CAC95QHHCAIQM5OZCAKMF861CAB37L3RCAIXT8OSCAKKYFRMCA0828G3CAFZEJLYCANLDSKTCA83EVKRCAIJMP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30625" b="5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0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FAE" w:rsidRDefault="007F6FAE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234911" w:rsidTr="00234911">
        <w:tc>
          <w:tcPr>
            <w:tcW w:w="3190" w:type="dxa"/>
          </w:tcPr>
          <w:p w:rsidR="00234911" w:rsidRDefault="007F6FAE" w:rsidP="00E74EFD">
            <w:pPr>
              <w:pStyle w:val="a3"/>
              <w:rPr>
                <w:sz w:val="28"/>
                <w:szCs w:val="28"/>
              </w:rPr>
            </w:pPr>
            <w:r w:rsidRPr="007F6FA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650" cy="282210"/>
                  <wp:effectExtent l="19050" t="0" r="0" b="0"/>
                  <wp:docPr id="36" name="Рисунок 5" descr="C:\Documents and Settings\111\Мои документы\Мои рисунки\AX8EEGCCADHTOZACAQ13RCQCATHILE7CA9DAF3YCA2H0BX5CAS8TR9QCAZ15QZQCAOT7NH6CAC95QHHCAIQM5OZCAKMF861CAB37L3RCAIXT8OSCAKKYFRMCA0828G3CAFZEJLYCANLDSKTCA83EVKRCAIJMP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11\Мои документы\Мои рисунки\AX8EEGCCADHTOZACAQ13RCQCATHILE7CA9DAF3YCA2H0BX5CAS8TR9QCAZ15QZQCAOT7NH6CAC95QHHCAIQM5OZCAKMF861CAB37L3RCAIXT8OSCAKKYFRMCA0828G3CAFZEJLYCANLDSKTCA83EVKRCAIJMP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43750" b="4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8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FAE" w:rsidRDefault="007F6FAE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234911" w:rsidTr="00234911">
        <w:tc>
          <w:tcPr>
            <w:tcW w:w="3190" w:type="dxa"/>
          </w:tcPr>
          <w:p w:rsidR="00234911" w:rsidRDefault="007F6FAE" w:rsidP="00E74EFD">
            <w:pPr>
              <w:pStyle w:val="a3"/>
              <w:rPr>
                <w:sz w:val="28"/>
                <w:szCs w:val="28"/>
              </w:rPr>
            </w:pPr>
            <w:r w:rsidRPr="007F6FA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650" cy="344923"/>
                  <wp:effectExtent l="19050" t="0" r="0" b="0"/>
                  <wp:docPr id="37" name="Рисунок 5" descr="C:\Documents and Settings\111\Мои документы\Мои рисунки\AX8EEGCCADHTOZACAQ13RCQCATHILE7CA9DAF3YCA2H0BX5CAS8TR9QCAZ15QZQCAOT7NH6CAC95QHHCAIQM5OZCAKMF861CAB37L3RCAIXT8OSCAKKYFRMCA0828G3CAFZEJLYCANLDSKTCA83EVKRCAIJMP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11\Мои документы\Мои рисунки\AX8EEGCCADHTOZACAQ13RCQCATHILE7CA9DAF3YCA2H0BX5CAS8TR9QCAZ15QZQCAOT7NH6CAC95QHHCAIQM5OZCAKMF861CAB37L3RCAIXT8OSCAKKYFRMCA0828G3CAFZEJLYCANLDSKTCA83EVKRCAIJMP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9375" b="76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44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FAE" w:rsidRDefault="007F6FAE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34911" w:rsidRDefault="00234911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234911" w:rsidRDefault="00234911" w:rsidP="00E74EFD">
      <w:pPr>
        <w:pStyle w:val="a3"/>
        <w:rPr>
          <w:sz w:val="28"/>
          <w:szCs w:val="28"/>
        </w:rPr>
      </w:pPr>
    </w:p>
    <w:p w:rsidR="006755BE" w:rsidRDefault="006755BE" w:rsidP="00E74EFD">
      <w:pPr>
        <w:pStyle w:val="a3"/>
        <w:rPr>
          <w:b/>
          <w:sz w:val="28"/>
          <w:szCs w:val="28"/>
        </w:rPr>
      </w:pPr>
    </w:p>
    <w:p w:rsidR="00B25EC4" w:rsidRPr="00045DDC" w:rsidRDefault="00234911" w:rsidP="00E74EFD">
      <w:pPr>
        <w:pStyle w:val="a3"/>
        <w:rPr>
          <w:b/>
          <w:sz w:val="28"/>
          <w:szCs w:val="28"/>
        </w:rPr>
      </w:pPr>
      <w:r w:rsidRPr="00045DDC">
        <w:rPr>
          <w:b/>
          <w:sz w:val="28"/>
          <w:szCs w:val="28"/>
        </w:rPr>
        <w:t>Карточка №2. «Части дрели».</w:t>
      </w:r>
    </w:p>
    <w:p w:rsidR="00234911" w:rsidRDefault="00234911" w:rsidP="00E74EFD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Подписать части дрели.</w:t>
      </w:r>
    </w:p>
    <w:p w:rsidR="00234911" w:rsidRDefault="00F12894" w:rsidP="00E74EFD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32" type="#_x0000_t32" style="position:absolute;margin-left:106.85pt;margin-top:21.15pt;width:30pt;height:43.5pt;flip:x y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1" type="#_x0000_t32" style="position:absolute;margin-left:30.35pt;margin-top:-3.6pt;width:5.25pt;height:36.75pt;flip:x;z-index:25166643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0" type="#_x0000_t32" style="position:absolute;margin-left:-20.65pt;margin-top:51.15pt;width:36pt;height:26.25pt;z-index:251665408" o:connectortype="straight">
            <v:stroke endarrow="block"/>
          </v:shape>
        </w:pict>
      </w:r>
      <w:r w:rsidR="00045DDC">
        <w:rPr>
          <w:noProof/>
          <w:sz w:val="28"/>
          <w:szCs w:val="28"/>
          <w:lang w:eastAsia="ru-RU"/>
        </w:rPr>
        <w:drawing>
          <wp:inline distT="0" distB="0" distL="0" distR="0">
            <wp:extent cx="1485623" cy="1285875"/>
            <wp:effectExtent l="19050" t="0" r="277" b="0"/>
            <wp:docPr id="32" name="Рисунок 11" descr="C:\Documents and Settings\111\Мои документы\Мои рисунки\по трудам\для черчения и трудов\др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11\Мои документы\Мои рисунки\по трудам\для черчения и трудов\дрель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23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11" w:rsidRDefault="00234911" w:rsidP="00E74EFD">
      <w:pPr>
        <w:pStyle w:val="a3"/>
        <w:rPr>
          <w:sz w:val="28"/>
          <w:szCs w:val="28"/>
        </w:rPr>
      </w:pPr>
    </w:p>
    <w:p w:rsidR="00234911" w:rsidRPr="00045DDC" w:rsidRDefault="00234911" w:rsidP="00E74EFD">
      <w:pPr>
        <w:pStyle w:val="a3"/>
        <w:rPr>
          <w:b/>
          <w:sz w:val="28"/>
          <w:szCs w:val="28"/>
        </w:rPr>
      </w:pPr>
      <w:r w:rsidRPr="00045DDC">
        <w:rPr>
          <w:b/>
          <w:sz w:val="28"/>
          <w:szCs w:val="28"/>
        </w:rPr>
        <w:t>Карточка № 3. «Части коловорота»</w:t>
      </w:r>
    </w:p>
    <w:p w:rsidR="00234911" w:rsidRDefault="00234911" w:rsidP="00E74EFD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Подписать части коловорота»</w:t>
      </w:r>
    </w:p>
    <w:p w:rsidR="00234911" w:rsidRDefault="00F12894" w:rsidP="00E74EFD">
      <w:pPr>
        <w:pStyle w:val="a3"/>
        <w:rPr>
          <w:sz w:val="28"/>
          <w:szCs w:val="28"/>
        </w:rPr>
      </w:pPr>
      <w:r w:rsidRPr="00F12894">
        <w:rPr>
          <w:rFonts w:ascii="Times New Roman CYR" w:hAnsi="Times New Roman CYR" w:cs="Times New Roman CYR"/>
          <w:noProof/>
          <w:sz w:val="24"/>
          <w:szCs w:val="24"/>
          <w:lang w:eastAsia="ru-RU"/>
        </w:rPr>
        <w:pict>
          <v:shape id="_x0000_s1036" type="#_x0000_t32" style="position:absolute;margin-left:-5.65pt;margin-top:104.15pt;width:41.25pt;height:7.5pt;z-index:251671552" o:connectortype="straight">
            <v:stroke endarrow="block"/>
          </v:shape>
        </w:pict>
      </w:r>
      <w:r w:rsidRPr="00F12894">
        <w:rPr>
          <w:rFonts w:ascii="Times New Roman CYR" w:hAnsi="Times New Roman CYR" w:cs="Times New Roman CYR"/>
          <w:noProof/>
          <w:sz w:val="24"/>
          <w:szCs w:val="24"/>
          <w:lang w:eastAsia="ru-RU"/>
        </w:rPr>
        <w:pict>
          <v:shape id="_x0000_s1035" type="#_x0000_t32" style="position:absolute;margin-left:-12.4pt;margin-top:86.9pt;width:48pt;height:5.25pt;z-index:251670528" o:connectortype="straight">
            <v:stroke endarrow="block"/>
          </v:shape>
        </w:pict>
      </w:r>
      <w:r w:rsidRPr="00F12894">
        <w:rPr>
          <w:rFonts w:ascii="Times New Roman CYR" w:hAnsi="Times New Roman CYR" w:cs="Times New Roman CYR"/>
          <w:noProof/>
          <w:sz w:val="24"/>
          <w:szCs w:val="24"/>
          <w:lang w:eastAsia="ru-RU"/>
        </w:rPr>
        <w:pict>
          <v:shape id="_x0000_s1034" type="#_x0000_t32" style="position:absolute;margin-left:-12.4pt;margin-top:55.4pt;width:83.25pt;height:.75pt;z-index:251669504" o:connectortype="straight">
            <v:stroke endarrow="block"/>
          </v:shape>
        </w:pict>
      </w:r>
      <w:r w:rsidRPr="00F12894">
        <w:rPr>
          <w:rFonts w:ascii="Times New Roman CYR" w:hAnsi="Times New Roman CYR" w:cs="Times New Roman CYR"/>
          <w:noProof/>
          <w:sz w:val="24"/>
          <w:szCs w:val="24"/>
          <w:lang w:eastAsia="ru-RU"/>
        </w:rPr>
        <w:pict>
          <v:shape id="_x0000_s1033" type="#_x0000_t32" style="position:absolute;margin-left:-20.65pt;margin-top:18.65pt;width:63pt;height:6pt;z-index:251668480" o:connectortype="straight">
            <v:stroke endarrow="block"/>
          </v:shape>
        </w:pict>
      </w:r>
      <w:r w:rsidR="00883FD6"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1476375" cy="1533525"/>
            <wp:effectExtent l="19050" t="0" r="9525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11" w:rsidRPr="00945556" w:rsidRDefault="00234911" w:rsidP="00E74EFD">
      <w:pPr>
        <w:pStyle w:val="a3"/>
        <w:rPr>
          <w:b/>
          <w:sz w:val="28"/>
          <w:szCs w:val="28"/>
        </w:rPr>
      </w:pPr>
      <w:r w:rsidRPr="00945556">
        <w:rPr>
          <w:b/>
          <w:sz w:val="28"/>
          <w:szCs w:val="28"/>
        </w:rPr>
        <w:t>Карточка № 4. «Виды отверстий»</w:t>
      </w:r>
    </w:p>
    <w:p w:rsidR="00234911" w:rsidRDefault="00234911" w:rsidP="00E74EFD">
      <w:pPr>
        <w:pStyle w:val="a3"/>
        <w:rPr>
          <w:sz w:val="28"/>
          <w:szCs w:val="28"/>
        </w:rPr>
      </w:pPr>
      <w:r w:rsidRPr="00945556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Определить вид отверстий (</w:t>
      </w:r>
      <w:proofErr w:type="gramStart"/>
      <w:r>
        <w:rPr>
          <w:sz w:val="28"/>
          <w:szCs w:val="28"/>
        </w:rPr>
        <w:t>глухое</w:t>
      </w:r>
      <w:proofErr w:type="gramEnd"/>
      <w:r>
        <w:rPr>
          <w:sz w:val="28"/>
          <w:szCs w:val="28"/>
        </w:rPr>
        <w:t xml:space="preserve"> или сквозное)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45556" w:rsidTr="00945556">
        <w:tc>
          <w:tcPr>
            <w:tcW w:w="4785" w:type="dxa"/>
          </w:tcPr>
          <w:p w:rsidR="00945556" w:rsidRDefault="0094555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рстие</w:t>
            </w:r>
          </w:p>
        </w:tc>
        <w:tc>
          <w:tcPr>
            <w:tcW w:w="4786" w:type="dxa"/>
          </w:tcPr>
          <w:p w:rsidR="00945556" w:rsidRDefault="00945556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тверстия.</w:t>
            </w:r>
          </w:p>
        </w:tc>
      </w:tr>
      <w:tr w:rsidR="00945556" w:rsidTr="00945556">
        <w:tc>
          <w:tcPr>
            <w:tcW w:w="4785" w:type="dxa"/>
          </w:tcPr>
          <w:p w:rsidR="00945556" w:rsidRDefault="007F6FAE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2316" cy="719754"/>
                  <wp:effectExtent l="19050" t="0" r="0" b="0"/>
                  <wp:docPr id="38" name="Рисунок 6" descr="C:\Documents and Settings\111\Мои документы\Мои рисунки\A5XF1GXCAELA95RCAQ6SJA2CARI5PFUCALETINDCAQHVFSECA71AIF4CAY66PAUCAUJXPIACAKM8K2ICAT65ZB5CADSVWCBCA2L3D7BCA0XEMOUCANMH4VZCA2G1LA1CABJCFXPCAFEA9Y7CAPD8QI4CAM1G0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11\Мои документы\Мои рисунки\A5XF1GXCAELA95RCAQ6SJA2CARI5PFUCALETINDCAQHVFSECA71AIF4CAY66PAUCAUJXPIACAKM8K2ICAT65ZB5CADSVWCBCA2L3D7BCA0XEMOUCANMH4VZCA2G1LA1CABJCFXPCAFEA9Y7CAPD8QI4CAM1G0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3309" cy="720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45556" w:rsidRDefault="00945556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945556" w:rsidTr="00945556">
        <w:tc>
          <w:tcPr>
            <w:tcW w:w="4785" w:type="dxa"/>
          </w:tcPr>
          <w:p w:rsidR="00945556" w:rsidRDefault="00064C43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771525"/>
                  <wp:effectExtent l="19050" t="0" r="9525" b="0"/>
                  <wp:docPr id="40" name="Рисунок 8" descr="C:\Documents and Settings\111\Мои документы\Мои рисунки\A2NGMTGCAYCGCS3CAWV6WTHCA26CNBYCAID6O5UCAZL54I7CAH4OO19CAU78Z2DCA0WRUSRCASMDDW2CAWLU0U9CALO9M1KCAKR1XCYCAU24OKYCAPOMZ2RCA0IH7KXCAX78XZ5CAZK373HCAIS7DU6CAI4SOQ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11\Мои документы\Мои рисунки\A2NGMTGCAYCGCS3CAWV6WTHCA26CNBYCAID6O5UCAZL54I7CAH4OO19CAU78Z2DCA0WRUSRCASMDDW2CAWLU0U9CALO9M1KCAKR1XCYCAU24OKYCAPOMZ2RCA0IH7KXCAX78XZ5CAZK373HCAIS7DU6CAI4SOQ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60870" t="4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45556" w:rsidRDefault="00945556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064C43" w:rsidTr="00945556">
        <w:tc>
          <w:tcPr>
            <w:tcW w:w="4785" w:type="dxa"/>
          </w:tcPr>
          <w:p w:rsidR="00064C43" w:rsidRDefault="00064C43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9710" cy="1064079"/>
                  <wp:effectExtent l="19050" t="0" r="0" b="0"/>
                  <wp:docPr id="39" name="Рисунок 7" descr="C:\Documents and Settings\111\Мои документы\Мои рисунки\AAK3Z36CA1MIDHJCALOG92YCAVQVCVWCAD69OUQCA4YOG6VCA1SRBBLCADPGB84CAODOSJ5CA88Q0JQCA0E39WWCA5NCZIFCAWTVY58CAQLAQ61CALDGMJ3CAAKAYDGCA3H1JIRCAXT51PRCAJC8VXNCATN26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11\Мои документы\Мои рисунки\AAK3Z36CA1MIDHJCALOG92YCAVQVCVWCAD69OUQCA4YOG6VCA1SRBBLCADPGB84CAODOSJ5CA88Q0JQCA0E39WWCA5NCZIFCAWTVY58CAQLAQ61CALDGMJ3CAAKAYDGCA3H1JIRCAXT51PRCAJC8VXNCATN26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784" cy="1064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64C43" w:rsidRDefault="00064C43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234911" w:rsidRDefault="00234911" w:rsidP="00E74EFD">
      <w:pPr>
        <w:pStyle w:val="a3"/>
        <w:rPr>
          <w:sz w:val="28"/>
          <w:szCs w:val="28"/>
        </w:rPr>
      </w:pPr>
    </w:p>
    <w:p w:rsidR="00945556" w:rsidRPr="00045DDC" w:rsidRDefault="00945556" w:rsidP="00E74EFD">
      <w:pPr>
        <w:pStyle w:val="a3"/>
        <w:rPr>
          <w:b/>
          <w:color w:val="548DD4" w:themeColor="text2" w:themeTint="99"/>
          <w:sz w:val="28"/>
          <w:szCs w:val="28"/>
        </w:rPr>
      </w:pPr>
      <w:r w:rsidRPr="00045DDC">
        <w:rPr>
          <w:b/>
          <w:color w:val="548DD4" w:themeColor="text2" w:themeTint="99"/>
          <w:sz w:val="28"/>
          <w:szCs w:val="28"/>
        </w:rPr>
        <w:t>Занятие 10. Соединение деталей из древесины гвоздями и шурупами».</w:t>
      </w:r>
    </w:p>
    <w:p w:rsidR="00945556" w:rsidRPr="00532276" w:rsidRDefault="00945556" w:rsidP="00E74EFD">
      <w:pPr>
        <w:pStyle w:val="a3"/>
        <w:rPr>
          <w:b/>
          <w:sz w:val="28"/>
          <w:szCs w:val="28"/>
        </w:rPr>
      </w:pPr>
      <w:r w:rsidRPr="00532276">
        <w:rPr>
          <w:b/>
          <w:sz w:val="28"/>
          <w:szCs w:val="28"/>
        </w:rPr>
        <w:t>Карточка №1. «Части гвоздя»</w:t>
      </w:r>
    </w:p>
    <w:p w:rsidR="00945556" w:rsidRDefault="00945556" w:rsidP="00E74EFD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Подписать части гвоздя.</w:t>
      </w:r>
    </w:p>
    <w:p w:rsidR="00945556" w:rsidRDefault="00F12894" w:rsidP="00E74EFD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9" type="#_x0000_t32" style="position:absolute;margin-left:145.1pt;margin-top:163.3pt;width:87.75pt;height:20.25pt;flip:x y;z-index:2516746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8" type="#_x0000_t32" style="position:absolute;margin-left:151.1pt;margin-top:81.55pt;width:95.25pt;height:1.5pt;flip:x y;z-index:25167360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156.35pt;margin-top:9.55pt;width:76.5pt;height:25.5pt;flip:x y;z-index:251672576" o:connectortype="straight">
            <v:stroke endarrow="block"/>
          </v:shape>
        </w:pict>
      </w:r>
      <w:r w:rsidR="00064C43">
        <w:rPr>
          <w:noProof/>
          <w:sz w:val="28"/>
          <w:szCs w:val="28"/>
          <w:lang w:eastAsia="ru-RU"/>
        </w:rPr>
        <w:drawing>
          <wp:inline distT="0" distB="0" distL="0" distR="0">
            <wp:extent cx="2030730" cy="2191436"/>
            <wp:effectExtent l="19050" t="0" r="7620" b="0"/>
            <wp:docPr id="41" name="Рисунок 9" descr="C:\Documents and Settings\111\Мои документы\Мои рисунки\AXRLQI6CAHNN08LCA021X9GCAXNEB0TCAUDO6FNCACS4J5OCAAY9MFSCAQRP0P0CANMPUMWCAMPQJG0CA297A5ACA9M6XQOCAFRQBX8CAL549CMCAD1OJLECAPC07MRCASZ22MKCAF7G66ICAXF5N2ACA7BEK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11\Мои документы\Мои рисунки\AXRLQI6CAHNN08LCA021X9GCAXNEB0TCAUDO6FNCACS4J5OCAAY9MFSCAQRP0P0CANMPUMWCAMPQJG0CA297A5ACA9M6XQOCAFRQBX8CAL549CMCAD1OJLECAPC07MRCASZ22MKCAF7G66ICAXF5N2ACA7BEKK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31742" cy="219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C43" w:rsidRDefault="00064C43" w:rsidP="00E74EFD">
      <w:pPr>
        <w:pStyle w:val="a3"/>
        <w:rPr>
          <w:b/>
          <w:sz w:val="28"/>
          <w:szCs w:val="28"/>
        </w:rPr>
      </w:pPr>
    </w:p>
    <w:p w:rsidR="00945556" w:rsidRPr="00532276" w:rsidRDefault="00945556" w:rsidP="00E74EFD">
      <w:pPr>
        <w:pStyle w:val="a3"/>
        <w:rPr>
          <w:b/>
          <w:sz w:val="28"/>
          <w:szCs w:val="28"/>
        </w:rPr>
      </w:pPr>
      <w:r w:rsidRPr="00532276">
        <w:rPr>
          <w:b/>
          <w:sz w:val="28"/>
          <w:szCs w:val="28"/>
        </w:rPr>
        <w:lastRenderedPageBreak/>
        <w:t>Карточка №2. «Части шурупа»</w:t>
      </w:r>
    </w:p>
    <w:p w:rsidR="00945556" w:rsidRDefault="00945556" w:rsidP="00E74EFD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е: Подписать части шурупа.</w:t>
      </w:r>
    </w:p>
    <w:p w:rsidR="00945556" w:rsidRDefault="00F12894" w:rsidP="00E74EFD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2" type="#_x0000_t32" style="position:absolute;margin-left:-11.65pt;margin-top:11.7pt;width:51pt;height:18pt;z-index:25167769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margin-left:91.1pt;margin-top:33.45pt;width:100.5pt;height:27pt;flip:x;z-index:25167667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margin-left:145.1pt;margin-top:94.95pt;width:87pt;height:9.75pt;flip:x;z-index:251675648" o:connectortype="straight">
            <v:stroke endarrow="block"/>
          </v:shape>
        </w:pict>
      </w:r>
      <w:r w:rsidR="00064C43">
        <w:rPr>
          <w:noProof/>
          <w:sz w:val="28"/>
          <w:szCs w:val="28"/>
          <w:lang w:eastAsia="ru-RU"/>
        </w:rPr>
        <w:drawing>
          <wp:inline distT="0" distB="0" distL="0" distR="0">
            <wp:extent cx="2041524" cy="1531143"/>
            <wp:effectExtent l="19050" t="0" r="0" b="0"/>
            <wp:docPr id="42" name="Рисунок 10" descr="C:\Documents and Settings\111\Мои документы\Мои рисунки\ATI1BYNCAS01203CAS0RUECCA5AR0NLCAOHFVRJCAS8CSM2CAIRJHSZCAPA2IIXCAJ6SE5ECA089NPUCAAXOQ6UCA8KCY24CAFQDQRSCA6TK1ZVCACCB6QUCAJZCQCCCAPWLFGTCATB407ICAZPGM56CAOC8S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11\Мои документы\Мои рисунки\ATI1BYNCAS01203CAS0RUECCA5AR0NLCAOHFVRJCAS8CSM2CAIRJHSZCAPA2IIXCAJ6SE5ECA089NPUCAAXOQ6UCA8KCY24CAFQDQRSCA6TK1ZVCACCB6QUCAJZCQCCCAPWLFGTCATB407ICAZPGM56CAOC8S8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94" cy="15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56" w:rsidRPr="00CB52B0" w:rsidRDefault="00945556" w:rsidP="00E74EFD">
      <w:pPr>
        <w:pStyle w:val="a3"/>
        <w:rPr>
          <w:b/>
          <w:sz w:val="28"/>
          <w:szCs w:val="28"/>
        </w:rPr>
      </w:pPr>
      <w:r w:rsidRPr="00CB52B0">
        <w:rPr>
          <w:b/>
          <w:sz w:val="28"/>
          <w:szCs w:val="28"/>
        </w:rPr>
        <w:t>Карточка №3. «Виды головок шурупов»</w:t>
      </w:r>
    </w:p>
    <w:p w:rsidR="00945556" w:rsidRDefault="00945556" w:rsidP="00E74EFD">
      <w:pPr>
        <w:pStyle w:val="a3"/>
        <w:rPr>
          <w:sz w:val="28"/>
          <w:szCs w:val="28"/>
        </w:rPr>
      </w:pPr>
      <w:r w:rsidRPr="00CB52B0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Подписать виды головок шурупов.</w:t>
      </w:r>
    </w:p>
    <w:p w:rsidR="00CB52B0" w:rsidRDefault="00CB52B0" w:rsidP="00CB52B0">
      <w:pPr>
        <w:framePr w:h="2669" w:hSpace="10080" w:wrap="notBeside" w:vAnchor="text" w:hAnchor="page" w:x="1222" w:y="1"/>
        <w:widowControl w:val="0"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5829300" cy="1534934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3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56" w:rsidRPr="00945556" w:rsidRDefault="00945556" w:rsidP="00E74EFD">
      <w:pPr>
        <w:pStyle w:val="a3"/>
        <w:rPr>
          <w:b/>
          <w:sz w:val="28"/>
          <w:szCs w:val="28"/>
        </w:rPr>
      </w:pPr>
      <w:r w:rsidRPr="00945556">
        <w:rPr>
          <w:b/>
          <w:sz w:val="28"/>
          <w:szCs w:val="28"/>
        </w:rPr>
        <w:t>Карточка №4. Кроссворд по теме «Соединение деталей из древесины»</w:t>
      </w:r>
    </w:p>
    <w:p w:rsidR="00945556" w:rsidRDefault="00945556" w:rsidP="00532276">
      <w:pPr>
        <w:pStyle w:val="a3"/>
        <w:rPr>
          <w:sz w:val="28"/>
          <w:szCs w:val="28"/>
        </w:rPr>
      </w:pPr>
      <w:r w:rsidRPr="00945556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Отгадать кроссворд.</w:t>
      </w:r>
    </w:p>
    <w:p w:rsidR="00945556" w:rsidRDefault="00945556" w:rsidP="00945556">
      <w:pPr>
        <w:pStyle w:val="a3"/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5</w:t>
      </w:r>
    </w:p>
    <w:tbl>
      <w:tblPr>
        <w:tblStyle w:val="a4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945556" w:rsidTr="00047C5A">
        <w:tc>
          <w:tcPr>
            <w:tcW w:w="2235" w:type="dxa"/>
            <w:gridSpan w:val="4"/>
            <w:tcBorders>
              <w:top w:val="nil"/>
              <w:left w:val="nil"/>
              <w:bottom w:val="nil"/>
            </w:tcBorders>
          </w:tcPr>
          <w:p w:rsidR="00945556" w:rsidRDefault="00945556" w:rsidP="00047C5A">
            <w:pPr>
              <w:pStyle w:val="a3"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</w:tcPr>
          <w:p w:rsidR="00945556" w:rsidRDefault="00945556" w:rsidP="00047C5A">
            <w:pPr>
              <w:pStyle w:val="a3"/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945556" w:rsidRDefault="00945556" w:rsidP="00047C5A">
            <w:pPr>
              <w:pStyle w:val="a3"/>
              <w:tabs>
                <w:tab w:val="left" w:pos="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7</w:t>
            </w:r>
          </w:p>
        </w:tc>
      </w:tr>
      <w:tr w:rsidR="00945556" w:rsidTr="00047C5A">
        <w:tc>
          <w:tcPr>
            <w:tcW w:w="2235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945556" w:rsidRDefault="00945556" w:rsidP="00047C5A">
            <w:pPr>
              <w:pStyle w:val="a3"/>
              <w:jc w:val="right"/>
              <w:rPr>
                <w:sz w:val="28"/>
                <w:szCs w:val="28"/>
              </w:rPr>
            </w:pPr>
          </w:p>
          <w:p w:rsidR="00945556" w:rsidRDefault="00945556" w:rsidP="00047C5A">
            <w:pPr>
              <w:pStyle w:val="a3"/>
              <w:tabs>
                <w:tab w:val="right" w:pos="20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ab/>
              <w:t>4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134" w:type="dxa"/>
            <w:gridSpan w:val="2"/>
            <w:vMerge/>
            <w:tcBorders>
              <w:right w:val="nil"/>
            </w:tcBorders>
          </w:tcPr>
          <w:p w:rsidR="00945556" w:rsidRDefault="00945556" w:rsidP="00047C5A">
            <w:pPr>
              <w:pStyle w:val="a3"/>
              <w:tabs>
                <w:tab w:val="left" w:pos="810"/>
              </w:tabs>
              <w:rPr>
                <w:sz w:val="28"/>
                <w:szCs w:val="28"/>
              </w:rPr>
            </w:pPr>
          </w:p>
        </w:tc>
      </w:tr>
      <w:tr w:rsidR="00945556" w:rsidTr="00047C5A">
        <w:tc>
          <w:tcPr>
            <w:tcW w:w="2235" w:type="dxa"/>
            <w:gridSpan w:val="4"/>
            <w:vMerge/>
            <w:tcBorders>
              <w:left w:val="nil"/>
              <w:bottom w:val="nil"/>
            </w:tcBorders>
          </w:tcPr>
          <w:p w:rsidR="00945556" w:rsidRDefault="00945556" w:rsidP="00047C5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bottom w:val="nil"/>
              <w:right w:val="nil"/>
            </w:tcBorders>
          </w:tcPr>
          <w:p w:rsidR="00945556" w:rsidRDefault="00945556" w:rsidP="00047C5A">
            <w:pPr>
              <w:pStyle w:val="a3"/>
              <w:rPr>
                <w:sz w:val="28"/>
                <w:szCs w:val="28"/>
              </w:rPr>
            </w:pPr>
          </w:p>
        </w:tc>
      </w:tr>
      <w:tr w:rsidR="00945556" w:rsidRPr="005E6D8D" w:rsidTr="00047C5A">
        <w:tc>
          <w:tcPr>
            <w:tcW w:w="534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5E6D8D">
              <w:rPr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:rsidR="00945556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945556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5E6D8D">
              <w:rPr>
                <w:b/>
                <w:sz w:val="28"/>
                <w:szCs w:val="28"/>
              </w:rPr>
              <w:t>ш</w:t>
            </w:r>
            <w:proofErr w:type="spellEnd"/>
          </w:p>
        </w:tc>
      </w:tr>
      <w:tr w:rsidR="00945556" w:rsidRPr="005E6D8D" w:rsidTr="00047C5A">
        <w:tc>
          <w:tcPr>
            <w:tcW w:w="534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  <w:vMerge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Л</w:t>
            </w:r>
          </w:p>
        </w:tc>
      </w:tr>
      <w:tr w:rsidR="00945556" w:rsidRPr="005E6D8D" w:rsidTr="00047C5A">
        <w:tc>
          <w:tcPr>
            <w:tcW w:w="534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5E6D8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945556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5E6D8D">
              <w:rPr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Я</w:t>
            </w:r>
          </w:p>
        </w:tc>
      </w:tr>
      <w:tr w:rsidR="00945556" w:rsidRPr="005E6D8D" w:rsidTr="00047C5A">
        <w:tc>
          <w:tcPr>
            <w:tcW w:w="534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  <w:vMerge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5E6D8D">
              <w:rPr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945556" w:rsidRPr="005E6D8D" w:rsidTr="00047C5A">
        <w:tc>
          <w:tcPr>
            <w:tcW w:w="534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proofErr w:type="gramStart"/>
            <w:r w:rsidRPr="005E6D8D">
              <w:rPr>
                <w:b/>
                <w:color w:val="00B0F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r w:rsidRPr="005E6D8D">
              <w:rPr>
                <w:b/>
                <w:color w:val="00B0F0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r w:rsidRPr="005E6D8D">
              <w:rPr>
                <w:b/>
                <w:color w:val="00B0F0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r w:rsidRPr="005E6D8D">
              <w:rPr>
                <w:b/>
                <w:color w:val="00B0F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r w:rsidRPr="005E6D8D">
              <w:rPr>
                <w:b/>
                <w:color w:val="00B0F0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r w:rsidRPr="005E6D8D">
              <w:rPr>
                <w:b/>
                <w:color w:val="00B0F0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color w:val="00B0F0"/>
                <w:sz w:val="28"/>
                <w:szCs w:val="28"/>
              </w:rPr>
            </w:pPr>
            <w:r w:rsidRPr="005E6D8D">
              <w:rPr>
                <w:b/>
                <w:color w:val="00B0F0"/>
                <w:sz w:val="28"/>
                <w:szCs w:val="28"/>
              </w:rPr>
              <w:t>К</w:t>
            </w:r>
          </w:p>
        </w:tc>
      </w:tr>
      <w:tr w:rsidR="00945556" w:rsidRPr="005E6D8D" w:rsidTr="00047C5A">
        <w:tc>
          <w:tcPr>
            <w:tcW w:w="534" w:type="dxa"/>
            <w:vMerge w:val="restart"/>
            <w:tcBorders>
              <w:lef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5E6D8D">
              <w:rPr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А</w:t>
            </w:r>
          </w:p>
        </w:tc>
      </w:tr>
      <w:tr w:rsidR="00945556" w:rsidRPr="005E6D8D" w:rsidTr="00047C5A">
        <w:tc>
          <w:tcPr>
            <w:tcW w:w="534" w:type="dxa"/>
            <w:vMerge/>
            <w:tcBorders>
              <w:lef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45556" w:rsidRPr="005E6D8D" w:rsidTr="00047C5A">
        <w:tc>
          <w:tcPr>
            <w:tcW w:w="534" w:type="dxa"/>
            <w:vMerge/>
            <w:tcBorders>
              <w:lef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5E6D8D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45556" w:rsidRPr="005E6D8D" w:rsidTr="00047C5A">
        <w:tc>
          <w:tcPr>
            <w:tcW w:w="534" w:type="dxa"/>
            <w:vMerge/>
            <w:tcBorders>
              <w:lef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34" w:type="dxa"/>
            <w:gridSpan w:val="2"/>
            <w:vMerge/>
            <w:tcBorders>
              <w:top w:val="nil"/>
              <w:righ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945556" w:rsidRPr="005E6D8D" w:rsidTr="00047C5A">
        <w:trPr>
          <w:gridAfter w:val="2"/>
          <w:wAfter w:w="1134" w:type="dxa"/>
        </w:trPr>
        <w:tc>
          <w:tcPr>
            <w:tcW w:w="534" w:type="dxa"/>
            <w:vMerge/>
            <w:tcBorders>
              <w:left w:val="nil"/>
              <w:bottom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  <w:r w:rsidRPr="005E6D8D">
              <w:rPr>
                <w:b/>
                <w:sz w:val="28"/>
                <w:szCs w:val="28"/>
              </w:rPr>
              <w:t>ё</w:t>
            </w: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945556" w:rsidRPr="005E6D8D" w:rsidRDefault="00945556" w:rsidP="00047C5A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945556" w:rsidRPr="00BD19BD" w:rsidRDefault="00945556" w:rsidP="00945556">
      <w:pPr>
        <w:pStyle w:val="a3"/>
        <w:rPr>
          <w:sz w:val="28"/>
          <w:szCs w:val="28"/>
        </w:rPr>
      </w:pPr>
    </w:p>
    <w:p w:rsidR="00945556" w:rsidRPr="009831A4" w:rsidRDefault="00945556" w:rsidP="00945556">
      <w:pPr>
        <w:pStyle w:val="a5"/>
        <w:rPr>
          <w:b/>
          <w:sz w:val="28"/>
          <w:szCs w:val="28"/>
        </w:rPr>
      </w:pPr>
      <w:proofErr w:type="gramStart"/>
      <w:r w:rsidRPr="009831A4">
        <w:rPr>
          <w:b/>
          <w:sz w:val="28"/>
          <w:szCs w:val="28"/>
        </w:rPr>
        <w:t>П</w:t>
      </w:r>
      <w:proofErr w:type="gramEnd"/>
      <w:r w:rsidRPr="009831A4">
        <w:rPr>
          <w:b/>
          <w:sz w:val="28"/>
          <w:szCs w:val="28"/>
        </w:rPr>
        <w:t xml:space="preserve"> о горизонтали:</w:t>
      </w:r>
    </w:p>
    <w:p w:rsidR="00945556" w:rsidRDefault="00945556" w:rsidP="0094555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фессия человека работающего с древесиной больше на свежем воздухе, выполняющего  грубую работу.</w:t>
      </w:r>
    </w:p>
    <w:p w:rsidR="00945556" w:rsidRPr="009831A4" w:rsidRDefault="00945556" w:rsidP="00945556">
      <w:pPr>
        <w:pStyle w:val="a5"/>
        <w:ind w:left="1080"/>
        <w:rPr>
          <w:b/>
          <w:sz w:val="28"/>
          <w:szCs w:val="28"/>
        </w:rPr>
      </w:pPr>
      <w:r w:rsidRPr="009831A4">
        <w:rPr>
          <w:b/>
          <w:sz w:val="28"/>
          <w:szCs w:val="28"/>
        </w:rPr>
        <w:t>По вертикали: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репёжная деталь, состоящая из головки и стержня с винтовой нарезкой.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ерхняя  часть гвоздя.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страя часть гвоздя.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нструмент, с помощью которого соединяют заготовки на гвоздях.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способление для склеивания частей изделия.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глубление на шурупе для отвёртки.</w:t>
      </w:r>
    </w:p>
    <w:p w:rsidR="00945556" w:rsidRDefault="00945556" w:rsidP="00945556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асть гвоздя.</w:t>
      </w:r>
    </w:p>
    <w:p w:rsidR="00B25EC4" w:rsidRPr="005015CE" w:rsidRDefault="00D523F3" w:rsidP="005015CE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5015CE">
        <w:rPr>
          <w:b/>
          <w:color w:val="548DD4" w:themeColor="text2" w:themeTint="99"/>
          <w:sz w:val="28"/>
          <w:szCs w:val="28"/>
        </w:rPr>
        <w:t>Занятие 11. «Склеивание и зачистка изделий из дерева.</w:t>
      </w:r>
    </w:p>
    <w:p w:rsidR="00D523F3" w:rsidRPr="006755BE" w:rsidRDefault="00F12894" w:rsidP="00E74EFD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4" type="#_x0000_t32" style="position:absolute;margin-left:65.6pt;margin-top:16.7pt;width:3.75pt;height:22.5pt;z-index:251679744" o:connectortype="straight">
            <v:stroke endarrow="block"/>
          </v:shape>
        </w:pict>
      </w:r>
      <w:r w:rsidR="00D523F3" w:rsidRPr="006755BE">
        <w:rPr>
          <w:b/>
          <w:sz w:val="28"/>
          <w:szCs w:val="28"/>
        </w:rPr>
        <w:t>Карточка №1 «Устройство струбцины»</w:t>
      </w:r>
    </w:p>
    <w:p w:rsidR="00D523F3" w:rsidRDefault="00F12894" w:rsidP="00E74EFD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5" type="#_x0000_t32" style="position:absolute;margin-left:115.1pt;margin-top:60.35pt;width:90pt;height:8.25pt;flip:x y;z-index:25168076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-29.65pt;margin-top:54.35pt;width:46.5pt;height:0;z-index:251678720" o:connectortype="straight">
            <v:stroke endarrow="block"/>
          </v:shape>
        </w:pict>
      </w:r>
      <w:r w:rsidR="001656EB">
        <w:rPr>
          <w:noProof/>
          <w:sz w:val="28"/>
          <w:szCs w:val="28"/>
          <w:lang w:eastAsia="ru-RU"/>
        </w:rPr>
        <w:drawing>
          <wp:inline distT="0" distB="0" distL="0" distR="0">
            <wp:extent cx="1631051" cy="1228725"/>
            <wp:effectExtent l="19050" t="0" r="7249" b="0"/>
            <wp:docPr id="50" name="Рисунок 13" descr="C:\Documents and Settings\111\Мои документы\Мои рисунки\A83EHXMCA1VDHY7CAN3KVDGCAPKJ6X0CAQQU1BECAKNDGDSCAFX30RGCA3CKUS0CACYMYJ5CA1EB3M2CAD9R10TCA5KDLTLCAA0E9AZCA9HFUX1CAOLU1UPCAMPL31XCA3N56LJCAH3EHA4CAIWKC9ACA7WXJ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11\Мои документы\Мои рисунки\A83EHXMCA1VDHY7CAN3KVDGCAPKJ6X0CAQQU1BECAKNDGDSCAFX30RGCA3CKUS0CACYMYJ5CA1EB3M2CAD9R10TCA5KDLTLCAA0E9AZCA9HFUX1CAOLU1UPCAMPL31XCA3N56LJCAH3EHA4CAIWKC9ACA7WXJ7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80" cy="122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F3" w:rsidRPr="00D523F3" w:rsidRDefault="00D523F3" w:rsidP="00E74EFD">
      <w:pPr>
        <w:pStyle w:val="a3"/>
        <w:rPr>
          <w:b/>
          <w:sz w:val="28"/>
          <w:szCs w:val="28"/>
        </w:rPr>
      </w:pPr>
      <w:r w:rsidRPr="00D523F3">
        <w:rPr>
          <w:b/>
          <w:sz w:val="28"/>
          <w:szCs w:val="28"/>
        </w:rPr>
        <w:t>Карточка №2. «Форма напильников и их назначение»</w:t>
      </w:r>
    </w:p>
    <w:p w:rsidR="00D523F3" w:rsidRDefault="00D523F3" w:rsidP="00E74EFD">
      <w:pPr>
        <w:pStyle w:val="a3"/>
        <w:rPr>
          <w:sz w:val="28"/>
          <w:szCs w:val="28"/>
        </w:rPr>
      </w:pPr>
      <w:r w:rsidRPr="00D523F3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По форме напильников определить назначение напильник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523F3" w:rsidTr="00D523F3">
        <w:tc>
          <w:tcPr>
            <w:tcW w:w="4785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напильников.</w:t>
            </w:r>
          </w:p>
        </w:tc>
        <w:tc>
          <w:tcPr>
            <w:tcW w:w="4786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пильников.</w:t>
            </w:r>
          </w:p>
        </w:tc>
      </w:tr>
      <w:tr w:rsidR="00D523F3" w:rsidTr="00D523F3">
        <w:tc>
          <w:tcPr>
            <w:tcW w:w="4785" w:type="dxa"/>
          </w:tcPr>
          <w:p w:rsidR="00D523F3" w:rsidRDefault="00064C43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5925" cy="276225"/>
                  <wp:effectExtent l="19050" t="0" r="3175" b="0"/>
                  <wp:docPr id="43" name="Рисунок 11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60811" r="72740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D523F3" w:rsidTr="00D523F3">
        <w:tc>
          <w:tcPr>
            <w:tcW w:w="4785" w:type="dxa"/>
          </w:tcPr>
          <w:p w:rsidR="00D523F3" w:rsidRDefault="00064C43" w:rsidP="00E74EFD">
            <w:pPr>
              <w:pStyle w:val="a3"/>
              <w:rPr>
                <w:sz w:val="28"/>
                <w:szCs w:val="28"/>
              </w:rPr>
            </w:pPr>
            <w:r w:rsidRPr="00064C4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5925" cy="285750"/>
                  <wp:effectExtent l="19050" t="0" r="3175" b="0"/>
                  <wp:docPr id="44" name="Рисунок 11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7292" t="59459" r="45338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59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D523F3" w:rsidTr="00D523F3">
        <w:tc>
          <w:tcPr>
            <w:tcW w:w="4785" w:type="dxa"/>
          </w:tcPr>
          <w:p w:rsidR="00D523F3" w:rsidRDefault="00064C43" w:rsidP="00E74EFD">
            <w:pPr>
              <w:pStyle w:val="a3"/>
              <w:rPr>
                <w:sz w:val="28"/>
                <w:szCs w:val="28"/>
              </w:rPr>
            </w:pPr>
            <w:r w:rsidRPr="00064C4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276225"/>
                  <wp:effectExtent l="19050" t="0" r="0" b="0"/>
                  <wp:docPr id="45" name="Рисунок 11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54375" t="60811" r="13125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D523F3" w:rsidTr="00D523F3">
        <w:tc>
          <w:tcPr>
            <w:tcW w:w="4785" w:type="dxa"/>
          </w:tcPr>
          <w:p w:rsidR="00D523F3" w:rsidRDefault="00064C43" w:rsidP="00E74EFD">
            <w:pPr>
              <w:pStyle w:val="a3"/>
              <w:rPr>
                <w:sz w:val="28"/>
                <w:szCs w:val="28"/>
              </w:rPr>
            </w:pPr>
            <w:r w:rsidRPr="00064C4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5925" cy="352425"/>
                  <wp:effectExtent l="19050" t="0" r="3175" b="0"/>
                  <wp:docPr id="46" name="Рисунок 11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r="72708" b="50000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5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D523F3" w:rsidTr="00D523F3">
        <w:tc>
          <w:tcPr>
            <w:tcW w:w="4785" w:type="dxa"/>
          </w:tcPr>
          <w:p w:rsidR="00D523F3" w:rsidRDefault="00064C43" w:rsidP="00E74EFD">
            <w:pPr>
              <w:pStyle w:val="a3"/>
              <w:rPr>
                <w:sz w:val="28"/>
                <w:szCs w:val="28"/>
              </w:rPr>
            </w:pPr>
            <w:r w:rsidRPr="00064C4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5925" cy="409575"/>
                  <wp:effectExtent l="19050" t="0" r="3175" b="0"/>
                  <wp:docPr id="47" name="Рисунок 11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7292" r="45338" b="41892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59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523F3" w:rsidRDefault="00D523F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064C43" w:rsidTr="00D523F3">
        <w:tc>
          <w:tcPr>
            <w:tcW w:w="4785" w:type="dxa"/>
          </w:tcPr>
          <w:p w:rsidR="00064C43" w:rsidRPr="00064C43" w:rsidRDefault="001656EB" w:rsidP="00E74EFD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485775"/>
                  <wp:effectExtent l="19050" t="0" r="0" b="0"/>
                  <wp:docPr id="48" name="Рисунок 12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54497" r="17990" b="42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64C43" w:rsidRDefault="00064C43" w:rsidP="00E74EFD">
            <w:pPr>
              <w:pStyle w:val="a3"/>
              <w:rPr>
                <w:sz w:val="28"/>
                <w:szCs w:val="28"/>
              </w:rPr>
            </w:pPr>
          </w:p>
        </w:tc>
      </w:tr>
      <w:tr w:rsidR="001656EB" w:rsidTr="00D523F3">
        <w:tc>
          <w:tcPr>
            <w:tcW w:w="4785" w:type="dxa"/>
          </w:tcPr>
          <w:p w:rsidR="001656EB" w:rsidRPr="00064C43" w:rsidRDefault="001656EB" w:rsidP="00E74EFD">
            <w:pPr>
              <w:pStyle w:val="a3"/>
              <w:rPr>
                <w:sz w:val="28"/>
                <w:szCs w:val="28"/>
              </w:rPr>
            </w:pPr>
            <w:r w:rsidRPr="001656E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1475" cy="419100"/>
                  <wp:effectExtent l="19050" t="0" r="9525" b="0"/>
                  <wp:docPr id="49" name="Рисунок 12" descr="C:\Documents and Settings\111\Мои документы\Мои рисунки\ANCBIQBCAKN0TX0CAM6N60BCABSWR0SCAISZZXXCA1Q2NYHCA7H7CWVCA49F4YUCA4183MPCAFCDNU4CAIFNF3GCA3436KPCA92DA36CAIAGPK5CALJZDIZCAKG31XWCAIX4YEMCAW13T6ZCA23KMP7CA968G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111\Мои документы\Мои рисунки\ANCBIQBCAKN0TX0CAM6N60BCABSWR0SCAISZZXXCA1Q2NYHCA7H7CWVCA49F4YUCA4183MPCAFCDNU4CAIFNF3GCA3436KPCA92DA36CAIAGPK5CALJZDIZCAKG31XWCAIX4YEMCAW13T6ZCA23KMP7CA968G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79365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656EB" w:rsidRDefault="001656EB" w:rsidP="00E74EFD">
            <w:pPr>
              <w:pStyle w:val="a3"/>
              <w:rPr>
                <w:sz w:val="28"/>
                <w:szCs w:val="28"/>
              </w:rPr>
            </w:pPr>
          </w:p>
        </w:tc>
      </w:tr>
    </w:tbl>
    <w:p w:rsidR="00D523F3" w:rsidRDefault="00D523F3" w:rsidP="00E74EFD">
      <w:pPr>
        <w:pStyle w:val="a3"/>
        <w:rPr>
          <w:sz w:val="28"/>
          <w:szCs w:val="28"/>
        </w:rPr>
      </w:pPr>
    </w:p>
    <w:p w:rsidR="00D523F3" w:rsidRPr="005015CE" w:rsidRDefault="00D523F3" w:rsidP="005015CE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5015CE">
        <w:rPr>
          <w:b/>
          <w:color w:val="548DD4" w:themeColor="text2" w:themeTint="99"/>
          <w:sz w:val="28"/>
          <w:szCs w:val="28"/>
        </w:rPr>
        <w:t>Занятие 12. «Выжигание, выпиливание лобзиком».</w:t>
      </w:r>
    </w:p>
    <w:p w:rsidR="00D523F3" w:rsidRPr="00047C5A" w:rsidRDefault="00D523F3" w:rsidP="00E74EFD">
      <w:pPr>
        <w:pStyle w:val="a3"/>
        <w:rPr>
          <w:b/>
          <w:sz w:val="28"/>
          <w:szCs w:val="28"/>
        </w:rPr>
      </w:pPr>
      <w:r w:rsidRPr="00047C5A">
        <w:rPr>
          <w:b/>
          <w:sz w:val="28"/>
          <w:szCs w:val="28"/>
        </w:rPr>
        <w:t xml:space="preserve">Карточка №1. «Устройство </w:t>
      </w:r>
      <w:proofErr w:type="spellStart"/>
      <w:r w:rsidRPr="00047C5A">
        <w:rPr>
          <w:b/>
          <w:sz w:val="28"/>
          <w:szCs w:val="28"/>
        </w:rPr>
        <w:t>выжигателя</w:t>
      </w:r>
      <w:proofErr w:type="spellEnd"/>
      <w:r w:rsidRPr="00047C5A">
        <w:rPr>
          <w:b/>
          <w:sz w:val="28"/>
          <w:szCs w:val="28"/>
        </w:rPr>
        <w:t>»</w:t>
      </w:r>
    </w:p>
    <w:p w:rsidR="00D523F3" w:rsidRDefault="00D523F3" w:rsidP="00E74EFD">
      <w:pPr>
        <w:pStyle w:val="a3"/>
        <w:rPr>
          <w:sz w:val="28"/>
          <w:szCs w:val="28"/>
        </w:rPr>
      </w:pPr>
      <w:r w:rsidRPr="00047C5A">
        <w:rPr>
          <w:sz w:val="28"/>
          <w:szCs w:val="28"/>
          <w:u w:val="single"/>
        </w:rPr>
        <w:t>Задание:</w:t>
      </w:r>
      <w:r>
        <w:rPr>
          <w:sz w:val="28"/>
          <w:szCs w:val="28"/>
        </w:rPr>
        <w:t xml:space="preserve"> Подписать части </w:t>
      </w:r>
      <w:proofErr w:type="spellStart"/>
      <w:r w:rsidR="005B1798">
        <w:rPr>
          <w:sz w:val="28"/>
          <w:szCs w:val="28"/>
        </w:rPr>
        <w:t>электро</w:t>
      </w:r>
      <w:r>
        <w:rPr>
          <w:sz w:val="28"/>
          <w:szCs w:val="28"/>
        </w:rPr>
        <w:t>выжигателя</w:t>
      </w:r>
      <w:proofErr w:type="spellEnd"/>
      <w:r>
        <w:rPr>
          <w:sz w:val="28"/>
          <w:szCs w:val="28"/>
        </w:rPr>
        <w:t>.</w:t>
      </w:r>
    </w:p>
    <w:p w:rsidR="00D523F3" w:rsidRDefault="00D523F3" w:rsidP="00E74EFD">
      <w:pPr>
        <w:pStyle w:val="a3"/>
        <w:rPr>
          <w:sz w:val="28"/>
          <w:szCs w:val="28"/>
        </w:rPr>
      </w:pPr>
    </w:p>
    <w:p w:rsidR="005B1798" w:rsidRDefault="005B1798" w:rsidP="00E74EFD">
      <w:pPr>
        <w:pStyle w:val="a3"/>
        <w:rPr>
          <w:sz w:val="28"/>
          <w:szCs w:val="28"/>
        </w:rPr>
      </w:pPr>
      <w:r w:rsidRPr="005B1798">
        <w:rPr>
          <w:noProof/>
          <w:sz w:val="28"/>
          <w:szCs w:val="28"/>
          <w:lang w:eastAsia="ru-RU"/>
        </w:rPr>
        <w:drawing>
          <wp:inline distT="0" distB="0" distL="0" distR="0">
            <wp:extent cx="4896284" cy="1807485"/>
            <wp:effectExtent l="19050" t="0" r="0" b="0"/>
            <wp:docPr id="22" name="Рисунок 11" descr="Электровыж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лектровыжигатель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65" cy="180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798" w:rsidRDefault="005B1798" w:rsidP="00E74EFD">
      <w:pPr>
        <w:pStyle w:val="a3"/>
        <w:rPr>
          <w:sz w:val="28"/>
          <w:szCs w:val="28"/>
        </w:rPr>
      </w:pPr>
    </w:p>
    <w:p w:rsidR="00D523F3" w:rsidRPr="00047C5A" w:rsidRDefault="00D523F3" w:rsidP="00E74EFD">
      <w:pPr>
        <w:pStyle w:val="a3"/>
        <w:rPr>
          <w:b/>
          <w:sz w:val="28"/>
          <w:szCs w:val="28"/>
        </w:rPr>
      </w:pPr>
      <w:r w:rsidRPr="00047C5A">
        <w:rPr>
          <w:b/>
          <w:sz w:val="28"/>
          <w:szCs w:val="28"/>
        </w:rPr>
        <w:t>Карточка №2. «Устройство лобзика».</w:t>
      </w:r>
    </w:p>
    <w:p w:rsidR="00D523F3" w:rsidRDefault="00D523F3" w:rsidP="00E74EFD">
      <w:pPr>
        <w:pStyle w:val="a3"/>
        <w:rPr>
          <w:sz w:val="28"/>
          <w:szCs w:val="28"/>
        </w:rPr>
      </w:pPr>
      <w:r w:rsidRPr="00047C5A"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>: Подписать части лобзика.</w:t>
      </w:r>
    </w:p>
    <w:p w:rsidR="00D523F3" w:rsidRDefault="00F12894" w:rsidP="00E74EFD">
      <w:pPr>
        <w:pStyle w:val="a3"/>
        <w:rPr>
          <w:sz w:val="28"/>
          <w:szCs w:val="28"/>
        </w:rPr>
      </w:pPr>
      <w:r w:rsidRPr="00F12894">
        <w:rPr>
          <w:rFonts w:ascii="Times New Roman CYR" w:hAnsi="Times New Roman CYR" w:cs="Times New Roman CYR"/>
          <w:noProof/>
          <w:sz w:val="24"/>
          <w:szCs w:val="24"/>
          <w:lang w:eastAsia="ru-RU"/>
        </w:rPr>
        <w:lastRenderedPageBreak/>
        <w:pict>
          <v:shape id="_x0000_s1049" type="#_x0000_t32" style="position:absolute;margin-left:114.35pt;margin-top:36.9pt;width:70.5pt;height:.75pt;flip:x y;z-index:251684864" o:connectortype="straight">
            <v:stroke endarrow="block"/>
          </v:shape>
        </w:pict>
      </w:r>
      <w:r w:rsidRPr="00F12894">
        <w:rPr>
          <w:rFonts w:ascii="Times New Roman CYR" w:hAnsi="Times New Roman CYR" w:cs="Times New Roman CYR"/>
          <w:noProof/>
          <w:sz w:val="24"/>
          <w:szCs w:val="24"/>
          <w:lang w:eastAsia="ru-RU"/>
        </w:rPr>
        <w:pict>
          <v:shape id="_x0000_s1050" type="#_x0000_t32" style="position:absolute;margin-left:114.35pt;margin-top:108.15pt;width:66pt;height:0;flip:x;z-index:251685888" o:connectortype="straight">
            <v:stroke endarrow="block"/>
          </v:shape>
        </w:pict>
      </w:r>
      <w:r w:rsidRPr="00F12894">
        <w:rPr>
          <w:rFonts w:ascii="Times New Roman CYR" w:hAnsi="Times New Roman CYR" w:cs="Times New Roman CYR"/>
          <w:noProof/>
          <w:sz w:val="24"/>
          <w:szCs w:val="24"/>
          <w:lang w:eastAsia="ru-RU"/>
        </w:rPr>
        <w:pict>
          <v:shape id="_x0000_s1048" type="#_x0000_t32" style="position:absolute;margin-left:109.1pt;margin-top:61.65pt;width:79.5pt;height:5.25pt;flip:x;z-index:251683840" o:connectortype="straight">
            <v:stroke endarrow="block"/>
          </v:shape>
        </w:pict>
      </w:r>
      <w:r w:rsidRPr="00F12894">
        <w:rPr>
          <w:rFonts w:ascii="Times New Roman CYR" w:hAnsi="Times New Roman CYR" w:cs="Times New Roman CYR"/>
          <w:noProof/>
          <w:sz w:val="24"/>
          <w:szCs w:val="24"/>
          <w:lang w:eastAsia="ru-RU"/>
        </w:rPr>
        <w:pict>
          <v:shape id="_x0000_s1047" type="#_x0000_t32" style="position:absolute;margin-left:109.1pt;margin-top:.9pt;width:75.75pt;height:11.25pt;flip:x;z-index:251682816" o:connectortype="straight">
            <v:stroke endarrow="block"/>
          </v:shape>
        </w:pict>
      </w:r>
      <w:r w:rsidRPr="00F12894">
        <w:rPr>
          <w:rFonts w:ascii="Times New Roman CYR" w:hAnsi="Times New Roman CYR" w:cs="Times New Roman CYR"/>
          <w:noProof/>
          <w:sz w:val="24"/>
          <w:szCs w:val="24"/>
          <w:lang w:eastAsia="ru-RU"/>
        </w:rPr>
        <w:pict>
          <v:shape id="_x0000_s1046" type="#_x0000_t32" style="position:absolute;margin-left:-7.9pt;margin-top:.9pt;width:23.25pt;height:17.25pt;z-index:251681792" o:connectortype="straight">
            <v:stroke endarrow="block"/>
          </v:shape>
        </w:pict>
      </w:r>
      <w:r w:rsidR="00883FD6"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1638300" cy="1638300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81" w:rsidRDefault="00047C5A" w:rsidP="00962481">
      <w:pPr>
        <w:pStyle w:val="a3"/>
        <w:jc w:val="center"/>
        <w:rPr>
          <w:b/>
          <w:color w:val="548DD4" w:themeColor="text2" w:themeTint="99"/>
          <w:sz w:val="28"/>
          <w:szCs w:val="28"/>
        </w:rPr>
      </w:pPr>
      <w:r w:rsidRPr="005015CE">
        <w:rPr>
          <w:b/>
          <w:color w:val="548DD4" w:themeColor="text2" w:themeTint="99"/>
          <w:sz w:val="28"/>
          <w:szCs w:val="28"/>
        </w:rPr>
        <w:t>Занятие 13. «Обобщающий урок – игра по теме «Деревообработка»</w:t>
      </w:r>
    </w:p>
    <w:p w:rsidR="00510C3C" w:rsidRDefault="00962481" w:rsidP="00962481">
      <w:pPr>
        <w:pStyle w:val="a8"/>
      </w:pPr>
      <w:r w:rsidRPr="006D23A0">
        <w:rPr>
          <w:b/>
          <w:bCs/>
        </w:rPr>
        <w:t xml:space="preserve">Цель: </w:t>
      </w:r>
      <w:r w:rsidRPr="006D23A0">
        <w:t xml:space="preserve">в игровой форме повторить и закрепить полученные знания по  </w:t>
      </w:r>
      <w:r w:rsidR="00510C3C">
        <w:t>теме «Деревообработка»</w:t>
      </w:r>
    </w:p>
    <w:p w:rsidR="00962481" w:rsidRPr="0002495D" w:rsidRDefault="00962481" w:rsidP="00962481">
      <w:pPr>
        <w:pStyle w:val="a8"/>
        <w:rPr>
          <w:b/>
        </w:rPr>
      </w:pPr>
      <w:r w:rsidRPr="0002495D">
        <w:rPr>
          <w:b/>
        </w:rPr>
        <w:t>Задачи: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rPr>
          <w:b/>
          <w:bCs/>
          <w:i/>
          <w:iCs/>
        </w:rPr>
        <w:t>Образовательные</w:t>
      </w:r>
      <w:r w:rsidRPr="00F31A40">
        <w:rPr>
          <w:b/>
          <w:bCs/>
        </w:rPr>
        <w:t xml:space="preserve">: 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Выработка предметных компетенций.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Привитие интереса к предмету.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Обобщение ранее изученного материала.</w:t>
      </w:r>
    </w:p>
    <w:p w:rsidR="00962481" w:rsidRPr="00F31A40" w:rsidRDefault="00962481" w:rsidP="00510C3C">
      <w:pPr>
        <w:spacing w:before="100" w:beforeAutospacing="1" w:after="100" w:afterAutospacing="1" w:line="240" w:lineRule="auto"/>
        <w:ind w:left="720"/>
      </w:pPr>
      <w:r w:rsidRPr="00F31A40">
        <w:rPr>
          <w:b/>
          <w:bCs/>
          <w:i/>
          <w:iCs/>
        </w:rPr>
        <w:tab/>
        <w:t>Развивающие</w:t>
      </w:r>
      <w:r w:rsidRPr="00F31A40">
        <w:t>: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Развитие коммуникативных способностей детей.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Развитие умений выступления перед аудиторией.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bCs/>
          <w:i/>
          <w:iCs/>
        </w:rPr>
      </w:pPr>
      <w:r w:rsidRPr="00F31A40">
        <w:t>Повышение общеобразовательного уровня, уровня владения наукой.</w:t>
      </w:r>
    </w:p>
    <w:p w:rsidR="00962481" w:rsidRPr="00F31A40" w:rsidRDefault="00962481" w:rsidP="00510C3C">
      <w:pPr>
        <w:spacing w:before="100" w:beforeAutospacing="1" w:after="100" w:afterAutospacing="1" w:line="240" w:lineRule="auto"/>
        <w:ind w:left="720"/>
      </w:pPr>
      <w:r w:rsidRPr="00F31A40">
        <w:rPr>
          <w:b/>
          <w:bCs/>
          <w:i/>
          <w:iCs/>
        </w:rPr>
        <w:t xml:space="preserve">    Воспитательные</w:t>
      </w:r>
      <w:r w:rsidRPr="00F31A40">
        <w:t>: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Привитие навыков культурного общения.</w:t>
      </w:r>
    </w:p>
    <w:p w:rsidR="00962481" w:rsidRPr="00F31A40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Развитие творческой активности учащихся, самостоятельности, коллективизма.</w:t>
      </w:r>
    </w:p>
    <w:p w:rsidR="00962481" w:rsidRPr="00962481" w:rsidRDefault="00962481" w:rsidP="0096248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F31A40">
        <w:t>Воспитание чувства личной ответственности за общее дело.</w:t>
      </w:r>
    </w:p>
    <w:p w:rsidR="00510C3C" w:rsidRPr="006755BE" w:rsidRDefault="00510C3C" w:rsidP="006755BE">
      <w:pPr>
        <w:pStyle w:val="a5"/>
        <w:tabs>
          <w:tab w:val="left" w:pos="4995"/>
        </w:tabs>
        <w:jc w:val="center"/>
        <w:rPr>
          <w:sz w:val="32"/>
          <w:szCs w:val="32"/>
        </w:rPr>
      </w:pPr>
      <w:r w:rsidRPr="006755BE">
        <w:rPr>
          <w:b/>
          <w:bCs/>
          <w:color w:val="323232"/>
          <w:spacing w:val="-9"/>
          <w:sz w:val="32"/>
          <w:szCs w:val="32"/>
        </w:rPr>
        <w:t>Ход урока</w:t>
      </w:r>
    </w:p>
    <w:p w:rsidR="00510C3C" w:rsidRPr="006755BE" w:rsidRDefault="00510C3C" w:rsidP="00510C3C">
      <w:pPr>
        <w:pStyle w:val="a5"/>
        <w:widowControl w:val="0"/>
        <w:autoSpaceDE w:val="0"/>
        <w:ind w:right="-180"/>
        <w:jc w:val="both"/>
        <w:rPr>
          <w:b/>
          <w:sz w:val="28"/>
          <w:szCs w:val="28"/>
          <w:u w:val="single"/>
        </w:rPr>
      </w:pPr>
      <w:r w:rsidRPr="006755BE">
        <w:rPr>
          <w:b/>
          <w:bCs/>
          <w:sz w:val="28"/>
          <w:szCs w:val="28"/>
          <w:u w:val="single"/>
        </w:rPr>
        <w:t>1.Организационный момент</w:t>
      </w:r>
      <w:r w:rsidRPr="006755BE">
        <w:rPr>
          <w:b/>
          <w:sz w:val="28"/>
          <w:szCs w:val="28"/>
          <w:u w:val="single"/>
        </w:rPr>
        <w:t>.</w:t>
      </w:r>
    </w:p>
    <w:p w:rsidR="00510C3C" w:rsidRPr="006755BE" w:rsidRDefault="00510C3C" w:rsidP="00510C3C">
      <w:pPr>
        <w:pStyle w:val="a5"/>
        <w:widowControl w:val="0"/>
        <w:autoSpaceDE w:val="0"/>
        <w:ind w:right="-180"/>
        <w:jc w:val="both"/>
        <w:rPr>
          <w:sz w:val="28"/>
          <w:szCs w:val="28"/>
        </w:rPr>
      </w:pPr>
      <w:r w:rsidRPr="006755BE">
        <w:rPr>
          <w:sz w:val="28"/>
          <w:szCs w:val="28"/>
        </w:rPr>
        <w:t>Преподаватель приветствует учащихся, отмечает отсутствующих и проверяет готовность к уроку. Введение в нестандартную  ситуацию.</w:t>
      </w:r>
    </w:p>
    <w:p w:rsidR="00510C3C" w:rsidRPr="006755BE" w:rsidRDefault="00510C3C" w:rsidP="00510C3C">
      <w:pPr>
        <w:pStyle w:val="a5"/>
        <w:widowControl w:val="0"/>
        <w:autoSpaceDE w:val="0"/>
        <w:ind w:right="-180"/>
        <w:jc w:val="both"/>
        <w:rPr>
          <w:sz w:val="28"/>
          <w:szCs w:val="28"/>
        </w:rPr>
      </w:pPr>
    </w:p>
    <w:p w:rsidR="00510C3C" w:rsidRPr="006755BE" w:rsidRDefault="00510C3C" w:rsidP="00510C3C">
      <w:pPr>
        <w:pStyle w:val="a5"/>
        <w:widowControl w:val="0"/>
        <w:autoSpaceDE w:val="0"/>
        <w:ind w:right="-180"/>
        <w:jc w:val="both"/>
        <w:rPr>
          <w:b/>
          <w:bCs/>
          <w:sz w:val="28"/>
          <w:szCs w:val="28"/>
          <w:u w:val="single"/>
        </w:rPr>
      </w:pPr>
      <w:r w:rsidRPr="006755BE">
        <w:rPr>
          <w:b/>
          <w:sz w:val="28"/>
          <w:szCs w:val="28"/>
          <w:u w:val="single"/>
        </w:rPr>
        <w:t>Вступительное слово учителя</w:t>
      </w:r>
    </w:p>
    <w:p w:rsidR="00510C3C" w:rsidRPr="006755BE" w:rsidRDefault="00510C3C" w:rsidP="00510C3C">
      <w:pPr>
        <w:pStyle w:val="a5"/>
        <w:shd w:val="clear" w:color="auto" w:fill="FFFFFF"/>
        <w:spacing w:before="7"/>
        <w:ind w:right="-180"/>
        <w:jc w:val="both"/>
        <w:rPr>
          <w:bCs/>
          <w:sz w:val="28"/>
          <w:szCs w:val="28"/>
        </w:rPr>
      </w:pPr>
      <w:r w:rsidRPr="006755BE">
        <w:rPr>
          <w:bCs/>
          <w:sz w:val="28"/>
          <w:szCs w:val="28"/>
        </w:rPr>
        <w:t xml:space="preserve">У нас сегодня не простой урок. Вы уже заметили, что сидите не обычно, а группами, значит,  работать будем не обычно. </w:t>
      </w:r>
    </w:p>
    <w:p w:rsidR="00510C3C" w:rsidRPr="006755BE" w:rsidRDefault="00510C3C" w:rsidP="00510C3C">
      <w:pPr>
        <w:pStyle w:val="a5"/>
        <w:rPr>
          <w:sz w:val="28"/>
          <w:szCs w:val="28"/>
        </w:rPr>
      </w:pPr>
      <w:r w:rsidRPr="006755BE">
        <w:rPr>
          <w:sz w:val="28"/>
          <w:szCs w:val="28"/>
        </w:rPr>
        <w:t>Проверим знания, которые вы получили на предыдущих уроках по теме «Деревообработка».  Учащиеся делятся на две  команды, каждая команда выбирает себе капитана.</w:t>
      </w:r>
    </w:p>
    <w:p w:rsidR="00047C5A" w:rsidRPr="00486904" w:rsidRDefault="00047C5A" w:rsidP="00510C3C">
      <w:pPr>
        <w:pStyle w:val="a3"/>
        <w:jc w:val="center"/>
        <w:rPr>
          <w:b/>
          <w:sz w:val="28"/>
          <w:szCs w:val="28"/>
        </w:rPr>
      </w:pPr>
      <w:r w:rsidRPr="00486904">
        <w:rPr>
          <w:b/>
          <w:sz w:val="28"/>
          <w:szCs w:val="28"/>
        </w:rPr>
        <w:t>Игра «Крестики – нолики».</w:t>
      </w:r>
    </w:p>
    <w:p w:rsidR="00047C5A" w:rsidRDefault="00047C5A" w:rsidP="00047C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Командам выдаются знаки-символы: крестик или нолик.</w:t>
      </w:r>
    </w:p>
    <w:p w:rsidR="00047C5A" w:rsidRDefault="00047C5A" w:rsidP="00047C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доске </w:t>
      </w:r>
      <w:proofErr w:type="spellStart"/>
      <w:r>
        <w:rPr>
          <w:sz w:val="28"/>
          <w:szCs w:val="28"/>
        </w:rPr>
        <w:t>вывешаны</w:t>
      </w:r>
      <w:proofErr w:type="spellEnd"/>
      <w:r>
        <w:rPr>
          <w:sz w:val="28"/>
          <w:szCs w:val="28"/>
        </w:rPr>
        <w:t xml:space="preserve"> темы для игры. Команда выбирает тему, раздаются задания-карточки, команды решают. За каждое задание выдаются жетоны. В </w:t>
      </w:r>
      <w:r>
        <w:rPr>
          <w:sz w:val="28"/>
          <w:szCs w:val="28"/>
        </w:rPr>
        <w:lastRenderedPageBreak/>
        <w:t>конце каждой темы подводятся итоги. Окончательный итог  подводятся по знакам-символам, 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, о)  у кого наберётся больше.</w:t>
      </w:r>
    </w:p>
    <w:p w:rsidR="00047C5A" w:rsidRPr="00280096" w:rsidRDefault="00047C5A" w:rsidP="00047C5A">
      <w:pPr>
        <w:jc w:val="center"/>
        <w:rPr>
          <w:b/>
          <w:sz w:val="32"/>
          <w:szCs w:val="32"/>
        </w:rPr>
      </w:pPr>
      <w:r w:rsidRPr="00280096">
        <w:rPr>
          <w:b/>
          <w:sz w:val="32"/>
          <w:szCs w:val="32"/>
        </w:rPr>
        <w:t>Поле для игры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47C5A" w:rsidTr="00047C5A">
        <w:tc>
          <w:tcPr>
            <w:tcW w:w="3190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Пиломатериалы.</w:t>
            </w:r>
          </w:p>
        </w:tc>
        <w:tc>
          <w:tcPr>
            <w:tcW w:w="3190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Загадки.</w:t>
            </w:r>
          </w:p>
        </w:tc>
        <w:tc>
          <w:tcPr>
            <w:tcW w:w="3191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нимательные задания. (3)</w:t>
            </w:r>
          </w:p>
        </w:tc>
      </w:tr>
      <w:tr w:rsidR="00047C5A" w:rsidTr="00047C5A">
        <w:tc>
          <w:tcPr>
            <w:tcW w:w="3190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Тесты.</w:t>
            </w:r>
          </w:p>
        </w:tc>
        <w:tc>
          <w:tcPr>
            <w:tcW w:w="3190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ТБ.</w:t>
            </w:r>
          </w:p>
        </w:tc>
        <w:tc>
          <w:tcPr>
            <w:tcW w:w="3191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Ребусы.</w:t>
            </w:r>
          </w:p>
        </w:tc>
      </w:tr>
      <w:tr w:rsidR="00047C5A" w:rsidTr="00047C5A">
        <w:tc>
          <w:tcPr>
            <w:tcW w:w="3190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оссворд.</w:t>
            </w:r>
          </w:p>
        </w:tc>
        <w:tc>
          <w:tcPr>
            <w:tcW w:w="3190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Художественная обработка древесины.</w:t>
            </w:r>
          </w:p>
        </w:tc>
        <w:tc>
          <w:tcPr>
            <w:tcW w:w="3191" w:type="dxa"/>
          </w:tcPr>
          <w:p w:rsidR="00047C5A" w:rsidRPr="0013658D" w:rsidRDefault="00047C5A" w:rsidP="00047C5A">
            <w:pPr>
              <w:rPr>
                <w:b/>
                <w:sz w:val="32"/>
                <w:szCs w:val="32"/>
              </w:rPr>
            </w:pPr>
            <w:r w:rsidRPr="0013658D">
              <w:rPr>
                <w:b/>
                <w:sz w:val="32"/>
                <w:szCs w:val="32"/>
              </w:rPr>
              <w:t>Анаграммы.</w:t>
            </w:r>
          </w:p>
        </w:tc>
      </w:tr>
    </w:tbl>
    <w:p w:rsidR="00047C5A" w:rsidRPr="00280096" w:rsidRDefault="00047C5A" w:rsidP="00047C5A">
      <w:pPr>
        <w:jc w:val="center"/>
        <w:rPr>
          <w:b/>
          <w:sz w:val="32"/>
          <w:szCs w:val="32"/>
        </w:rPr>
      </w:pPr>
      <w:r w:rsidRPr="00280096">
        <w:rPr>
          <w:b/>
          <w:sz w:val="32"/>
          <w:szCs w:val="32"/>
        </w:rPr>
        <w:t>Ответы.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4111"/>
        <w:gridCol w:w="3381"/>
        <w:gridCol w:w="2573"/>
      </w:tblGrid>
      <w:tr w:rsidR="00047C5A" w:rsidTr="00047C5A">
        <w:tc>
          <w:tcPr>
            <w:tcW w:w="4111" w:type="dxa"/>
          </w:tcPr>
          <w:p w:rsidR="00047C5A" w:rsidRPr="00A81D8B" w:rsidRDefault="00047C5A" w:rsidP="00047C5A">
            <w:pPr>
              <w:rPr>
                <w:b/>
              </w:rPr>
            </w:pPr>
            <w:r w:rsidRPr="00A81D8B">
              <w:rPr>
                <w:b/>
              </w:rPr>
              <w:t>Части доски.  Виды пиломатериала</w:t>
            </w:r>
          </w:p>
          <w:p w:rsidR="00047C5A" w:rsidRDefault="0006239B" w:rsidP="00047C5A">
            <w:pPr>
              <w:pStyle w:val="a5"/>
              <w:numPr>
                <w:ilvl w:val="0"/>
                <w:numId w:val="8"/>
              </w:numPr>
            </w:pPr>
            <w:r>
              <w:t>Кромка     а</w:t>
            </w:r>
            <w:proofErr w:type="gramStart"/>
            <w:r>
              <w:t xml:space="preserve"> </w:t>
            </w:r>
            <w:r w:rsidR="00047C5A">
              <w:t>)</w:t>
            </w:r>
            <w:proofErr w:type="gramEnd"/>
            <w:r>
              <w:t xml:space="preserve"> </w:t>
            </w:r>
            <w:r w:rsidR="00047C5A">
              <w:t xml:space="preserve">брус </w:t>
            </w:r>
            <w:proofErr w:type="spellStart"/>
            <w:r w:rsidR="00047C5A">
              <w:t>четырёхкан</w:t>
            </w:r>
            <w:proofErr w:type="spellEnd"/>
          </w:p>
          <w:p w:rsidR="00047C5A" w:rsidRDefault="00047C5A" w:rsidP="00047C5A">
            <w:pPr>
              <w:pStyle w:val="a5"/>
              <w:numPr>
                <w:ilvl w:val="0"/>
                <w:numId w:val="8"/>
              </w:numPr>
            </w:pPr>
            <w:proofErr w:type="spellStart"/>
            <w:r>
              <w:t>Пласть</w:t>
            </w:r>
            <w:proofErr w:type="spellEnd"/>
            <w:r>
              <w:t xml:space="preserve">       б) брус 2хкантный</w:t>
            </w:r>
          </w:p>
          <w:p w:rsidR="00047C5A" w:rsidRDefault="00047C5A" w:rsidP="00047C5A">
            <w:pPr>
              <w:pStyle w:val="a5"/>
              <w:numPr>
                <w:ilvl w:val="0"/>
                <w:numId w:val="8"/>
              </w:numPr>
            </w:pPr>
            <w:r>
              <w:t>Торец         в) брусок</w:t>
            </w:r>
          </w:p>
          <w:p w:rsidR="00047C5A" w:rsidRDefault="00047C5A" w:rsidP="00047C5A">
            <w:pPr>
              <w:pStyle w:val="a5"/>
              <w:numPr>
                <w:ilvl w:val="0"/>
                <w:numId w:val="8"/>
              </w:numPr>
            </w:pPr>
            <w:proofErr w:type="spellStart"/>
            <w:r>
              <w:t>Пласть</w:t>
            </w:r>
            <w:proofErr w:type="spellEnd"/>
            <w:r>
              <w:t xml:space="preserve">        г)</w:t>
            </w:r>
            <w:r w:rsidR="0006239B">
              <w:t xml:space="preserve"> </w:t>
            </w:r>
            <w:r>
              <w:t>доска обрезная</w:t>
            </w:r>
          </w:p>
          <w:p w:rsidR="00047C5A" w:rsidRDefault="00047C5A" w:rsidP="00047C5A">
            <w:pPr>
              <w:pStyle w:val="a5"/>
              <w:numPr>
                <w:ilvl w:val="0"/>
                <w:numId w:val="8"/>
              </w:numPr>
            </w:pPr>
            <w:r>
              <w:t xml:space="preserve">Ребро         </w:t>
            </w:r>
            <w:proofErr w:type="spellStart"/>
            <w:r>
              <w:t>д</w:t>
            </w:r>
            <w:proofErr w:type="spellEnd"/>
            <w:r>
              <w:t xml:space="preserve">) доска </w:t>
            </w:r>
            <w:proofErr w:type="spellStart"/>
            <w:r>
              <w:t>необрез</w:t>
            </w:r>
            <w:proofErr w:type="spellEnd"/>
          </w:p>
          <w:p w:rsidR="00047C5A" w:rsidRDefault="00047C5A" w:rsidP="00047C5A">
            <w:pPr>
              <w:pStyle w:val="a5"/>
              <w:numPr>
                <w:ilvl w:val="0"/>
                <w:numId w:val="9"/>
              </w:numPr>
            </w:pPr>
            <w:r>
              <w:t>Пластина</w:t>
            </w:r>
          </w:p>
          <w:p w:rsidR="00047C5A" w:rsidRDefault="00047C5A" w:rsidP="00047C5A">
            <w:pPr>
              <w:pStyle w:val="a5"/>
              <w:numPr>
                <w:ilvl w:val="0"/>
                <w:numId w:val="9"/>
              </w:numPr>
            </w:pPr>
            <w:r>
              <w:t>Четвертина</w:t>
            </w:r>
          </w:p>
          <w:p w:rsidR="00047C5A" w:rsidRDefault="00047C5A" w:rsidP="00047C5A">
            <w:pPr>
              <w:pStyle w:val="a5"/>
              <w:numPr>
                <w:ilvl w:val="0"/>
                <w:numId w:val="9"/>
              </w:numPr>
            </w:pPr>
            <w:r>
              <w:t>Горбыл</w:t>
            </w:r>
            <w:proofErr w:type="gramStart"/>
            <w:r>
              <w:t>ь(</w:t>
            </w:r>
            <w:proofErr w:type="spellStart"/>
            <w:proofErr w:type="gramEnd"/>
            <w:r>
              <w:t>обопол</w:t>
            </w:r>
            <w:proofErr w:type="spellEnd"/>
            <w:r>
              <w:t>)</w:t>
            </w:r>
          </w:p>
        </w:tc>
        <w:tc>
          <w:tcPr>
            <w:tcW w:w="3381" w:type="dxa"/>
          </w:tcPr>
          <w:p w:rsidR="00047C5A" w:rsidRPr="00F93E43" w:rsidRDefault="00047C5A" w:rsidP="00047C5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E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047C5A" w:rsidRPr="006F7A9D" w:rsidRDefault="00047C5A" w:rsidP="00047C5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Кручу-верчу, кручу-верчу! Любой шуруп я закручу! </w:t>
            </w:r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отвертка)</w:t>
            </w:r>
          </w:p>
          <w:p w:rsidR="00047C5A" w:rsidRPr="006F7A9D" w:rsidRDefault="00047C5A" w:rsidP="00047C5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Я скрепляю и скрепляю без шурупов и винтов</w:t>
            </w:r>
            <w:proofErr w:type="gramStart"/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й)</w:t>
            </w:r>
          </w:p>
          <w:p w:rsidR="00047C5A" w:rsidRPr="006F7A9D" w:rsidRDefault="00047C5A" w:rsidP="00047C5A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Бьют </w:t>
            </w:r>
            <w:proofErr w:type="spellStart"/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илку</w:t>
            </w:r>
            <w:proofErr w:type="spellEnd"/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что есть по затылку! А он не плачет, только ножку глубже прячет</w:t>
            </w:r>
            <w:proofErr w:type="gramStart"/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дь)</w:t>
            </w:r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47C5A" w:rsidRPr="00C02B68" w:rsidRDefault="00047C5A" w:rsidP="00C02B68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A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Он с рубанком и пилой, пахнет от него  смолой. Он не слесарь, не маляр. Кто же он такой? </w:t>
            </w:r>
            <w:r w:rsidRPr="006F7A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столяр)</w:t>
            </w:r>
          </w:p>
        </w:tc>
        <w:tc>
          <w:tcPr>
            <w:tcW w:w="2573" w:type="dxa"/>
          </w:tcPr>
          <w:p w:rsidR="00047C5A" w:rsidRPr="002B3401" w:rsidRDefault="00047C5A" w:rsidP="00047C5A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2B3401">
              <w:rPr>
                <w:b/>
                <w:sz w:val="24"/>
                <w:szCs w:val="24"/>
              </w:rPr>
              <w:t>Найди лишнее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B3401">
              <w:rPr>
                <w:sz w:val="24"/>
                <w:szCs w:val="24"/>
              </w:rPr>
              <w:t xml:space="preserve">Сверло, </w:t>
            </w:r>
            <w:r w:rsidRPr="002B3401">
              <w:rPr>
                <w:b/>
                <w:sz w:val="24"/>
                <w:szCs w:val="24"/>
              </w:rPr>
              <w:t>молоток,</w:t>
            </w:r>
            <w:r w:rsidRPr="002B3401">
              <w:rPr>
                <w:sz w:val="24"/>
                <w:szCs w:val="24"/>
              </w:rPr>
              <w:t xml:space="preserve"> дрель, коловорот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B3401">
              <w:rPr>
                <w:sz w:val="24"/>
                <w:szCs w:val="24"/>
              </w:rPr>
              <w:t xml:space="preserve">Циркуль, рейсмус, </w:t>
            </w:r>
            <w:r w:rsidRPr="002B3401">
              <w:rPr>
                <w:b/>
                <w:sz w:val="24"/>
                <w:szCs w:val="24"/>
              </w:rPr>
              <w:t>киянка</w:t>
            </w:r>
            <w:r w:rsidRPr="002B3401">
              <w:rPr>
                <w:sz w:val="24"/>
                <w:szCs w:val="24"/>
              </w:rPr>
              <w:t>, угольник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B3401">
              <w:rPr>
                <w:sz w:val="24"/>
                <w:szCs w:val="24"/>
              </w:rPr>
              <w:t xml:space="preserve">Рубанок, </w:t>
            </w:r>
            <w:r w:rsidRPr="002B3401">
              <w:rPr>
                <w:b/>
                <w:sz w:val="24"/>
                <w:szCs w:val="24"/>
              </w:rPr>
              <w:t>ножовка</w:t>
            </w:r>
            <w:r w:rsidRPr="002B3401">
              <w:rPr>
                <w:sz w:val="24"/>
                <w:szCs w:val="24"/>
              </w:rPr>
              <w:t>, фуганок, шерхебель.</w:t>
            </w:r>
          </w:p>
          <w:p w:rsidR="00047C5A" w:rsidRPr="00F93E43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B3401">
              <w:rPr>
                <w:sz w:val="24"/>
                <w:szCs w:val="24"/>
              </w:rPr>
              <w:t xml:space="preserve">Линейка, </w:t>
            </w:r>
            <w:proofErr w:type="spellStart"/>
            <w:r w:rsidRPr="002B3401">
              <w:rPr>
                <w:b/>
                <w:sz w:val="24"/>
                <w:szCs w:val="24"/>
              </w:rPr>
              <w:t>стусло</w:t>
            </w:r>
            <w:proofErr w:type="spellEnd"/>
            <w:r w:rsidRPr="002B3401">
              <w:rPr>
                <w:b/>
                <w:sz w:val="24"/>
                <w:szCs w:val="24"/>
              </w:rPr>
              <w:t>,</w:t>
            </w:r>
            <w:r w:rsidRPr="002B3401">
              <w:rPr>
                <w:sz w:val="24"/>
                <w:szCs w:val="24"/>
              </w:rPr>
              <w:t xml:space="preserve"> транспортир, циркуль.</w:t>
            </w:r>
          </w:p>
          <w:p w:rsidR="00047C5A" w:rsidRPr="002B3401" w:rsidRDefault="00047C5A" w:rsidP="00047C5A">
            <w:pPr>
              <w:jc w:val="center"/>
              <w:rPr>
                <w:b/>
                <w:sz w:val="24"/>
                <w:szCs w:val="24"/>
              </w:rPr>
            </w:pPr>
            <w:r w:rsidRPr="002B3401">
              <w:rPr>
                <w:b/>
                <w:sz w:val="24"/>
                <w:szCs w:val="24"/>
              </w:rPr>
              <w:t>2. В каждом выражении найди названия столярных инструментов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 w:rsidRPr="002B3401">
              <w:rPr>
                <w:sz w:val="24"/>
                <w:szCs w:val="24"/>
              </w:rPr>
              <w:t>1. Э</w:t>
            </w:r>
            <w:r w:rsidRPr="002B3401">
              <w:rPr>
                <w:b/>
                <w:sz w:val="24"/>
                <w:szCs w:val="24"/>
              </w:rPr>
              <w:t>то пор</w:t>
            </w:r>
            <w:r w:rsidRPr="002B3401">
              <w:rPr>
                <w:sz w:val="24"/>
                <w:szCs w:val="24"/>
              </w:rPr>
              <w:t>тфель.   2. На</w:t>
            </w:r>
            <w:r w:rsidRPr="002B3401">
              <w:rPr>
                <w:b/>
                <w:sz w:val="24"/>
                <w:szCs w:val="24"/>
              </w:rPr>
              <w:t>ши</w:t>
            </w:r>
            <w:r w:rsidRPr="002B3401">
              <w:rPr>
                <w:sz w:val="24"/>
                <w:szCs w:val="24"/>
              </w:rPr>
              <w:t xml:space="preserve"> </w:t>
            </w:r>
            <w:r w:rsidRPr="002B3401">
              <w:rPr>
                <w:b/>
                <w:sz w:val="24"/>
                <w:szCs w:val="24"/>
              </w:rPr>
              <w:t>ло</w:t>
            </w:r>
            <w:r w:rsidRPr="002B3401">
              <w:rPr>
                <w:sz w:val="24"/>
                <w:szCs w:val="24"/>
              </w:rPr>
              <w:t>бзики.  3. Ку</w:t>
            </w:r>
            <w:r w:rsidRPr="002B3401">
              <w:rPr>
                <w:b/>
                <w:sz w:val="24"/>
                <w:szCs w:val="24"/>
              </w:rPr>
              <w:t>пил</w:t>
            </w:r>
            <w:r w:rsidRPr="002B3401">
              <w:rPr>
                <w:sz w:val="24"/>
                <w:szCs w:val="24"/>
              </w:rPr>
              <w:t xml:space="preserve"> </w:t>
            </w:r>
            <w:r w:rsidRPr="002B3401">
              <w:rPr>
                <w:b/>
                <w:sz w:val="24"/>
                <w:szCs w:val="24"/>
              </w:rPr>
              <w:t>а</w:t>
            </w:r>
            <w:r w:rsidRPr="002B3401">
              <w:rPr>
                <w:sz w:val="24"/>
                <w:szCs w:val="24"/>
              </w:rPr>
              <w:t>рбуз. 4. Пря</w:t>
            </w:r>
            <w:r w:rsidRPr="002B3401">
              <w:rPr>
                <w:b/>
                <w:sz w:val="24"/>
                <w:szCs w:val="24"/>
              </w:rPr>
              <w:t>мо</w:t>
            </w:r>
            <w:r w:rsidRPr="002B3401">
              <w:rPr>
                <w:sz w:val="24"/>
                <w:szCs w:val="24"/>
              </w:rPr>
              <w:t xml:space="preserve"> </w:t>
            </w:r>
            <w:r w:rsidRPr="002B3401">
              <w:rPr>
                <w:b/>
                <w:sz w:val="24"/>
                <w:szCs w:val="24"/>
              </w:rPr>
              <w:t>лоток.</w:t>
            </w:r>
            <w:r w:rsidRPr="002B3401">
              <w:rPr>
                <w:sz w:val="24"/>
                <w:szCs w:val="24"/>
              </w:rPr>
              <w:t xml:space="preserve"> </w:t>
            </w:r>
          </w:p>
          <w:p w:rsidR="00047C5A" w:rsidRPr="0015344F" w:rsidRDefault="00047C5A" w:rsidP="00047C5A"/>
        </w:tc>
      </w:tr>
      <w:tr w:rsidR="00047C5A" w:rsidTr="00047C5A">
        <w:tc>
          <w:tcPr>
            <w:tcW w:w="4111" w:type="dxa"/>
          </w:tcPr>
          <w:p w:rsidR="00047C5A" w:rsidRPr="00F93E43" w:rsidRDefault="00047C5A" w:rsidP="00047C5A">
            <w:pPr>
              <w:rPr>
                <w:b/>
              </w:rPr>
            </w:pPr>
            <w:r w:rsidRPr="00F93E43">
              <w:rPr>
                <w:b/>
              </w:rPr>
              <w:t>Тесты «Столярный инструмент»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Коловорот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Рубанок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Лобзик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Ножовка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Лучковая пила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proofErr w:type="spellStart"/>
            <w:r>
              <w:t>Стусло</w:t>
            </w:r>
            <w:proofErr w:type="spellEnd"/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Киянка</w:t>
            </w:r>
          </w:p>
          <w:p w:rsidR="00047C5A" w:rsidRDefault="00047C5A" w:rsidP="00047C5A">
            <w:pPr>
              <w:pStyle w:val="a5"/>
              <w:numPr>
                <w:ilvl w:val="0"/>
                <w:numId w:val="10"/>
              </w:numPr>
            </w:pPr>
            <w:r>
              <w:t>Рейсмус.</w:t>
            </w:r>
          </w:p>
        </w:tc>
        <w:tc>
          <w:tcPr>
            <w:tcW w:w="3381" w:type="dxa"/>
          </w:tcPr>
          <w:p w:rsidR="00047C5A" w:rsidRPr="0015344F" w:rsidRDefault="00047C5A" w:rsidP="00047C5A">
            <w:pPr>
              <w:rPr>
                <w:b/>
              </w:rPr>
            </w:pPr>
            <w:r w:rsidRPr="0015344F">
              <w:rPr>
                <w:b/>
              </w:rPr>
              <w:t>Техника безопасности.</w:t>
            </w:r>
          </w:p>
          <w:p w:rsidR="00047C5A" w:rsidRDefault="00047C5A" w:rsidP="00047C5A">
            <w:r>
              <w:t>Учащиеся выбирают сами и рассказывают.</w:t>
            </w:r>
          </w:p>
        </w:tc>
        <w:tc>
          <w:tcPr>
            <w:tcW w:w="2573" w:type="dxa"/>
          </w:tcPr>
          <w:p w:rsidR="00047C5A" w:rsidRDefault="00047C5A" w:rsidP="00047C5A">
            <w:r>
              <w:rPr>
                <w:noProof/>
                <w:lang w:eastAsia="ru-RU"/>
              </w:rPr>
              <w:drawing>
                <wp:inline distT="0" distB="0" distL="0" distR="0">
                  <wp:extent cx="2389739" cy="650462"/>
                  <wp:effectExtent l="19050" t="0" r="0" b="0"/>
                  <wp:docPr id="12" name="Рисунок 2" descr="E:\ребусы по трудам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ебусы по трудам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07" cy="653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C5A" w:rsidRDefault="00047C5A" w:rsidP="00047C5A">
            <w:r>
              <w:t>Ребусы.</w:t>
            </w:r>
          </w:p>
          <w:p w:rsidR="00047C5A" w:rsidRPr="00F93E43" w:rsidRDefault="00047C5A" w:rsidP="00047C5A">
            <w:r>
              <w:rPr>
                <w:noProof/>
                <w:lang w:eastAsia="ru-RU"/>
              </w:rPr>
              <w:drawing>
                <wp:inline distT="0" distB="0" distL="0" distR="0">
                  <wp:extent cx="1228725" cy="804815"/>
                  <wp:effectExtent l="19050" t="0" r="9525" b="0"/>
                  <wp:docPr id="13" name="Рисунок 3" descr="E:\ребусы по трудам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ребусы по трудам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C5A" w:rsidRPr="0015344F" w:rsidTr="00047C5A">
        <w:tc>
          <w:tcPr>
            <w:tcW w:w="4111" w:type="dxa"/>
          </w:tcPr>
          <w:p w:rsidR="00047C5A" w:rsidRPr="00280096" w:rsidRDefault="00047C5A" w:rsidP="00047C5A">
            <w:pPr>
              <w:pStyle w:val="a3"/>
              <w:tabs>
                <w:tab w:val="left" w:pos="2415"/>
              </w:tabs>
            </w:pPr>
            <w:r w:rsidRPr="002B3401">
              <w:rPr>
                <w:sz w:val="24"/>
                <w:szCs w:val="24"/>
              </w:rPr>
              <w:t xml:space="preserve">                                    </w:t>
            </w:r>
            <w:r w:rsidRPr="00280096">
              <w:t>5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34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047C5A" w:rsidRPr="00280096" w:rsidTr="00047C5A">
              <w:tc>
                <w:tcPr>
                  <w:tcW w:w="2235" w:type="dxa"/>
                  <w:gridSpan w:val="4"/>
                  <w:tcBorders>
                    <w:top w:val="nil"/>
                    <w:left w:val="nil"/>
                    <w:bottom w:val="nil"/>
                  </w:tcBorders>
                </w:tcPr>
                <w:p w:rsidR="00047C5A" w:rsidRPr="00280096" w:rsidRDefault="00047C5A" w:rsidP="00047C5A">
                  <w:pPr>
                    <w:pStyle w:val="a3"/>
                    <w:jc w:val="right"/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С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tabs>
                      <w:tab w:val="left" w:pos="810"/>
                    </w:tabs>
                  </w:pPr>
                  <w:r w:rsidRPr="00280096">
                    <w:tab/>
                  </w:r>
                </w:p>
                <w:p w:rsidR="00047C5A" w:rsidRPr="00280096" w:rsidRDefault="00047C5A" w:rsidP="00047C5A">
                  <w:pPr>
                    <w:pStyle w:val="a3"/>
                    <w:tabs>
                      <w:tab w:val="left" w:pos="810"/>
                    </w:tabs>
                  </w:pPr>
                  <w:r w:rsidRPr="00280096">
                    <w:t xml:space="preserve">           7</w:t>
                  </w:r>
                </w:p>
              </w:tc>
            </w:tr>
            <w:tr w:rsidR="00047C5A" w:rsidRPr="00280096" w:rsidTr="00047C5A">
              <w:tc>
                <w:tcPr>
                  <w:tcW w:w="2235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047C5A" w:rsidRPr="00280096" w:rsidRDefault="00047C5A" w:rsidP="00047C5A">
                  <w:pPr>
                    <w:pStyle w:val="a3"/>
                    <w:jc w:val="right"/>
                  </w:pPr>
                </w:p>
                <w:p w:rsidR="00047C5A" w:rsidRPr="00280096" w:rsidRDefault="00047C5A" w:rsidP="00047C5A">
                  <w:pPr>
                    <w:pStyle w:val="a3"/>
                    <w:tabs>
                      <w:tab w:val="right" w:pos="2019"/>
                    </w:tabs>
                  </w:pPr>
                  <w:r w:rsidRPr="00280096">
                    <w:t>1</w:t>
                  </w:r>
                  <w:r w:rsidRPr="00280096">
                    <w:tab/>
                    <w:t>4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Т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tabs>
                      <w:tab w:val="left" w:pos="810"/>
                    </w:tabs>
                  </w:pPr>
                </w:p>
              </w:tc>
            </w:tr>
            <w:tr w:rsidR="00047C5A" w:rsidRPr="00280096" w:rsidTr="00047C5A">
              <w:tc>
                <w:tcPr>
                  <w:tcW w:w="2235" w:type="dxa"/>
                  <w:gridSpan w:val="4"/>
                  <w:vMerge/>
                  <w:tcBorders>
                    <w:left w:val="nil"/>
                    <w:bottom w:val="nil"/>
                  </w:tcBorders>
                </w:tcPr>
                <w:p w:rsidR="00047C5A" w:rsidRPr="00280096" w:rsidRDefault="00047C5A" w:rsidP="00047C5A">
                  <w:pPr>
                    <w:pStyle w:val="a3"/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Р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vMerge/>
                  <w:tcBorders>
                    <w:bottom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</w:pPr>
                </w:p>
              </w:tc>
            </w:tr>
            <w:tr w:rsidR="00047C5A" w:rsidRPr="00280096" w:rsidTr="00047C5A">
              <w:tc>
                <w:tcPr>
                  <w:tcW w:w="534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Ш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М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У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spellStart"/>
                  <w:r w:rsidRPr="00280096">
                    <w:rPr>
                      <w:b/>
                    </w:rPr>
                    <w:t>ш</w:t>
                  </w:r>
                  <w:proofErr w:type="spellEnd"/>
                </w:p>
              </w:tc>
            </w:tr>
            <w:tr w:rsidR="00047C5A" w:rsidRPr="00280096" w:rsidTr="00047C5A">
              <w:tc>
                <w:tcPr>
                  <w:tcW w:w="534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У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bottom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Б</w:t>
                  </w:r>
                </w:p>
              </w:tc>
              <w:tc>
                <w:tcPr>
                  <w:tcW w:w="567" w:type="dxa"/>
                  <w:vMerge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Л</w:t>
                  </w:r>
                </w:p>
              </w:tc>
            </w:tr>
            <w:tr w:rsidR="00047C5A" w:rsidRPr="00280096" w:rsidTr="00047C5A">
              <w:tc>
                <w:tcPr>
                  <w:tcW w:w="534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Р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Г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Л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spellStart"/>
                  <w:r w:rsidRPr="00280096">
                    <w:rPr>
                      <w:b/>
                    </w:rPr>
                    <w:t>ц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Ш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Я</w:t>
                  </w:r>
                </w:p>
              </w:tc>
            </w:tr>
            <w:tr w:rsidR="00047C5A" w:rsidRPr="00280096" w:rsidTr="00047C5A">
              <w:tc>
                <w:tcPr>
                  <w:tcW w:w="534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У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о</w:t>
                  </w:r>
                </w:p>
              </w:tc>
              <w:tc>
                <w:tcPr>
                  <w:tcW w:w="567" w:type="dxa"/>
                  <w:vMerge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Л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П</w:t>
                  </w:r>
                  <w:proofErr w:type="gramEnd"/>
                </w:p>
              </w:tc>
            </w:tr>
            <w:tr w:rsidR="00047C5A" w:rsidRPr="00280096" w:rsidTr="00047C5A">
              <w:tc>
                <w:tcPr>
                  <w:tcW w:w="534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proofErr w:type="gramStart"/>
                  <w:r w:rsidRPr="00280096">
                    <w:rPr>
                      <w:b/>
                      <w:color w:val="00B0F0"/>
                    </w:rPr>
                    <w:t>П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r w:rsidRPr="00280096">
                    <w:rPr>
                      <w:b/>
                      <w:color w:val="00B0F0"/>
                    </w:rPr>
                    <w:t>Л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r w:rsidRPr="00280096">
                    <w:rPr>
                      <w:b/>
                      <w:color w:val="00B0F0"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r w:rsidRPr="00280096">
                    <w:rPr>
                      <w:b/>
                      <w:color w:val="00B0F0"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r w:rsidRPr="00280096">
                    <w:rPr>
                      <w:b/>
                      <w:color w:val="00B0F0"/>
                    </w:rPr>
                    <w:t>Н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r w:rsidRPr="00280096">
                    <w:rPr>
                      <w:b/>
                      <w:color w:val="00B0F0"/>
                    </w:rPr>
                    <w:t>И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  <w:color w:val="00B0F0"/>
                    </w:rPr>
                  </w:pPr>
                  <w:r w:rsidRPr="00280096">
                    <w:rPr>
                      <w:b/>
                      <w:color w:val="00B0F0"/>
                    </w:rPr>
                    <w:t>К</w:t>
                  </w:r>
                </w:p>
              </w:tc>
            </w:tr>
            <w:tr w:rsidR="00047C5A" w:rsidRPr="00280096" w:rsidTr="00047C5A">
              <w:tc>
                <w:tcPr>
                  <w:tcW w:w="534" w:type="dxa"/>
                  <w:vMerge w:val="restart"/>
                  <w:tcBorders>
                    <w:lef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С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О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Ц</w:t>
                  </w:r>
                  <w:proofErr w:type="gramEnd"/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А</w:t>
                  </w:r>
                </w:p>
              </w:tc>
            </w:tr>
            <w:tr w:rsidR="00047C5A" w:rsidRPr="00280096" w:rsidTr="00047C5A">
              <w:tc>
                <w:tcPr>
                  <w:tcW w:w="534" w:type="dxa"/>
                  <w:vMerge/>
                  <w:tcBorders>
                    <w:lef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В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Т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К</w:t>
                  </w:r>
                </w:p>
              </w:tc>
              <w:tc>
                <w:tcPr>
                  <w:tcW w:w="1701" w:type="dxa"/>
                  <w:gridSpan w:val="3"/>
                  <w:tcBorders>
                    <w:bottom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</w:tr>
            <w:tr w:rsidR="00047C5A" w:rsidRPr="00280096" w:rsidTr="00047C5A">
              <w:tc>
                <w:tcPr>
                  <w:tcW w:w="534" w:type="dxa"/>
                  <w:vMerge/>
                  <w:tcBorders>
                    <w:lef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К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proofErr w:type="gramStart"/>
                  <w:r w:rsidRPr="00280096">
                    <w:rPr>
                      <w:b/>
                    </w:rPr>
                    <w:t>Р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</w:tr>
            <w:tr w:rsidR="00047C5A" w:rsidRPr="00280096" w:rsidTr="00047C5A">
              <w:tc>
                <w:tcPr>
                  <w:tcW w:w="534" w:type="dxa"/>
                  <w:vMerge/>
                  <w:tcBorders>
                    <w:lef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И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</w:tr>
            <w:tr w:rsidR="00047C5A" w:rsidRPr="00280096" w:rsidTr="00047C5A">
              <w:trPr>
                <w:gridAfter w:val="2"/>
                <w:wAfter w:w="1134" w:type="dxa"/>
              </w:trPr>
              <w:tc>
                <w:tcPr>
                  <w:tcW w:w="534" w:type="dxa"/>
                  <w:vMerge/>
                  <w:tcBorders>
                    <w:left w:val="nil"/>
                    <w:bottom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  <w:r w:rsidRPr="00280096">
                    <w:rPr>
                      <w:b/>
                    </w:rPr>
                    <w:t>ё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bottom w:val="nil"/>
                    <w:right w:val="nil"/>
                  </w:tcBorders>
                </w:tcPr>
                <w:p w:rsidR="00047C5A" w:rsidRPr="00280096" w:rsidRDefault="00047C5A" w:rsidP="00047C5A">
                  <w:pPr>
                    <w:pStyle w:val="a3"/>
                    <w:rPr>
                      <w:b/>
                    </w:rPr>
                  </w:pPr>
                </w:p>
              </w:tc>
            </w:tr>
          </w:tbl>
          <w:p w:rsidR="00047C5A" w:rsidRPr="002B3401" w:rsidRDefault="00047C5A" w:rsidP="00047C5A">
            <w:pPr>
              <w:pStyle w:val="a5"/>
              <w:rPr>
                <w:b/>
                <w:sz w:val="24"/>
                <w:szCs w:val="24"/>
              </w:rPr>
            </w:pPr>
            <w:proofErr w:type="gramStart"/>
            <w:r w:rsidRPr="002B3401">
              <w:rPr>
                <w:b/>
                <w:sz w:val="24"/>
                <w:szCs w:val="24"/>
              </w:rPr>
              <w:t>П</w:t>
            </w:r>
            <w:proofErr w:type="gramEnd"/>
            <w:r w:rsidRPr="002B3401">
              <w:rPr>
                <w:b/>
                <w:sz w:val="24"/>
                <w:szCs w:val="24"/>
              </w:rPr>
              <w:t xml:space="preserve"> о горизонтали: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B3401">
              <w:rPr>
                <w:sz w:val="24"/>
                <w:szCs w:val="24"/>
              </w:rPr>
              <w:t>Профессия человека работающего с древесиной больше на свежем воздухе, выполняющего  грубую работу.</w:t>
            </w:r>
          </w:p>
          <w:p w:rsidR="00047C5A" w:rsidRPr="002B3401" w:rsidRDefault="00047C5A" w:rsidP="00047C5A">
            <w:pPr>
              <w:pStyle w:val="a5"/>
              <w:ind w:left="1080"/>
              <w:rPr>
                <w:b/>
                <w:sz w:val="24"/>
                <w:szCs w:val="24"/>
              </w:rPr>
            </w:pPr>
            <w:r w:rsidRPr="002B3401">
              <w:rPr>
                <w:b/>
                <w:sz w:val="24"/>
                <w:szCs w:val="24"/>
              </w:rPr>
              <w:t>По вертикали: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B3401">
              <w:rPr>
                <w:sz w:val="24"/>
                <w:szCs w:val="24"/>
              </w:rPr>
              <w:t>Крепёжная деталь, состоящая из головки и стержня с винтовой нарезкой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B3401">
              <w:rPr>
                <w:sz w:val="24"/>
                <w:szCs w:val="24"/>
              </w:rPr>
              <w:t>Длинная часть гвоздя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B3401">
              <w:rPr>
                <w:sz w:val="24"/>
                <w:szCs w:val="24"/>
              </w:rPr>
              <w:t>Острая часть гвоздя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B3401">
              <w:rPr>
                <w:sz w:val="24"/>
                <w:szCs w:val="24"/>
              </w:rPr>
              <w:t>Инструмент, с помощью которого соединяют заготовки на гвоздях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B3401">
              <w:rPr>
                <w:sz w:val="24"/>
                <w:szCs w:val="24"/>
              </w:rPr>
              <w:t>Приспособление для склеивания частей изделия.</w:t>
            </w:r>
          </w:p>
          <w:p w:rsidR="00047C5A" w:rsidRPr="002B3401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2B3401">
              <w:rPr>
                <w:sz w:val="24"/>
                <w:szCs w:val="24"/>
              </w:rPr>
              <w:t>Углубление на шурупе для отвёртки.</w:t>
            </w:r>
          </w:p>
          <w:p w:rsidR="00047C5A" w:rsidRPr="00F93E43" w:rsidRDefault="00047C5A" w:rsidP="00047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2B3401">
              <w:rPr>
                <w:sz w:val="24"/>
                <w:szCs w:val="24"/>
              </w:rPr>
              <w:t>Часть гвоздя.</w:t>
            </w:r>
          </w:p>
        </w:tc>
        <w:tc>
          <w:tcPr>
            <w:tcW w:w="3381" w:type="dxa"/>
          </w:tcPr>
          <w:p w:rsidR="00047C5A" w:rsidRPr="0015344F" w:rsidRDefault="00047C5A" w:rsidP="00047C5A">
            <w:pPr>
              <w:rPr>
                <w:b/>
              </w:rPr>
            </w:pPr>
            <w:r w:rsidRPr="0015344F">
              <w:rPr>
                <w:b/>
              </w:rPr>
              <w:lastRenderedPageBreak/>
              <w:t>Художественная обработка древесины.</w:t>
            </w:r>
          </w:p>
          <w:p w:rsidR="00047C5A" w:rsidRDefault="00047C5A" w:rsidP="00047C5A">
            <w:r>
              <w:t>Выдаются доски. Нужно карандашом нарисовать любой узор.</w:t>
            </w:r>
          </w:p>
        </w:tc>
        <w:tc>
          <w:tcPr>
            <w:tcW w:w="2573" w:type="dxa"/>
          </w:tcPr>
          <w:p w:rsidR="00047C5A" w:rsidRPr="0015344F" w:rsidRDefault="00047C5A" w:rsidP="00047C5A">
            <w:pPr>
              <w:tabs>
                <w:tab w:val="center" w:pos="4857"/>
              </w:tabs>
              <w:ind w:left="360"/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</w:pPr>
            <w:r w:rsidRPr="0015344F">
              <w:rPr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  <w:lang w:eastAsia="ru-RU"/>
              </w:rPr>
              <w:t>Анаграммы</w:t>
            </w:r>
          </w:p>
          <w:p w:rsidR="00047C5A" w:rsidRPr="0015344F" w:rsidRDefault="00047C5A" w:rsidP="00047C5A">
            <w:pPr>
              <w:tabs>
                <w:tab w:val="left" w:pos="8220"/>
              </w:tabs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34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ЗОГОТКВА                                                                                                                      </w:t>
            </w:r>
          </w:p>
          <w:p w:rsidR="00047C5A" w:rsidRPr="0015344F" w:rsidRDefault="00047C5A" w:rsidP="00047C5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34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НБЛША </w:t>
            </w:r>
          </w:p>
          <w:p w:rsidR="00047C5A" w:rsidRPr="0015344F" w:rsidRDefault="00047C5A" w:rsidP="00047C5A">
            <w:pPr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34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ПЛА</w:t>
            </w:r>
          </w:p>
          <w:p w:rsidR="00047C5A" w:rsidRPr="0015344F" w:rsidRDefault="00047C5A" w:rsidP="00047C5A">
            <w:pPr>
              <w:rPr>
                <w:sz w:val="28"/>
                <w:szCs w:val="28"/>
              </w:rPr>
            </w:pPr>
          </w:p>
        </w:tc>
      </w:tr>
    </w:tbl>
    <w:p w:rsidR="00047C5A" w:rsidRDefault="00047C5A" w:rsidP="00047C5A"/>
    <w:p w:rsidR="00047C5A" w:rsidRDefault="00047C5A" w:rsidP="00047C5A">
      <w:pPr>
        <w:rPr>
          <w:sz w:val="28"/>
          <w:szCs w:val="28"/>
        </w:rPr>
      </w:pPr>
      <w:r w:rsidRPr="00280096">
        <w:rPr>
          <w:sz w:val="28"/>
          <w:szCs w:val="28"/>
        </w:rPr>
        <w:t xml:space="preserve">В конце урока  подводится итог игры. </w:t>
      </w:r>
      <w:r>
        <w:rPr>
          <w:sz w:val="28"/>
          <w:szCs w:val="28"/>
        </w:rPr>
        <w:t>Выигравшей команде ставятся «5», проигравшей «4».</w:t>
      </w:r>
    </w:p>
    <w:p w:rsidR="00047C5A" w:rsidRDefault="00047C5A" w:rsidP="00047C5A">
      <w:pPr>
        <w:rPr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047C5A" w:rsidRDefault="00047C5A" w:rsidP="00047C5A">
      <w:pPr>
        <w:rPr>
          <w:sz w:val="28"/>
          <w:szCs w:val="28"/>
        </w:rPr>
      </w:pPr>
      <w:r>
        <w:rPr>
          <w:sz w:val="28"/>
          <w:szCs w:val="28"/>
        </w:rPr>
        <w:t>Что нового узнали на уроке? Что понравилось? Что не понравилось на уроке?</w:t>
      </w:r>
    </w:p>
    <w:p w:rsidR="00047C5A" w:rsidRPr="00280096" w:rsidRDefault="00047C5A" w:rsidP="00047C5A">
      <w:pPr>
        <w:rPr>
          <w:sz w:val="28"/>
          <w:szCs w:val="28"/>
        </w:rPr>
      </w:pPr>
      <w:proofErr w:type="spellStart"/>
      <w:r w:rsidRPr="00280096">
        <w:rPr>
          <w:b/>
          <w:sz w:val="32"/>
          <w:szCs w:val="32"/>
        </w:rPr>
        <w:t>д</w:t>
      </w:r>
      <w:proofErr w:type="spellEnd"/>
      <w:r w:rsidRPr="00280096">
        <w:rPr>
          <w:b/>
          <w:sz w:val="32"/>
          <w:szCs w:val="32"/>
        </w:rPr>
        <w:t>/</w:t>
      </w:r>
      <w:proofErr w:type="spellStart"/>
      <w:r w:rsidRPr="00280096">
        <w:rPr>
          <w:b/>
          <w:sz w:val="32"/>
          <w:szCs w:val="32"/>
        </w:rPr>
        <w:t>з</w:t>
      </w:r>
      <w:proofErr w:type="spellEnd"/>
      <w:r>
        <w:rPr>
          <w:sz w:val="28"/>
          <w:szCs w:val="28"/>
        </w:rPr>
        <w:t>: придумать ребус по теме «Деревообработка».</w:t>
      </w:r>
    </w:p>
    <w:p w:rsidR="00047C5A" w:rsidRDefault="00047C5A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4C4D00" w:rsidRDefault="004C4D00" w:rsidP="00E74EFD">
      <w:pPr>
        <w:pStyle w:val="a3"/>
        <w:rPr>
          <w:sz w:val="28"/>
          <w:szCs w:val="28"/>
        </w:rPr>
      </w:pPr>
    </w:p>
    <w:p w:rsidR="00092FD7" w:rsidRPr="000A6664" w:rsidRDefault="00092FD7" w:rsidP="00092FD7">
      <w:pPr>
        <w:pStyle w:val="a8"/>
        <w:jc w:val="center"/>
        <w:rPr>
          <w:b/>
          <w:bCs/>
          <w:sz w:val="32"/>
          <w:szCs w:val="32"/>
        </w:rPr>
      </w:pPr>
      <w:r w:rsidRPr="000A6664">
        <w:rPr>
          <w:b/>
          <w:bCs/>
          <w:sz w:val="32"/>
          <w:szCs w:val="32"/>
        </w:rPr>
        <w:lastRenderedPageBreak/>
        <w:t>Игра «Марафон по технологии».</w:t>
      </w:r>
    </w:p>
    <w:p w:rsidR="00092FD7" w:rsidRPr="000A6664" w:rsidRDefault="00092FD7" w:rsidP="00092FD7">
      <w:pPr>
        <w:pStyle w:val="a8"/>
      </w:pPr>
      <w:r w:rsidRPr="000A6664">
        <w:rPr>
          <w:b/>
          <w:bCs/>
        </w:rPr>
        <w:t xml:space="preserve">Цель: </w:t>
      </w:r>
      <w:r w:rsidRPr="000A6664">
        <w:t>в игровой форме повторить и закрепить полученные знания по  теме «Деревообработка»</w:t>
      </w:r>
    </w:p>
    <w:p w:rsidR="00092FD7" w:rsidRPr="000A6664" w:rsidRDefault="00092FD7" w:rsidP="00092FD7">
      <w:pPr>
        <w:pStyle w:val="a8"/>
        <w:rPr>
          <w:b/>
        </w:rPr>
      </w:pPr>
      <w:r w:rsidRPr="000A6664">
        <w:rPr>
          <w:b/>
        </w:rPr>
        <w:t>Задачи: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b/>
          <w:bCs/>
          <w:i/>
          <w:iCs/>
          <w:sz w:val="24"/>
          <w:szCs w:val="24"/>
        </w:rPr>
        <w:t>Образовательные</w:t>
      </w:r>
      <w:r w:rsidRPr="000A6664">
        <w:rPr>
          <w:b/>
          <w:bCs/>
          <w:sz w:val="24"/>
          <w:szCs w:val="24"/>
        </w:rPr>
        <w:t xml:space="preserve">: 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Выработка предметных компетенций.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Привитие интереса к предмету.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Обобщение ранее изученного материала.</w:t>
      </w:r>
    </w:p>
    <w:p w:rsidR="00092FD7" w:rsidRPr="000A6664" w:rsidRDefault="00092FD7" w:rsidP="00092FD7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0A6664">
        <w:rPr>
          <w:b/>
          <w:bCs/>
          <w:i/>
          <w:iCs/>
          <w:sz w:val="24"/>
          <w:szCs w:val="24"/>
        </w:rPr>
        <w:tab/>
        <w:t>Развивающие</w:t>
      </w:r>
      <w:r w:rsidRPr="000A6664">
        <w:rPr>
          <w:sz w:val="24"/>
          <w:szCs w:val="24"/>
        </w:rPr>
        <w:t>: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Развитие коммуникативных способностей детей.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Развитие умений выступления перед аудиторией.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bCs/>
          <w:i/>
          <w:iCs/>
          <w:sz w:val="24"/>
          <w:szCs w:val="24"/>
        </w:rPr>
      </w:pPr>
      <w:r w:rsidRPr="000A6664">
        <w:rPr>
          <w:sz w:val="24"/>
          <w:szCs w:val="24"/>
        </w:rPr>
        <w:t>Повышение общеобразовательного уровня, уровня владения наукой.</w:t>
      </w:r>
    </w:p>
    <w:p w:rsidR="00092FD7" w:rsidRPr="000A6664" w:rsidRDefault="00092FD7" w:rsidP="00092FD7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0A6664">
        <w:rPr>
          <w:b/>
          <w:bCs/>
          <w:i/>
          <w:iCs/>
          <w:sz w:val="24"/>
          <w:szCs w:val="24"/>
        </w:rPr>
        <w:t xml:space="preserve">    Воспитательные</w:t>
      </w:r>
      <w:r w:rsidRPr="000A6664">
        <w:rPr>
          <w:sz w:val="24"/>
          <w:szCs w:val="24"/>
        </w:rPr>
        <w:t>: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Привитие навыков культурного общения.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Развитие творческой активности учащихся, самостоятельности, коллективизма.</w:t>
      </w:r>
    </w:p>
    <w:p w:rsidR="00092FD7" w:rsidRPr="000A6664" w:rsidRDefault="00092FD7" w:rsidP="00092FD7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0A6664">
        <w:rPr>
          <w:sz w:val="24"/>
          <w:szCs w:val="24"/>
        </w:rPr>
        <w:t>Воспитание чувства личной ответственности за общее дело.</w:t>
      </w:r>
    </w:p>
    <w:p w:rsidR="00092FD7" w:rsidRPr="006755BE" w:rsidRDefault="00092FD7" w:rsidP="00092FD7">
      <w:pPr>
        <w:pStyle w:val="a5"/>
        <w:tabs>
          <w:tab w:val="left" w:pos="4995"/>
        </w:tabs>
        <w:jc w:val="center"/>
        <w:rPr>
          <w:sz w:val="32"/>
          <w:szCs w:val="32"/>
        </w:rPr>
      </w:pPr>
      <w:r w:rsidRPr="006755BE">
        <w:rPr>
          <w:b/>
          <w:bCs/>
          <w:color w:val="323232"/>
          <w:spacing w:val="-9"/>
          <w:sz w:val="32"/>
          <w:szCs w:val="32"/>
        </w:rPr>
        <w:t>Ход урока</w:t>
      </w:r>
    </w:p>
    <w:p w:rsidR="00092FD7" w:rsidRPr="006755BE" w:rsidRDefault="00092FD7" w:rsidP="00092FD7">
      <w:pPr>
        <w:pStyle w:val="a5"/>
        <w:widowControl w:val="0"/>
        <w:autoSpaceDE w:val="0"/>
        <w:ind w:right="-180"/>
        <w:jc w:val="both"/>
        <w:rPr>
          <w:b/>
          <w:sz w:val="28"/>
          <w:szCs w:val="28"/>
          <w:u w:val="single"/>
        </w:rPr>
      </w:pPr>
      <w:r w:rsidRPr="006755BE">
        <w:rPr>
          <w:b/>
          <w:bCs/>
          <w:sz w:val="28"/>
          <w:szCs w:val="28"/>
          <w:u w:val="single"/>
        </w:rPr>
        <w:t>1.Организационный момент</w:t>
      </w:r>
      <w:r w:rsidRPr="006755BE">
        <w:rPr>
          <w:b/>
          <w:sz w:val="28"/>
          <w:szCs w:val="28"/>
          <w:u w:val="single"/>
        </w:rPr>
        <w:t>.</w:t>
      </w:r>
    </w:p>
    <w:p w:rsidR="00092FD7" w:rsidRPr="00092FD7" w:rsidRDefault="00092FD7" w:rsidP="00092FD7">
      <w:pPr>
        <w:pStyle w:val="a5"/>
        <w:widowControl w:val="0"/>
        <w:autoSpaceDE w:val="0"/>
        <w:ind w:left="0" w:right="-180" w:firstLine="708"/>
        <w:jc w:val="both"/>
        <w:rPr>
          <w:sz w:val="28"/>
          <w:szCs w:val="28"/>
        </w:rPr>
      </w:pPr>
      <w:r w:rsidRPr="006755BE">
        <w:rPr>
          <w:sz w:val="28"/>
          <w:szCs w:val="28"/>
        </w:rPr>
        <w:t>Преподаватель приветствует учащихся, отмечает отсутствующих и проверяет готовность к уроку. Введение в нестандартную  ситуацию.</w:t>
      </w:r>
    </w:p>
    <w:p w:rsidR="00092FD7" w:rsidRPr="006755BE" w:rsidRDefault="00092FD7" w:rsidP="00092FD7">
      <w:pPr>
        <w:pStyle w:val="a5"/>
        <w:widowControl w:val="0"/>
        <w:autoSpaceDE w:val="0"/>
        <w:ind w:left="0" w:right="-180"/>
        <w:jc w:val="both"/>
        <w:rPr>
          <w:b/>
          <w:bCs/>
          <w:sz w:val="28"/>
          <w:szCs w:val="28"/>
          <w:u w:val="single"/>
        </w:rPr>
      </w:pPr>
      <w:r w:rsidRPr="006755BE">
        <w:rPr>
          <w:b/>
          <w:sz w:val="28"/>
          <w:szCs w:val="28"/>
          <w:u w:val="single"/>
        </w:rPr>
        <w:t>Вступительное слово учителя</w:t>
      </w:r>
    </w:p>
    <w:p w:rsidR="00092FD7" w:rsidRPr="006755BE" w:rsidRDefault="00092FD7" w:rsidP="00092FD7">
      <w:pPr>
        <w:pStyle w:val="a5"/>
        <w:shd w:val="clear" w:color="auto" w:fill="FFFFFF"/>
        <w:spacing w:before="7"/>
        <w:ind w:left="0" w:right="-180" w:firstLine="708"/>
        <w:jc w:val="both"/>
        <w:rPr>
          <w:bCs/>
          <w:sz w:val="28"/>
          <w:szCs w:val="28"/>
        </w:rPr>
      </w:pPr>
      <w:r w:rsidRPr="006755BE">
        <w:rPr>
          <w:bCs/>
          <w:sz w:val="28"/>
          <w:szCs w:val="28"/>
        </w:rPr>
        <w:t xml:space="preserve">У нас сегодня не простой урок. Вы уже заметили, что сидите не обычно, а группами, значит,  работать будем не обычно. </w:t>
      </w:r>
    </w:p>
    <w:p w:rsidR="00092FD7" w:rsidRPr="006755BE" w:rsidRDefault="00092FD7" w:rsidP="00092FD7">
      <w:pPr>
        <w:pStyle w:val="a5"/>
        <w:ind w:left="0"/>
        <w:rPr>
          <w:sz w:val="28"/>
          <w:szCs w:val="28"/>
        </w:rPr>
      </w:pPr>
      <w:r w:rsidRPr="006755BE">
        <w:rPr>
          <w:sz w:val="28"/>
          <w:szCs w:val="28"/>
        </w:rPr>
        <w:t>Проверим знания, которые вы получили на предыдущих уроках по теме «Деревообработка».  Учащиеся делятся на две  команды, каждая команда выбирает себе капитана.</w:t>
      </w:r>
    </w:p>
    <w:p w:rsidR="004C4D00" w:rsidRPr="00B970BC" w:rsidRDefault="00B970BC" w:rsidP="00B970BC">
      <w:pPr>
        <w:pStyle w:val="a3"/>
        <w:rPr>
          <w:rFonts w:ascii="Times New Roman" w:hAnsi="Times New Roman" w:cs="Times New Roman"/>
          <w:sz w:val="28"/>
          <w:szCs w:val="28"/>
        </w:rPr>
      </w:pPr>
      <w:r w:rsidRPr="00B970BC">
        <w:rPr>
          <w:rFonts w:ascii="Times New Roman" w:hAnsi="Times New Roman" w:cs="Times New Roman"/>
          <w:sz w:val="28"/>
          <w:szCs w:val="28"/>
        </w:rPr>
        <w:t>Каждой команде выдаются задания на карточках, кто быстрее и качественнее ответит</w:t>
      </w:r>
      <w:r>
        <w:rPr>
          <w:rFonts w:ascii="Times New Roman" w:hAnsi="Times New Roman" w:cs="Times New Roman"/>
          <w:sz w:val="28"/>
          <w:szCs w:val="28"/>
        </w:rPr>
        <w:t xml:space="preserve"> та команда победит. Жюри выставляет баллы в течение всей игры</w:t>
      </w:r>
      <w:r w:rsidR="002B70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окончании подводятся итоги. </w:t>
      </w:r>
    </w:p>
    <w:p w:rsidR="004C4D00" w:rsidRPr="00B970BC" w:rsidRDefault="004C4D00" w:rsidP="00E74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4D00" w:rsidRPr="002B709B" w:rsidRDefault="002B709B" w:rsidP="00E74EFD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 w:rsidRPr="002B709B">
        <w:rPr>
          <w:b/>
          <w:sz w:val="28"/>
          <w:szCs w:val="28"/>
        </w:rPr>
        <w:t>Гейм. «Разминка»</w:t>
      </w:r>
    </w:p>
    <w:p w:rsidR="004C4D00" w:rsidRPr="002B709B" w:rsidRDefault="002B709B" w:rsidP="002B709B">
      <w:pPr>
        <w:pStyle w:val="a5"/>
        <w:shd w:val="clear" w:color="auto" w:fill="FFFFFF"/>
        <w:spacing w:before="7"/>
        <w:ind w:left="786" w:right="-180"/>
        <w:jc w:val="both"/>
        <w:rPr>
          <w:rFonts w:ascii="Times New Roman CYR" w:eastAsia="Calibri" w:hAnsi="Times New Roman CYR" w:cs="Times New Roman CYR"/>
          <w:i/>
          <w:color w:val="000000"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i/>
          <w:color w:val="000000"/>
          <w:sz w:val="28"/>
          <w:szCs w:val="28"/>
          <w:u w:val="single"/>
        </w:rPr>
        <w:t>1.</w:t>
      </w:r>
      <w:r w:rsidR="004C4D00" w:rsidRPr="002B709B">
        <w:rPr>
          <w:rFonts w:ascii="Times New Roman CYR" w:eastAsia="Calibri" w:hAnsi="Times New Roman CYR" w:cs="Times New Roman CYR"/>
          <w:i/>
          <w:color w:val="000000"/>
          <w:sz w:val="28"/>
          <w:szCs w:val="28"/>
          <w:u w:val="single"/>
        </w:rPr>
        <w:t>Зашифрованные слова</w:t>
      </w:r>
    </w:p>
    <w:p w:rsidR="004C4D00" w:rsidRPr="00552CBE" w:rsidRDefault="004C4D00" w:rsidP="002B709B">
      <w:pPr>
        <w:pStyle w:val="a8"/>
        <w:numPr>
          <w:ilvl w:val="0"/>
          <w:numId w:val="12"/>
        </w:numPr>
        <w:rPr>
          <w:sz w:val="28"/>
          <w:szCs w:val="28"/>
        </w:rPr>
      </w:pPr>
      <w:r w:rsidRPr="00552CBE">
        <w:rPr>
          <w:sz w:val="28"/>
          <w:szCs w:val="28"/>
        </w:rPr>
        <w:t>ту + ельник + рог (треугольник)</w:t>
      </w:r>
    </w:p>
    <w:p w:rsidR="004C4D00" w:rsidRPr="00552CBE" w:rsidRDefault="004C4D00" w:rsidP="004C4D00">
      <w:pPr>
        <w:pStyle w:val="a8"/>
        <w:numPr>
          <w:ilvl w:val="0"/>
          <w:numId w:val="12"/>
        </w:numPr>
        <w:rPr>
          <w:sz w:val="28"/>
          <w:szCs w:val="28"/>
        </w:rPr>
      </w:pPr>
      <w:r w:rsidRPr="00552CBE">
        <w:rPr>
          <w:sz w:val="28"/>
          <w:szCs w:val="28"/>
        </w:rPr>
        <w:t>жуть + рок + нос (окружность)</w:t>
      </w:r>
    </w:p>
    <w:p w:rsidR="004C4D00" w:rsidRPr="00552CBE" w:rsidRDefault="004C4D00" w:rsidP="004C4D00">
      <w:pPr>
        <w:pStyle w:val="a8"/>
        <w:numPr>
          <w:ilvl w:val="0"/>
          <w:numId w:val="12"/>
        </w:numPr>
        <w:rPr>
          <w:sz w:val="28"/>
          <w:szCs w:val="28"/>
        </w:rPr>
      </w:pPr>
      <w:r w:rsidRPr="00552CBE">
        <w:rPr>
          <w:sz w:val="28"/>
          <w:szCs w:val="28"/>
        </w:rPr>
        <w:t>т + наст + дар (стандарт)</w:t>
      </w:r>
    </w:p>
    <w:p w:rsidR="005B1798" w:rsidRPr="00552CBE" w:rsidRDefault="004C4D00" w:rsidP="002B709B">
      <w:pPr>
        <w:pStyle w:val="a8"/>
        <w:numPr>
          <w:ilvl w:val="0"/>
          <w:numId w:val="12"/>
        </w:numPr>
        <w:rPr>
          <w:sz w:val="28"/>
          <w:szCs w:val="28"/>
        </w:rPr>
      </w:pPr>
      <w:r w:rsidRPr="00552CBE">
        <w:rPr>
          <w:sz w:val="28"/>
          <w:szCs w:val="28"/>
        </w:rPr>
        <w:t> лак + иней (линейка)</w:t>
      </w:r>
    </w:p>
    <w:p w:rsidR="000A6664" w:rsidRDefault="000A6664" w:rsidP="005B1798">
      <w:pPr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5B1798" w:rsidRPr="002B709B" w:rsidRDefault="002B709B" w:rsidP="005B1798">
      <w:pPr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2B709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Восемь </w:t>
      </w:r>
      <w:r w:rsidRPr="002B709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5B1798" w:rsidRPr="002B709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«Е»</w:t>
      </w:r>
    </w:p>
    <w:p w:rsidR="005B1798" w:rsidRPr="00552CBE" w:rsidRDefault="005B1798" w:rsidP="005B1798">
      <w:pPr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2C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во всех словах присутствует буква «Е»</w:t>
      </w:r>
    </w:p>
    <w:p w:rsidR="005B1798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Эта </w:t>
      </w:r>
      <w:r w:rsidR="005B1798"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» у столяра в столе  – </w:t>
      </w:r>
      <w:proofErr w:type="spellStart"/>
      <w:r w:rsidR="005B1798"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</w:t>
      </w:r>
      <w:proofErr w:type="spell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Эта «Е» рабочий стол у соляра – </w:t>
      </w:r>
      <w:proofErr w:type="spell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ак</w:t>
      </w:r>
      <w:proofErr w:type="spell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Эта «Е»  в инструменте для сверления – </w:t>
      </w:r>
      <w:proofErr w:type="spell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ль</w:t>
      </w:r>
      <w:proofErr w:type="spellEnd"/>
      <w:r w:rsidRPr="00552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та «Е» в новогоднем дереве – Ель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Эта «Е» в дереве с белой корой – </w:t>
      </w:r>
      <w:proofErr w:type="spell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за</w:t>
      </w:r>
      <w:proofErr w:type="spell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Эта «Е» в рисунке древесины – </w:t>
      </w:r>
      <w:proofErr w:type="spell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а</w:t>
      </w:r>
      <w:proofErr w:type="spell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Эта «Е» в трёхслойном  (5,7,9) шпоне – </w:t>
      </w:r>
      <w:proofErr w:type="spell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Ера</w:t>
      </w:r>
      <w:proofErr w:type="spell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709B" w:rsidRPr="00552CBE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Эта «Е» самая первая операция – </w:t>
      </w:r>
      <w:proofErr w:type="spell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</w:t>
      </w:r>
      <w:proofErr w:type="spell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709B" w:rsidRPr="002B709B" w:rsidRDefault="002B709B" w:rsidP="002B709B">
      <w:pPr>
        <w:pStyle w:val="a5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CBE" w:rsidRPr="00552CBE" w:rsidRDefault="00552CBE" w:rsidP="00552CBE">
      <w:pPr>
        <w:pStyle w:val="a9"/>
        <w:spacing w:line="240" w:lineRule="auto"/>
        <w:ind w:left="720" w:firstLine="0"/>
        <w:rPr>
          <w:i/>
          <w:szCs w:val="28"/>
          <w:u w:val="single"/>
        </w:rPr>
      </w:pPr>
      <w:r w:rsidRPr="00552CBE">
        <w:rPr>
          <w:i/>
          <w:szCs w:val="28"/>
          <w:u w:val="single"/>
        </w:rPr>
        <w:t xml:space="preserve">3. Шифровка. </w:t>
      </w:r>
    </w:p>
    <w:p w:rsidR="00E679D1" w:rsidRDefault="00552CBE" w:rsidP="00552CBE">
      <w:pPr>
        <w:pStyle w:val="a9"/>
        <w:spacing w:line="240" w:lineRule="auto"/>
        <w:ind w:left="360" w:firstLine="0"/>
        <w:rPr>
          <w:szCs w:val="28"/>
        </w:rPr>
      </w:pPr>
      <w:r>
        <w:rPr>
          <w:szCs w:val="28"/>
        </w:rPr>
        <w:t>Вместо цифр поставьте буквы из алфавита, берите их по порядку. Назовите слово, которое получилось.</w:t>
      </w:r>
    </w:p>
    <w:p w:rsidR="00552CBE" w:rsidRPr="00552CBE" w:rsidRDefault="00552CBE" w:rsidP="00552CBE">
      <w:pPr>
        <w:pStyle w:val="a9"/>
        <w:spacing w:line="240" w:lineRule="auto"/>
        <w:ind w:left="720" w:firstLine="0"/>
        <w:rPr>
          <w:szCs w:val="28"/>
        </w:rPr>
      </w:pPr>
      <w:r>
        <w:rPr>
          <w:szCs w:val="28"/>
        </w:rPr>
        <w:t>18,  21,  2, 1, 15, 16, 12.    (Рубанок)</w:t>
      </w:r>
    </w:p>
    <w:p w:rsidR="00E679D1" w:rsidRPr="00552CBE" w:rsidRDefault="00552CBE" w:rsidP="00E67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52CB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4</w:t>
      </w:r>
      <w:r w:rsidR="00E679D1" w:rsidRPr="00552CB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 Анаграммы.</w:t>
      </w:r>
    </w:p>
    <w:p w:rsidR="00E679D1" w:rsidRPr="00552CBE" w:rsidRDefault="00E679D1" w:rsidP="00E67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Я — дерево. В родной стране</w:t>
      </w:r>
      <w:proofErr w:type="gramStart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ешь в лесах меня повсюду.</w:t>
      </w: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 слоги переставь во мне — </w:t>
      </w: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ду подавать я буду. (Сосна — насос)</w:t>
      </w:r>
    </w:p>
    <w:p w:rsidR="00E679D1" w:rsidRPr="00552CBE" w:rsidRDefault="00E679D1" w:rsidP="00E67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Легко дыша в моей тени,</w:t>
      </w: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ня ты летом хвалишь.</w:t>
      </w: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 буквы переставь мои — </w:t>
      </w:r>
      <w:r w:rsidRPr="00552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целый лес ты мною свалишь. (Липа — пила)</w:t>
      </w:r>
    </w:p>
    <w:p w:rsidR="00E679D1" w:rsidRDefault="007E2DA3" w:rsidP="00E74EF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2DA3">
        <w:rPr>
          <w:rFonts w:ascii="Times New Roman" w:hAnsi="Times New Roman" w:cs="Times New Roman"/>
          <w:i/>
          <w:sz w:val="28"/>
          <w:szCs w:val="28"/>
          <w:u w:val="single"/>
        </w:rPr>
        <w:t>5. Сложи слово.</w:t>
      </w:r>
    </w:p>
    <w:p w:rsidR="007E2DA3" w:rsidRDefault="007E2DA3" w:rsidP="00E74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DA3">
        <w:rPr>
          <w:rFonts w:ascii="Times New Roman" w:hAnsi="Times New Roman" w:cs="Times New Roman"/>
          <w:sz w:val="28"/>
          <w:szCs w:val="28"/>
        </w:rPr>
        <w:t xml:space="preserve">Прочитайте слова, в каждом слове возьмите по порядку только одну </w:t>
      </w:r>
      <w:r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7E2DA3">
        <w:rPr>
          <w:rFonts w:ascii="Times New Roman" w:hAnsi="Times New Roman" w:cs="Times New Roman"/>
          <w:sz w:val="28"/>
          <w:szCs w:val="28"/>
        </w:rPr>
        <w:t>букву, прочитайте слово и назовите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DA3" w:rsidRDefault="007E2DA3" w:rsidP="00E74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E2DA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ач, </w:t>
      </w:r>
      <w:r w:rsidRPr="007E2DA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т, </w:t>
      </w:r>
      <w:r w:rsidRPr="007E2DA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ий, </w:t>
      </w:r>
      <w:r w:rsidRPr="007E2DA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ляр, </w:t>
      </w:r>
      <w:r w:rsidRPr="007E2DA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карь, </w:t>
      </w:r>
      <w:r w:rsidRPr="007E2DA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вокат, </w:t>
      </w:r>
      <w:r w:rsidRPr="007E2DA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ртет.</w:t>
      </w:r>
    </w:p>
    <w:p w:rsidR="007E2DA3" w:rsidRDefault="007E2DA3" w:rsidP="00E74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A1F" w:rsidRPr="00711A1F" w:rsidRDefault="00711A1F" w:rsidP="00E74EF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A1F">
        <w:rPr>
          <w:rFonts w:ascii="Times New Roman" w:hAnsi="Times New Roman" w:cs="Times New Roman"/>
          <w:b/>
          <w:color w:val="FF0000"/>
          <w:sz w:val="28"/>
          <w:szCs w:val="28"/>
        </w:rPr>
        <w:t>Жюри подводит итоги 1 гейма.</w:t>
      </w:r>
    </w:p>
    <w:p w:rsidR="00711A1F" w:rsidRDefault="00711A1F" w:rsidP="00E74E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2DA3" w:rsidRDefault="007E2DA3" w:rsidP="007E2DA3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7E2DA3">
        <w:rPr>
          <w:rFonts w:ascii="Times New Roman" w:hAnsi="Times New Roman" w:cs="Times New Roman"/>
          <w:b/>
          <w:sz w:val="28"/>
          <w:szCs w:val="28"/>
        </w:rPr>
        <w:t>Гейм «Гонка за лидером».</w:t>
      </w:r>
    </w:p>
    <w:p w:rsidR="00A15D9B" w:rsidRPr="00A15D9B" w:rsidRDefault="00A15D9B" w:rsidP="00A15D9B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5D9B">
        <w:rPr>
          <w:rFonts w:ascii="Times New Roman" w:hAnsi="Times New Roman" w:cs="Times New Roman"/>
          <w:i/>
          <w:sz w:val="28"/>
          <w:szCs w:val="28"/>
          <w:u w:val="single"/>
        </w:rPr>
        <w:t>Путаница.</w:t>
      </w:r>
    </w:p>
    <w:p w:rsidR="007E2DA3" w:rsidRDefault="007E2DA3" w:rsidP="00A15D9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7E2DA3">
        <w:rPr>
          <w:rFonts w:ascii="Times New Roman" w:hAnsi="Times New Roman" w:cs="Times New Roman"/>
          <w:sz w:val="28"/>
          <w:szCs w:val="28"/>
        </w:rPr>
        <w:t>Распределите слова в два столбика по профессиям: 1- столяр, 2 – плотник.</w:t>
      </w:r>
    </w:p>
    <w:p w:rsidR="007E2DA3" w:rsidRDefault="007E2DA3" w:rsidP="007E2DA3">
      <w:pPr>
        <w:rPr>
          <w:sz w:val="28"/>
          <w:szCs w:val="28"/>
        </w:rPr>
      </w:pPr>
      <w:r w:rsidRPr="007E2DA3">
        <w:rPr>
          <w:sz w:val="28"/>
          <w:szCs w:val="28"/>
        </w:rPr>
        <w:t xml:space="preserve">Рубанок, в мастерской, топор, на улице, </w:t>
      </w:r>
      <w:proofErr w:type="spellStart"/>
      <w:r w:rsidRPr="007E2DA3">
        <w:rPr>
          <w:sz w:val="28"/>
          <w:szCs w:val="28"/>
        </w:rPr>
        <w:t>шкант</w:t>
      </w:r>
      <w:proofErr w:type="spellEnd"/>
      <w:r w:rsidRPr="007E2DA3">
        <w:rPr>
          <w:sz w:val="28"/>
          <w:szCs w:val="28"/>
        </w:rPr>
        <w:t>, гвозди, верстак, изба.</w:t>
      </w:r>
    </w:p>
    <w:p w:rsidR="00A15D9B" w:rsidRPr="00A15D9B" w:rsidRDefault="00A15D9B" w:rsidP="00A15D9B">
      <w:pPr>
        <w:pStyle w:val="a5"/>
        <w:numPr>
          <w:ilvl w:val="0"/>
          <w:numId w:val="15"/>
        </w:numPr>
        <w:rPr>
          <w:i/>
          <w:sz w:val="28"/>
          <w:szCs w:val="28"/>
          <w:u w:val="single"/>
        </w:rPr>
      </w:pPr>
      <w:r w:rsidRPr="00A15D9B">
        <w:rPr>
          <w:i/>
          <w:sz w:val="28"/>
          <w:szCs w:val="28"/>
          <w:u w:val="single"/>
        </w:rPr>
        <w:t xml:space="preserve">Цвета радуги. </w:t>
      </w:r>
    </w:p>
    <w:p w:rsidR="00A15D9B" w:rsidRDefault="00A15D9B" w:rsidP="00A15D9B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ысленно расположите прямоугольники по цветам радуги, берите по порядку соответствующие буквы. Назовите </w:t>
      </w:r>
      <w:r w:rsidR="00A91395">
        <w:rPr>
          <w:sz w:val="28"/>
          <w:szCs w:val="28"/>
        </w:rPr>
        <w:t>инструмент. (Н</w:t>
      </w:r>
      <w:r>
        <w:rPr>
          <w:sz w:val="28"/>
          <w:szCs w:val="28"/>
        </w:rPr>
        <w:t>ожовка)</w:t>
      </w:r>
    </w:p>
    <w:tbl>
      <w:tblPr>
        <w:tblStyle w:val="a4"/>
        <w:tblW w:w="0" w:type="auto"/>
        <w:tblLook w:val="04A0"/>
      </w:tblPr>
      <w:tblGrid>
        <w:gridCol w:w="1307"/>
        <w:gridCol w:w="1323"/>
        <w:gridCol w:w="1344"/>
        <w:gridCol w:w="1347"/>
        <w:gridCol w:w="1599"/>
        <w:gridCol w:w="1234"/>
        <w:gridCol w:w="1700"/>
      </w:tblGrid>
      <w:tr w:rsidR="00A15D9B" w:rsidTr="00A15D9B">
        <w:tc>
          <w:tcPr>
            <w:tcW w:w="1407" w:type="dxa"/>
            <w:shd w:val="clear" w:color="auto" w:fill="FFFF00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жёлтый</w:t>
            </w:r>
          </w:p>
        </w:tc>
        <w:tc>
          <w:tcPr>
            <w:tcW w:w="1407" w:type="dxa"/>
            <w:shd w:val="clear" w:color="auto" w:fill="548DD4" w:themeFill="text2" w:themeFillTint="99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голубой</w:t>
            </w:r>
          </w:p>
        </w:tc>
        <w:tc>
          <w:tcPr>
            <w:tcW w:w="1408" w:type="dxa"/>
            <w:shd w:val="clear" w:color="auto" w:fill="FF0000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красный</w:t>
            </w:r>
          </w:p>
        </w:tc>
        <w:tc>
          <w:tcPr>
            <w:tcW w:w="1408" w:type="dxa"/>
            <w:shd w:val="clear" w:color="auto" w:fill="00B050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зелёный</w:t>
            </w:r>
          </w:p>
        </w:tc>
        <w:tc>
          <w:tcPr>
            <w:tcW w:w="1408" w:type="dxa"/>
            <w:shd w:val="clear" w:color="auto" w:fill="FFC000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оранжевый</w:t>
            </w:r>
          </w:p>
        </w:tc>
        <w:tc>
          <w:tcPr>
            <w:tcW w:w="1408" w:type="dxa"/>
            <w:shd w:val="clear" w:color="auto" w:fill="0070C0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синий</w:t>
            </w:r>
          </w:p>
        </w:tc>
        <w:tc>
          <w:tcPr>
            <w:tcW w:w="1408" w:type="dxa"/>
            <w:shd w:val="clear" w:color="auto" w:fill="5F497A" w:themeFill="accent4" w:themeFillShade="BF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фиолетовый</w:t>
            </w:r>
          </w:p>
        </w:tc>
      </w:tr>
      <w:tr w:rsidR="00A15D9B" w:rsidTr="00A15D9B">
        <w:tc>
          <w:tcPr>
            <w:tcW w:w="1407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ж</w:t>
            </w:r>
          </w:p>
        </w:tc>
        <w:tc>
          <w:tcPr>
            <w:tcW w:w="1407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в</w:t>
            </w:r>
          </w:p>
        </w:tc>
        <w:tc>
          <w:tcPr>
            <w:tcW w:w="1408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proofErr w:type="spellStart"/>
            <w:r w:rsidRPr="00A15D9B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408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о</w:t>
            </w:r>
          </w:p>
        </w:tc>
        <w:tc>
          <w:tcPr>
            <w:tcW w:w="1408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о</w:t>
            </w:r>
          </w:p>
        </w:tc>
        <w:tc>
          <w:tcPr>
            <w:tcW w:w="1408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к</w:t>
            </w:r>
          </w:p>
        </w:tc>
        <w:tc>
          <w:tcPr>
            <w:tcW w:w="1408" w:type="dxa"/>
          </w:tcPr>
          <w:p w:rsidR="00A15D9B" w:rsidRPr="00A15D9B" w:rsidRDefault="00A15D9B" w:rsidP="00A15D9B">
            <w:pPr>
              <w:rPr>
                <w:sz w:val="28"/>
                <w:szCs w:val="28"/>
              </w:rPr>
            </w:pPr>
            <w:r w:rsidRPr="00A15D9B">
              <w:rPr>
                <w:sz w:val="28"/>
                <w:szCs w:val="28"/>
              </w:rPr>
              <w:t>а</w:t>
            </w:r>
          </w:p>
        </w:tc>
      </w:tr>
    </w:tbl>
    <w:p w:rsidR="00A91395" w:rsidRDefault="00A91395" w:rsidP="00A91395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5051C">
        <w:rPr>
          <w:i/>
          <w:sz w:val="28"/>
          <w:szCs w:val="28"/>
          <w:u w:val="single"/>
        </w:rPr>
        <w:lastRenderedPageBreak/>
        <w:t>Викторина</w:t>
      </w:r>
      <w:r>
        <w:rPr>
          <w:sz w:val="28"/>
          <w:szCs w:val="28"/>
        </w:rPr>
        <w:t>. Вопросы задаются по очереди обоим командам.</w:t>
      </w:r>
    </w:p>
    <w:p w:rsidR="00A91395" w:rsidRDefault="00A91395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ак по поперечному спилу дерева</w:t>
      </w:r>
      <w:r w:rsidR="000B20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сколько ему лет?</w:t>
      </w:r>
    </w:p>
    <w:p w:rsidR="00A91395" w:rsidRDefault="00A91395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 какой целью при вытаскивании гвоздей из доски под клещи подкладывают железную полоску или дощечку.</w:t>
      </w:r>
    </w:p>
    <w:p w:rsidR="00A91395" w:rsidRDefault="00A91395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Можно ли по торцовому разрезу ствола дерева узнать, когда было засушливое лето?</w:t>
      </w:r>
    </w:p>
    <w:p w:rsidR="00A91395" w:rsidRDefault="00A91395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чему фанера прочнее древесины такой же толщины.</w:t>
      </w:r>
    </w:p>
    <w:p w:rsidR="00A91395" w:rsidRDefault="00A91395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Гвоздь сравнительно легко удалить из сухой доски и трудно из набухшей. Почему?</w:t>
      </w:r>
    </w:p>
    <w:p w:rsidR="00A91395" w:rsidRDefault="000B20CB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 каком направлении теплопроводность дерева больше, вдоль волокон или поперёк?</w:t>
      </w:r>
    </w:p>
    <w:p w:rsidR="000B20CB" w:rsidRDefault="000B20CB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чему склеивать можно только сухую древесину?</w:t>
      </w:r>
    </w:p>
    <w:p w:rsidR="000B20CB" w:rsidRDefault="000B20CB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акие типы гвоздей вы знаете? (назвать 3 типа) Назовите их назначение?</w:t>
      </w:r>
    </w:p>
    <w:p w:rsidR="000B20CB" w:rsidRDefault="000B20CB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чему торцы брёвен, брусков, досок замазывают перед сушкой густой краской?</w:t>
      </w:r>
    </w:p>
    <w:p w:rsidR="000B20CB" w:rsidRDefault="000B20CB" w:rsidP="00A91395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 одной доски при строгании стружка легко ломается и крошится, а у другой снимается в виде ленты. Какая из этих досок пересохшая?</w:t>
      </w:r>
    </w:p>
    <w:p w:rsidR="000B20CB" w:rsidRPr="0045051C" w:rsidRDefault="0045051C" w:rsidP="0045051C">
      <w:pPr>
        <w:pStyle w:val="a5"/>
        <w:numPr>
          <w:ilvl w:val="0"/>
          <w:numId w:val="15"/>
        </w:numPr>
        <w:rPr>
          <w:i/>
          <w:sz w:val="28"/>
          <w:szCs w:val="28"/>
          <w:u w:val="single"/>
        </w:rPr>
      </w:pPr>
      <w:r w:rsidRPr="0045051C">
        <w:rPr>
          <w:i/>
          <w:sz w:val="28"/>
          <w:szCs w:val="28"/>
          <w:u w:val="single"/>
        </w:rPr>
        <w:t>Шарады.</w:t>
      </w:r>
    </w:p>
    <w:p w:rsidR="0045051C" w:rsidRDefault="0045051C" w:rsidP="000A6664">
      <w:pPr>
        <w:pStyle w:val="a5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по полену бью, звеня,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ровами на зиму снабжаю,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огда ж с конца прочтут меня,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Я </w:t>
      </w:r>
      <w:r w:rsidR="000A66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довольство выражаю.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05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: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ор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***Число и нота рядом с ним,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а букву припиши согласную,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в целом - мастер есть один,</w:t>
      </w:r>
      <w:r w:rsidR="000A66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A66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н мебель делает прекрасную. 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505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:</w:t>
      </w:r>
      <w:r w:rsidRPr="00450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яр</w:t>
      </w:r>
    </w:p>
    <w:p w:rsidR="000A6664" w:rsidRPr="000A6664" w:rsidRDefault="000A6664" w:rsidP="000A6664">
      <w:pPr>
        <w:pStyle w:val="a5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69F9" w:rsidRPr="007E69F9" w:rsidRDefault="007E69F9" w:rsidP="0045051C">
      <w:pPr>
        <w:pStyle w:val="a5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E69F9">
        <w:rPr>
          <w:rFonts w:ascii="Times New Roman" w:hAnsi="Times New Roman" w:cs="Times New Roman"/>
          <w:i/>
          <w:sz w:val="28"/>
          <w:szCs w:val="28"/>
          <w:u w:val="single"/>
        </w:rPr>
        <w:t>Волшебные фигуры.</w:t>
      </w:r>
    </w:p>
    <w:p w:rsidR="0045051C" w:rsidRPr="007E69F9" w:rsidRDefault="00F12894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1" type="#_x0000_t5" style="position:absolute;left:0;text-align:left;margin-left:82.1pt;margin-top:28.65pt;width:112.5pt;height:152.95pt;z-index:251693056" strokecolor="#c00000" strokeweight="2.25pt">
            <v:textbox>
              <w:txbxContent>
                <w:p w:rsidR="0006239B" w:rsidRPr="00D31710" w:rsidRDefault="0006239B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D31710">
                    <w:rPr>
                      <w:b/>
                      <w:sz w:val="32"/>
                      <w:szCs w:val="32"/>
                    </w:rPr>
                    <w:t>гу</w:t>
                  </w:r>
                  <w:proofErr w:type="spellEnd"/>
                </w:p>
                <w:p w:rsidR="0006239B" w:rsidRPr="00D31710" w:rsidRDefault="0006239B">
                  <w:pPr>
                    <w:rPr>
                      <w:b/>
                      <w:sz w:val="32"/>
                      <w:szCs w:val="32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3" type="#_x0000_t8" style="position:absolute;left:0;text-align:left;margin-left:342.35pt;margin-top:28.65pt;width:92.25pt;height:90.75pt;z-index:251695104" strokecolor="#c00000" strokeweight="2.25pt">
            <v:textbox>
              <w:txbxContent>
                <w:p w:rsidR="0006239B" w:rsidRPr="00D31710" w:rsidRDefault="0006239B">
                  <w:pPr>
                    <w:rPr>
                      <w:b/>
                      <w:sz w:val="32"/>
                      <w:szCs w:val="32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см</w:t>
                  </w:r>
                </w:p>
                <w:p w:rsidR="0006239B" w:rsidRPr="00D31710" w:rsidRDefault="0006239B">
                  <w:pPr>
                    <w:rPr>
                      <w:b/>
                      <w:sz w:val="28"/>
                      <w:szCs w:val="28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7" type="#_x0000_t4" style="position:absolute;left:0;text-align:left;margin-left:194.6pt;margin-top:23.35pt;width:112.5pt;height:106.5pt;z-index:251689984" strokecolor="#c00000" strokeweight="2.25pt">
            <v:textbox>
              <w:txbxContent>
                <w:p w:rsidR="0006239B" w:rsidRPr="00D31710" w:rsidRDefault="0006239B">
                  <w:pPr>
                    <w:rPr>
                      <w:b/>
                      <w:sz w:val="32"/>
                      <w:szCs w:val="32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де</w:t>
                  </w:r>
                </w:p>
                <w:p w:rsidR="0006239B" w:rsidRPr="006346FF" w:rsidRDefault="0006239B">
                  <w:pPr>
                    <w:rPr>
                      <w:b/>
                      <w:sz w:val="28"/>
                      <w:szCs w:val="28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4505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гадай пословицу.</w:t>
      </w:r>
      <w:r w:rsidR="007E69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орядку возьмите фигуры и прочитаете зашифрованную пословицу.</w:t>
      </w: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46FF" w:rsidRDefault="00F12894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62" type="#_x0000_t56" style="position:absolute;left:0;text-align:left;margin-left:5.6pt;margin-top:6.05pt;width:76.5pt;height:88.5pt;z-index:251694080" strokecolor="#c00000" strokeweight="2.25pt">
            <v:textbox>
              <w:txbxContent>
                <w:p w:rsidR="0006239B" w:rsidRPr="00D31710" w:rsidRDefault="0006239B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D31710">
                    <w:rPr>
                      <w:b/>
                      <w:sz w:val="32"/>
                      <w:szCs w:val="32"/>
                    </w:rPr>
                    <w:t>ляй</w:t>
                  </w:r>
                  <w:proofErr w:type="spellEnd"/>
                </w:p>
                <w:p w:rsidR="0006239B" w:rsidRPr="006346FF" w:rsidRDefault="0006239B">
                  <w:pPr>
                    <w:rPr>
                      <w:b/>
                      <w:sz w:val="28"/>
                      <w:szCs w:val="28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46FF" w:rsidRDefault="006346FF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31710" w:rsidRDefault="00F12894" w:rsidP="007E69F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4" type="#_x0000_t7" style="position:absolute;left:0;text-align:left;margin-left:374.6pt;margin-top:1.2pt;width:60.75pt;height:83.4pt;z-index:251696128" strokecolor="#c00000" strokeweight="2.25pt">
            <v:textbox>
              <w:txbxContent>
                <w:p w:rsidR="0006239B" w:rsidRPr="00D31710" w:rsidRDefault="0006239B">
                  <w:pPr>
                    <w:rPr>
                      <w:b/>
                      <w:sz w:val="32"/>
                      <w:szCs w:val="32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ело</w:t>
                  </w:r>
                </w:p>
                <w:p w:rsidR="0006239B" w:rsidRPr="00D31710" w:rsidRDefault="0006239B">
                  <w:pPr>
                    <w:rPr>
                      <w:b/>
                      <w:sz w:val="28"/>
                      <w:szCs w:val="28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68.6pt;margin-top:16.35pt;width:50.25pt;height:59.25pt;z-index:251686912" strokecolor="#c00000" strokeweight="2.25pt">
            <v:textbox>
              <w:txbxContent>
                <w:p w:rsidR="0006239B" w:rsidRPr="00D31710" w:rsidRDefault="0006239B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D31710">
                    <w:rPr>
                      <w:b/>
                      <w:sz w:val="32"/>
                      <w:szCs w:val="32"/>
                    </w:rPr>
                    <w:t>Сд</w:t>
                  </w:r>
                  <w:proofErr w:type="spellEnd"/>
                </w:p>
                <w:p w:rsidR="0006239B" w:rsidRPr="007E69F9" w:rsidRDefault="0006239B">
                  <w:pPr>
                    <w:rPr>
                      <w:b/>
                      <w:sz w:val="28"/>
                      <w:szCs w:val="28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6" style="position:absolute;left:0;text-align:left;margin-left:-22.9pt;margin-top:9.6pt;width:52.5pt;height:108pt;z-index:251688960" strokecolor="#c00000" strokeweight="2.25pt">
            <v:textbox>
              <w:txbxContent>
                <w:p w:rsidR="0006239B" w:rsidRPr="00D31710" w:rsidRDefault="0006239B">
                  <w:pPr>
                    <w:rPr>
                      <w:b/>
                      <w:sz w:val="32"/>
                      <w:szCs w:val="32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ал</w:t>
                  </w:r>
                </w:p>
                <w:p w:rsidR="0006239B" w:rsidRPr="00D31710" w:rsidRDefault="0006239B">
                  <w:pPr>
                    <w:rPr>
                      <w:b/>
                      <w:sz w:val="32"/>
                      <w:szCs w:val="32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0;margin-top:0;width:43.65pt;height:67.25pt;z-index:251692032;mso-height-percent:200;mso-position-horizontal:center;mso-height-percent:200;mso-width-relative:margin;mso-height-relative:margin" strokecolor="#c00000" strokeweight="2.25pt">
            <v:textbox style="mso-fit-shape-to-text:t">
              <w:txbxContent>
                <w:p w:rsidR="0006239B" w:rsidRPr="00D31710" w:rsidRDefault="0006239B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D31710">
                    <w:rPr>
                      <w:b/>
                      <w:sz w:val="32"/>
                      <w:szCs w:val="32"/>
                    </w:rPr>
                    <w:t>ло</w:t>
                  </w:r>
                  <w:proofErr w:type="spellEnd"/>
                </w:p>
                <w:p w:rsidR="0006239B" w:rsidRPr="00D31710" w:rsidRDefault="0006239B">
                  <w:pPr>
                    <w:rPr>
                      <w:b/>
                      <w:sz w:val="32"/>
                      <w:szCs w:val="32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5" type="#_x0000_t12" style="position:absolute;left:0;text-align:left;margin-left:122.6pt;margin-top:40.35pt;width:100.5pt;height:149.25pt;z-index:251687936" strokecolor="#c00000" strokeweight="2.25pt">
            <v:textbox>
              <w:txbxContent>
                <w:p w:rsidR="0006239B" w:rsidRPr="00D31710" w:rsidRDefault="0006239B">
                  <w:pPr>
                    <w:rPr>
                      <w:b/>
                      <w:sz w:val="32"/>
                      <w:szCs w:val="32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ел</w:t>
                  </w:r>
                </w:p>
                <w:p w:rsidR="0006239B" w:rsidRPr="00D31710" w:rsidRDefault="0006239B">
                  <w:pPr>
                    <w:rPr>
                      <w:b/>
                      <w:sz w:val="32"/>
                      <w:szCs w:val="32"/>
                    </w:rPr>
                  </w:pPr>
                  <w:r w:rsidRPr="00D3171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D31710" w:rsidRPr="00D31710" w:rsidRDefault="00D31710" w:rsidP="00D31710"/>
    <w:p w:rsidR="00D31710" w:rsidRPr="00D31710" w:rsidRDefault="00D31710" w:rsidP="00D31710"/>
    <w:p w:rsidR="00D31710" w:rsidRPr="00D31710" w:rsidRDefault="00D31710" w:rsidP="00D31710"/>
    <w:p w:rsidR="00D31710" w:rsidRPr="00D31710" w:rsidRDefault="00D31710" w:rsidP="00D31710"/>
    <w:p w:rsidR="00D31710" w:rsidRPr="00D31710" w:rsidRDefault="00D31710" w:rsidP="00D31710"/>
    <w:p w:rsidR="00D31710" w:rsidRPr="00D31710" w:rsidRDefault="00D31710" w:rsidP="00D31710"/>
    <w:p w:rsidR="00D31710" w:rsidRPr="00D31710" w:rsidRDefault="00D31710" w:rsidP="00D31710"/>
    <w:p w:rsidR="00D31710" w:rsidRPr="000A6664" w:rsidRDefault="00711A1F" w:rsidP="000A6664">
      <w:pPr>
        <w:pStyle w:val="a3"/>
        <w:rPr>
          <w:b/>
          <w:color w:val="FF0000"/>
          <w:sz w:val="28"/>
          <w:szCs w:val="28"/>
        </w:rPr>
      </w:pPr>
      <w:r w:rsidRPr="000A6664">
        <w:rPr>
          <w:b/>
          <w:color w:val="FF0000"/>
          <w:sz w:val="28"/>
          <w:szCs w:val="28"/>
        </w:rPr>
        <w:t>Жюри подводит итоги 2 гейма.</w:t>
      </w:r>
    </w:p>
    <w:p w:rsidR="007E69F9" w:rsidRPr="000A6664" w:rsidRDefault="00D31710" w:rsidP="000A6664">
      <w:pPr>
        <w:pStyle w:val="a3"/>
        <w:rPr>
          <w:b/>
          <w:sz w:val="28"/>
          <w:szCs w:val="28"/>
        </w:rPr>
      </w:pPr>
      <w:r w:rsidRPr="000A6664">
        <w:rPr>
          <w:b/>
          <w:sz w:val="28"/>
          <w:szCs w:val="28"/>
        </w:rPr>
        <w:t>3 гейм. «Кто первый»</w:t>
      </w:r>
    </w:p>
    <w:p w:rsidR="00D31710" w:rsidRDefault="00D31710" w:rsidP="00D31710">
      <w:pPr>
        <w:pStyle w:val="a5"/>
        <w:numPr>
          <w:ilvl w:val="0"/>
          <w:numId w:val="17"/>
        </w:numPr>
        <w:rPr>
          <w:i/>
          <w:sz w:val="28"/>
          <w:szCs w:val="28"/>
          <w:u w:val="single"/>
        </w:rPr>
      </w:pPr>
      <w:r w:rsidRPr="00D31710">
        <w:rPr>
          <w:i/>
          <w:sz w:val="28"/>
          <w:szCs w:val="28"/>
          <w:u w:val="single"/>
        </w:rPr>
        <w:t>Ребусы.</w:t>
      </w:r>
      <w:r w:rsidR="00711A1F">
        <w:rPr>
          <w:i/>
          <w:sz w:val="28"/>
          <w:szCs w:val="28"/>
          <w:u w:val="single"/>
        </w:rPr>
        <w:t xml:space="preserve"> </w:t>
      </w:r>
      <w:r w:rsidR="00711A1F">
        <w:rPr>
          <w:sz w:val="28"/>
          <w:szCs w:val="28"/>
        </w:rPr>
        <w:t>Каждой команде даётся по 3 ребуса.</w:t>
      </w:r>
    </w:p>
    <w:tbl>
      <w:tblPr>
        <w:tblStyle w:val="a4"/>
        <w:tblW w:w="10632" w:type="dxa"/>
        <w:tblInd w:w="-601" w:type="dxa"/>
        <w:tblLook w:val="04A0"/>
      </w:tblPr>
      <w:tblGrid>
        <w:gridCol w:w="5387"/>
        <w:gridCol w:w="5245"/>
      </w:tblGrid>
      <w:tr w:rsidR="00AE3339" w:rsidTr="00AE3339">
        <w:tc>
          <w:tcPr>
            <w:tcW w:w="5387" w:type="dxa"/>
          </w:tcPr>
          <w:p w:rsidR="00D513FD" w:rsidRDefault="00F12894" w:rsidP="00D31710">
            <w:pPr>
              <w:pStyle w:val="a5"/>
              <w:ind w:left="0"/>
              <w:rPr>
                <w:b/>
                <w:sz w:val="28"/>
                <w:szCs w:val="28"/>
                <w:u w:val="single"/>
              </w:rPr>
            </w:pPr>
            <w:r w:rsidRPr="00F12894">
              <w:rPr>
                <w:b/>
                <w:sz w:val="28"/>
                <w:szCs w:val="28"/>
                <w:u w:val="single"/>
              </w:rPr>
              <w:pict>
                <v:shape id="_x0000_i1027" type="#_x0000_t136" style="width:76.5pt;height:76.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д"/>
                </v:shape>
              </w:pict>
            </w:r>
            <w:r w:rsidR="00D513FD">
              <w:rPr>
                <w:b/>
                <w:sz w:val="28"/>
                <w:szCs w:val="28"/>
                <w:u w:val="single"/>
              </w:rPr>
              <w:t xml:space="preserve">  </w:t>
            </w:r>
            <w:r w:rsidR="00D513FD">
              <w:rPr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052513" cy="701675"/>
                  <wp:effectExtent l="19050" t="0" r="0" b="0"/>
                  <wp:docPr id="10" name="Рисунок 6" descr="C:\Documents and Settings\111\Мои документы\Мои рисунки\A4CJLY1CAVVG65FCARWHEFFCA9SL6X1CAY94B0FCAUP0GIUCAY75VW5CAA4B0SRCAFVD17LCAHX69ZACACVKNIVCA4JLR1HCAVLKUMVCAAVWDSLCAPP9511CAOU5S8DCA4PWS39CAEO2EJ6CAHBYGWCCAPQLN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11\Мои документы\Мои рисунки\A4CJLY1CAVVG65FCARWHEFFCA9SL6X1CAY94B0FCAUP0GIUCAY75VW5CAA4B0SRCAFVD17LCAHX69ZACACVKNIVCA4JLR1HCAVLKUMVCAAVWDSLCAPP9511CAOU5S8DCA4PWS39CAEO2EJ6CAHBYGWCCAPQLN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13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13FD">
              <w:rPr>
                <w:b/>
                <w:sz w:val="28"/>
                <w:szCs w:val="28"/>
                <w:u w:val="single"/>
              </w:rPr>
              <w:t xml:space="preserve">  </w:t>
            </w:r>
            <w:r w:rsidR="00D513FD" w:rsidRPr="00D513FD">
              <w:rPr>
                <w:b/>
                <w:sz w:val="144"/>
                <w:szCs w:val="144"/>
                <w:u w:val="single"/>
              </w:rPr>
              <w:t>”</w:t>
            </w:r>
          </w:p>
        </w:tc>
        <w:tc>
          <w:tcPr>
            <w:tcW w:w="5245" w:type="dxa"/>
          </w:tcPr>
          <w:p w:rsidR="00D513FD" w:rsidRPr="006E0210" w:rsidRDefault="00D513FD" w:rsidP="00D31710">
            <w:pPr>
              <w:pStyle w:val="a5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668867" cy="752475"/>
                  <wp:effectExtent l="19050" t="0" r="0" b="0"/>
                  <wp:docPr id="51" name="Рисунок 7" descr="C:\Documents and Settings\111\Мои документы\Мои рисунки\AVH0T5CCAV30GAYCA5CKVGFCAIQ7OYUCAL4EV69CAUG9YFUCA5IZAHDCA8Q550FCAM2EF6ZCAI7KFNDCAC1ZEBNCAF33QZVCAV30QW7CABP0932CATM3U0KCAJWV12SCAHMC6YJCA1US7OOCAE4L8LGCACWX27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11\Мои документы\Мои рисунки\AVH0T5CCAV30GAYCA5CKVGFCAIQ7OYUCAL4EV69CAUG9YFUCA5IZAHDCA8Q550FCAM2EF6ZCAI7KFNDCAC1ZEBNCAF33QZVCAV30QW7CABP0932CATM3U0KCAJWV12SCAHMC6YJCA1US7OOCAE4L8LGCACWX27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27" cy="7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210">
              <w:rPr>
                <w:b/>
                <w:sz w:val="144"/>
                <w:szCs w:val="144"/>
                <w:u w:val="single"/>
              </w:rPr>
              <w:t>’</w:t>
            </w:r>
            <w:r w:rsidR="006E021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E0210">
              <w:rPr>
                <w:b/>
                <w:noProof/>
                <w:sz w:val="144"/>
                <w:szCs w:val="144"/>
                <w:u w:val="single"/>
                <w:lang w:eastAsia="ru-RU"/>
              </w:rPr>
              <w:drawing>
                <wp:inline distT="0" distB="0" distL="0" distR="0">
                  <wp:extent cx="466725" cy="914400"/>
                  <wp:effectExtent l="19050" t="0" r="9525" b="0"/>
                  <wp:docPr id="52" name="Рисунок 8" descr="C:\Documents and Settings\111\Мои документы\Мои рисунки\ARQ1V0WCAFP8LCJCAOXU62OCAVY1JP3CA7XHXYBCA1G2FN5CA0TNOKGCASNE9RBCAS1PGU6CA84WJTFCACNTQJMCAM78R7ECAJB6744CAHYQRG6CAEKYMBECA2IYZB5CA1XBU6ECAFDC7YFCAQ2Y10QCA7QAM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11\Мои документы\Мои рисунки\ARQ1V0WCAFP8LCJCAOXU62OCAVY1JP3CA7XHXYBCA1G2FN5CA0TNOKGCASNE9RBCAS1PGU6CA84WJTFCACNTQJMCAM78R7ECAJB6744CAHYQRG6CAEKYMBECA2IYZB5CA1XBU6ECAFDC7YFCAQ2Y10QCA7QAM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r="62308" b="52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21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’’</w:t>
            </w:r>
            <w:r w:rsidR="006E0210" w:rsidRPr="006E0210">
              <w:rPr>
                <w:b/>
                <w:sz w:val="144"/>
                <w:szCs w:val="144"/>
                <w:u w:val="single"/>
              </w:rPr>
              <w:t xml:space="preserve"> ’</w:t>
            </w:r>
            <w:r w:rsidR="006E021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E0210">
              <w:rPr>
                <w:b/>
                <w:noProof/>
                <w:sz w:val="144"/>
                <w:szCs w:val="144"/>
                <w:u w:val="single"/>
                <w:lang w:eastAsia="ru-RU"/>
              </w:rPr>
              <w:drawing>
                <wp:inline distT="0" distB="0" distL="0" distR="0">
                  <wp:extent cx="1002671" cy="675132"/>
                  <wp:effectExtent l="19050" t="0" r="6979" b="0"/>
                  <wp:docPr id="53" name="Рисунок 9" descr="C:\Documents and Settings\111\Мои документы\Мои рисунки\A6XOHEXCAXMU2KCCAZ8Y0WYCA62F2I6CAX5E4Y8CA4DFIS2CA0CTH9KCASLSIMCCAGARHL3CAZRKEDMCA84ZA6CCA9RMC7VCAAD9AKHCA9QIUK7CAZOSEMPCASHWSRLCAIE22KACAB3P3WACAH84XJKCAHNCE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111\Мои документы\Мои рисунки\A6XOHEXCAXMU2KCCAZ8Y0WYCA62F2I6CAX5E4Y8CA4DFIS2CA0CTH9KCASLSIMCCAGARHL3CAZRKEDMCA84ZA6CCA9RMC7VCAAD9AKHCA9QIUK7CAZOSEMPCASHWSRLCAIE22KACAB3P3WACAH84XJKCAHNCE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29" cy="67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E0210" w:rsidRPr="006E0210">
              <w:rPr>
                <w:b/>
                <w:sz w:val="144"/>
                <w:szCs w:val="144"/>
                <w:u w:val="single"/>
              </w:rPr>
              <w:t>’</w:t>
            </w:r>
          </w:p>
        </w:tc>
      </w:tr>
      <w:tr w:rsidR="00AE3339" w:rsidTr="00AE3339">
        <w:tc>
          <w:tcPr>
            <w:tcW w:w="5387" w:type="dxa"/>
          </w:tcPr>
          <w:p w:rsidR="00D513FD" w:rsidRPr="00AE3339" w:rsidRDefault="006E0210" w:rsidP="00AE3339">
            <w:pPr>
              <w:pStyle w:val="a5"/>
              <w:ind w:left="0"/>
              <w:rPr>
                <w:b/>
                <w:sz w:val="72"/>
                <w:szCs w:val="72"/>
                <w:u w:val="single"/>
              </w:rPr>
            </w:pPr>
            <w:r w:rsidRPr="006E0210">
              <w:rPr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466725" cy="876300"/>
                  <wp:effectExtent l="19050" t="0" r="9525" b="0"/>
                  <wp:docPr id="55" name="Рисунок 8" descr="C:\Documents and Settings\111\Мои документы\Мои рисунки\ARQ1V0WCAFP8LCJCAOXU62OCAVY1JP3CA7XHXYBCA1G2FN5CA0TNOKGCASNE9RBCAS1PGU6CA84WJTFCACNTQJMCAM78R7ECAJB6744CAHYQRG6CAEKYMBECA2IYZB5CA1XBU6ECAFDC7YFCAQ2Y10QCA7QAM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11\Мои документы\Мои рисунки\ARQ1V0WCAFP8LCJCAOXU62OCAVY1JP3CA7XHXYBCA1G2FN5CA0TNOKGCASNE9RBCAS1PGU6CA84WJTFCACNTQJMCAM78R7ECAJB6744CAHYQRG6CAEKYMBECA2IYZB5CA1XBU6ECAFDC7YFCAQ2Y10QCA7QAM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r="62308" b="56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981075" cy="740712"/>
                  <wp:effectExtent l="19050" t="0" r="9525" b="0"/>
                  <wp:docPr id="56" name="Рисунок 13" descr="C:\Documents and Settings\111\Мои документы\Мои рисунки\AJ7RARQCAH01H2PCAAI4CPUCAYDP5X2CADGD6H8CAIYX9BTCANAMFJ6CAK0TAZKCAZVB73HCA2XLEVDCAL3HC8RCAGCR6Y3CAF4Q8ZDCAKNFC0UCATSINP1CAECGY3QCA72WXC7CA60VI52CASLOFNVCAOOU5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111\Мои документы\Мои рисунки\AJ7RARQCAH01H2PCAAI4CPUCAYDP5X2CADGD6H8CAIYX9BTCANAMFJ6CAK0TAZKCAZVB73HCA2XLEVDCAL3HC8RCAGCR6Y3CAF4Q8ZDCAKNFC0UCATSINP1CAECGY3QCA72WXC7CA60VI52CASLOFNVCAOOU5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0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339" w:rsidRPr="00D513FD">
              <w:rPr>
                <w:b/>
                <w:sz w:val="144"/>
                <w:szCs w:val="144"/>
                <w:u w:val="single"/>
              </w:rPr>
              <w:t>”</w:t>
            </w:r>
            <w:r w:rsidR="00AE3339" w:rsidRPr="006E0210">
              <w:rPr>
                <w:b/>
                <w:sz w:val="144"/>
                <w:szCs w:val="144"/>
                <w:u w:val="single"/>
              </w:rPr>
              <w:t>’</w:t>
            </w:r>
            <w:r w:rsidR="00AE333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AE3339">
              <w:rPr>
                <w:b/>
                <w:noProof/>
                <w:sz w:val="144"/>
                <w:szCs w:val="144"/>
                <w:u w:val="single"/>
                <w:lang w:eastAsia="ru-RU"/>
              </w:rPr>
              <w:drawing>
                <wp:inline distT="0" distB="0" distL="0" distR="0">
                  <wp:extent cx="723900" cy="656195"/>
                  <wp:effectExtent l="19050" t="0" r="0" b="0"/>
                  <wp:docPr id="57" name="Рисунок 14" descr="C:\Documents and Settings\111\Мои документы\Мои рисунки\AYCOC1ECA5GUFO0CAR95AXMCAGRBGPLCAVP3JOXCAM6K2WJCAJQWV89CAB3VGB4CAD27TL1CA7OYKKWCA6FA9R5CAQEEV7UCADW178FCA7H76SBCA88OD9LCATFF48SCAGKLAK9CA84FY8JCAMJNGVZCANQRC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111\Мои документы\Мои рисунки\AYCOC1ECA5GUFO0CAR95AXMCAGRBGPLCAVP3JOXCAM6K2WJCAJQWV89CAB3VGB4CAD27TL1CA7OYKKWCA6FA9R5CAQEEV7UCADW178FCA7H76SBCA88OD9LCATFF48SCAGKLAK9CA84FY8JCAMJNGVZCANQRCW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39" cy="659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33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>т</w:t>
            </w:r>
          </w:p>
        </w:tc>
        <w:tc>
          <w:tcPr>
            <w:tcW w:w="5245" w:type="dxa"/>
          </w:tcPr>
          <w:p w:rsidR="00D513FD" w:rsidRDefault="00F12894" w:rsidP="00AE3339">
            <w:pPr>
              <w:pStyle w:val="a5"/>
              <w:ind w:left="0"/>
              <w:rPr>
                <w:b/>
                <w:sz w:val="28"/>
                <w:szCs w:val="28"/>
                <w:u w:val="single"/>
              </w:rPr>
            </w:pPr>
            <w:r w:rsidRPr="00F12894">
              <w:rPr>
                <w:b/>
                <w:sz w:val="28"/>
                <w:szCs w:val="28"/>
                <w:u w:val="single"/>
              </w:rPr>
              <w:pict>
                <v:shape id="_x0000_i1028" type="#_x0000_t136" style="width:18pt;height:80.2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с"/>
                </v:shape>
              </w:pict>
            </w:r>
            <w:r w:rsidR="00AE3339">
              <w:rPr>
                <w:b/>
                <w:sz w:val="28"/>
                <w:szCs w:val="28"/>
                <w:u w:val="single"/>
              </w:rPr>
              <w:t xml:space="preserve"> </w:t>
            </w:r>
            <w:r w:rsidR="00AE3339">
              <w:rPr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861772" cy="600812"/>
                  <wp:effectExtent l="19050" t="0" r="0" b="0"/>
                  <wp:docPr id="58" name="Рисунок 29" descr="C:\Documents and Settings\111\Мои документы\Мои рисунки\AX7396YCAPP5KA1CAB9H2TSCA7ESL12CAYD43W9CASA5MBKCAN8CML3CAGJFHNDCAHITIHQCAT49D4JCAIDUTL3CA9DEL45CA1BGM8JCA4Y62GJCAYTLM0ZCA1N4YEBCAY8T8SWCAVB8Y8PCAY87AFVCA2VH2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111\Мои документы\Мои рисунки\AX7396YCAPP5KA1CAB9H2TSCA7ESL12CAYD43W9CASA5MBKCAN8CML3CAGJFHNDCAHITIHQCAT49D4JCAIDUTL3CA9DEL45CA1BGM8JCA4Y62GJCAYTLM0ZCA1N4YEBCAY8T8SWCAVB8Y8PCAY87AFVCA2VH2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17" cy="60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339">
              <w:rPr>
                <w:b/>
                <w:sz w:val="28"/>
                <w:szCs w:val="28"/>
                <w:u w:val="single"/>
              </w:rPr>
              <w:t xml:space="preserve"> </w:t>
            </w:r>
            <w:r w:rsidR="00AE3339" w:rsidRPr="00D513FD">
              <w:rPr>
                <w:b/>
                <w:sz w:val="144"/>
                <w:szCs w:val="144"/>
                <w:u w:val="single"/>
              </w:rPr>
              <w:t>”</w:t>
            </w:r>
            <w:r w:rsidRPr="00F12894">
              <w:rPr>
                <w:b/>
                <w:sz w:val="144"/>
                <w:szCs w:val="144"/>
                <w:u w:val="single"/>
              </w:rPr>
              <w:pict>
                <v:shape id="_x0000_i1029" type="#_x0000_t136" style="width:24pt;height:71.2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р"/>
                </v:shape>
              </w:pict>
            </w:r>
            <w:r w:rsidR="00AE3339">
              <w:rPr>
                <w:b/>
                <w:noProof/>
                <w:sz w:val="144"/>
                <w:szCs w:val="144"/>
                <w:u w:val="single"/>
                <w:lang w:eastAsia="ru-RU"/>
              </w:rPr>
              <w:drawing>
                <wp:inline distT="0" distB="0" distL="0" distR="0">
                  <wp:extent cx="769906" cy="1019743"/>
                  <wp:effectExtent l="19050" t="0" r="0" b="0"/>
                  <wp:docPr id="59" name="Рисунок 32" descr="C:\Documents and Settings\111\Мои документы\Мои рисунки\AR55GNQCAYLGXQICAL8U0U1CASUE6YSCAUZGDF9CA228OZVCAAKDSC2CA4HSAX4CAWQLD0QCA77K7C9CA8PI58VCAFIL1R5CA721KTYCA4AXWVQCA6UWS1HCA3YCN30CADG60EDCAMPALP9CA7EB33BCAVPX5D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111\Мои документы\Мои рисунки\AR55GNQCAYLGXQICAL8U0U1CASUE6YSCAUZGDF9CA228OZVCAAKDSC2CA4HSAX4CAWQLD0QCA77K7C9CA8PI58VCAFIL1R5CA721KTYCA4AXWVQCA6UWS1HCA3YCN30CADG60EDCAMPALP9CA7EB33BCAVPX5D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527" cy="101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339" w:rsidRPr="00D513FD">
              <w:rPr>
                <w:b/>
                <w:sz w:val="144"/>
                <w:szCs w:val="144"/>
                <w:u w:val="single"/>
              </w:rPr>
              <w:t>”</w:t>
            </w:r>
          </w:p>
        </w:tc>
      </w:tr>
      <w:tr w:rsidR="00AE3339" w:rsidTr="00AE3339">
        <w:tc>
          <w:tcPr>
            <w:tcW w:w="5387" w:type="dxa"/>
          </w:tcPr>
          <w:p w:rsidR="00D513FD" w:rsidRDefault="00F12894" w:rsidP="008E709A">
            <w:pPr>
              <w:pStyle w:val="a5"/>
              <w:ind w:left="0"/>
              <w:rPr>
                <w:b/>
                <w:sz w:val="28"/>
                <w:szCs w:val="28"/>
                <w:u w:val="single"/>
              </w:rPr>
            </w:pPr>
            <w:r w:rsidRPr="00F12894">
              <w:rPr>
                <w:b/>
                <w:sz w:val="28"/>
                <w:szCs w:val="28"/>
                <w:u w:val="single"/>
              </w:rPr>
              <w:pict>
                <v:shape id="_x0000_i1030" type="#_x0000_t136" style="width:18.75pt;height:59.2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с"/>
                </v:shape>
              </w:pict>
            </w:r>
            <w:r w:rsidR="008E709A">
              <w:rPr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857250" cy="396055"/>
                  <wp:effectExtent l="0" t="228600" r="0" b="213545"/>
                  <wp:docPr id="60" name="Рисунок 34" descr="C:\Documents and Settings\111\Мои документы\Мои рисунки\ARUV80LCAR1IBAKCA16J67RCA41VPJGCAGAZIXFCAU082WOCA250ES6CAD9FTJZCAVIGERPCAPIO2QQCAOG3FB4CASV9J28CAOASRANCAIOEU77CAQH92IBCAANRBRYCAI9GBQACACOJO2OCA92Y0FGCAZFWT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111\Мои документы\Мои рисунки\ARUV80LCAR1IBAKCA16J67RCA41VPJGCAGAZIXFCAU082WOCA250ES6CAD9FTJZCAVIGERPCAPIO2QQCAOG3FB4CASV9J28CAOASRANCAIOEU77CAQH92IBCAANRBRYCAI9GBQACACOJO2OCA92Y0FGCAZFWT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853091" cy="394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09A" w:rsidRPr="006E0210">
              <w:rPr>
                <w:b/>
                <w:sz w:val="144"/>
                <w:szCs w:val="144"/>
                <w:u w:val="single"/>
              </w:rPr>
              <w:t>’</w:t>
            </w:r>
            <w:r w:rsidR="008E709A" w:rsidRPr="008E709A">
              <w:rPr>
                <w:b/>
                <w:sz w:val="72"/>
                <w:szCs w:val="72"/>
                <w:u w:val="single"/>
              </w:rPr>
              <w:t>”’</w:t>
            </w:r>
            <w:r w:rsidR="008E709A">
              <w:rPr>
                <w:b/>
                <w:sz w:val="28"/>
                <w:szCs w:val="28"/>
                <w:u w:val="single"/>
              </w:rPr>
              <w:t xml:space="preserve"> </w:t>
            </w:r>
            <w:r w:rsidR="008E709A">
              <w:rPr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619125" cy="494440"/>
                  <wp:effectExtent l="19050" t="0" r="9525" b="0"/>
                  <wp:docPr id="61" name="Рисунок 35" descr="C:\Documents and Settings\111\Мои документы\Мои рисунки\по трудам\A8SX0KBCAG9XYFPCAB9I7Y0CAE4C0VOCAO4UCMKCA36EEXKCAXSOKEFCAY2BSPUCA62RLTCCAJQM1NJCAIQ9KNYCAT3W5VGCABW3B1ICA6L65JJCAITARHBCAOM7MINCAJH0YQNCAS4D5YTCAFYRKL7CAFH0U1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111\Мои документы\Мои рисунки\по трудам\A8SX0KBCAG9XYFPCAB9I7Y0CAE4C0VOCAO4UCMKCA36EEXKCAXSOKEFCAY2BSPUCA62RLTCCAJQM1NJCAIQ9KNYCAT3W5VGCABW3B1ICA6L65JJCAITARHBCAOM7MINCAJH0YQNCAS4D5YTCAFYRKL7CAFH0U1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9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09A">
              <w:rPr>
                <w:b/>
                <w:sz w:val="28"/>
                <w:szCs w:val="28"/>
                <w:u w:val="single"/>
              </w:rPr>
              <w:t xml:space="preserve"> </w:t>
            </w:r>
            <w:r w:rsidR="008E709A" w:rsidRPr="008E709A">
              <w:rPr>
                <w:b/>
                <w:sz w:val="56"/>
                <w:szCs w:val="56"/>
                <w:u w:val="single"/>
              </w:rPr>
              <w:t>”</w:t>
            </w:r>
            <w:r w:rsidR="008E709A">
              <w:rPr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628650" cy="871538"/>
                  <wp:effectExtent l="19050" t="0" r="0" b="0"/>
                  <wp:docPr id="62" name="Рисунок 36" descr="C:\Documents and Settings\111\Мои документы\Мои рисунки\AVAHHKOCA9YP75KCAMDNK3VCAIFUW78CABBM2EOCAVC03CICARZUS7HCA3VNG73CAO9K74UCAA0FOWFCA6UPK7ACAAPA6M0CA9RNWFTCATG3Z5ICA3VJABZCAQ338KGCA6HZR5ECADTMWW9CAW2F13QCAZW7M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111\Мои документы\Мои рисунки\AVAHHKOCA9YP75KCAMDNK3VCAIFUW78CABBM2EOCAVC03CICARZUS7HCA3VNG73CAO9K74UCAA0FOWFCA6UPK7ACAAPA6M0CA9RNWFTCATG3Z5ICA3VJABZCAQ338KGCA6HZR5ECADTMWW9CAW2F13QCAZW7M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44" cy="877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D513FD" w:rsidRDefault="00E44155" w:rsidP="00D31710">
            <w:pPr>
              <w:pStyle w:val="a5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809625" cy="1133475"/>
                  <wp:effectExtent l="19050" t="0" r="9525" b="0"/>
                  <wp:docPr id="54" name="Рисунок 8" descr="C:\Documents and Settings\111\Мои документы\Мои рисунки\AHSS82VCA6MRDF2CAIA4GRLCA4ECK6GCA49AP5ICAY7M846CAS8AX5PCAT34ZEHCAPQM6KPCAZORU80CAJLS77JCAZG5101CAKLI20ZCAMNTD7RCADK8Q6VCACKKEB3CAWMO36SCAGVRFBYCANOQRVCCA9VGH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11\Мои документы\Мои рисунки\AHSS82VCA6MRDF2CAIA4GRLCA4ECK6GCA49AP5ICAY7M846CAS8AX5PCAT34ZEHCAPQM6KPCAZORU80CAJLS77JCAZG5101CAKLI20ZCAMNTD7RCADK8Q6VCACKKEB3CAWMO36SCAGVRFBYCANOQRVCCA9VGH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210">
              <w:rPr>
                <w:b/>
                <w:sz w:val="144"/>
                <w:szCs w:val="144"/>
                <w:u w:val="single"/>
              </w:rPr>
              <w:t>’</w:t>
            </w:r>
            <w:r w:rsidR="00711A1F">
              <w:rPr>
                <w:b/>
                <w:sz w:val="144"/>
                <w:szCs w:val="144"/>
                <w:u w:val="single"/>
              </w:rPr>
              <w:t xml:space="preserve"> </w:t>
            </w:r>
            <w:r w:rsidR="00711A1F">
              <w:rPr>
                <w:b/>
                <w:noProof/>
                <w:sz w:val="144"/>
                <w:szCs w:val="144"/>
                <w:u w:val="single"/>
                <w:lang w:eastAsia="ru-RU"/>
              </w:rPr>
              <w:drawing>
                <wp:inline distT="0" distB="0" distL="0" distR="0">
                  <wp:extent cx="661416" cy="877985"/>
                  <wp:effectExtent l="19050" t="0" r="5334" b="0"/>
                  <wp:docPr id="63" name="Рисунок 10" descr="C:\Documents and Settings\111\Мои документы\Мои рисунки\AJXXXP7CAS37GHMCA16SNPMCA5OQ1D5CAYWTGUMCAYCJIL0CAO4QL2MCA4WDWXKCAYLKBE7CA3HRYXGCA5YXLKWCAEXDZ4TCADQAO9QCAUC0DHKCA0OM4AXCAWEMBV7CAEP2WFOCASB2GLCCAJF7DU2CAFD4L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111\Мои документы\Мои рисунки\AJXXXP7CAS37GHMCA16SNPMCA5OQ1D5CAYWTGUMCAYCJIL0CAO4QL2MCA4WDWXKCAYLKBE7CA3HRYXGCA5YXLKWCAEXDZ4TCADQAO9QCAUC0DHKCA0OM4AXCAWEMBV7CAEP2WFOCASB2GLCCAJF7DU2CAFD4L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74" cy="876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A1F">
              <w:rPr>
                <w:b/>
                <w:sz w:val="144"/>
                <w:szCs w:val="144"/>
                <w:u w:val="single"/>
              </w:rPr>
              <w:t xml:space="preserve"> </w:t>
            </w:r>
            <w:r w:rsidR="00711A1F" w:rsidRPr="006E0210">
              <w:rPr>
                <w:b/>
                <w:sz w:val="144"/>
                <w:szCs w:val="144"/>
                <w:u w:val="single"/>
              </w:rPr>
              <w:t>’</w:t>
            </w:r>
          </w:p>
        </w:tc>
      </w:tr>
    </w:tbl>
    <w:p w:rsidR="00E44155" w:rsidRPr="00E44155" w:rsidRDefault="00E44155" w:rsidP="00E44155">
      <w:pPr>
        <w:pStyle w:val="a5"/>
        <w:numPr>
          <w:ilvl w:val="0"/>
          <w:numId w:val="17"/>
        </w:numPr>
        <w:rPr>
          <w:i/>
          <w:sz w:val="28"/>
          <w:szCs w:val="28"/>
          <w:u w:val="single"/>
        </w:rPr>
      </w:pPr>
      <w:r w:rsidRPr="00E44155">
        <w:rPr>
          <w:i/>
          <w:sz w:val="28"/>
          <w:szCs w:val="28"/>
          <w:u w:val="single"/>
        </w:rPr>
        <w:t>«Лови ошибку»</w:t>
      </w:r>
    </w:p>
    <w:p w:rsidR="00E44155" w:rsidRDefault="00171397" w:rsidP="00E44155">
      <w:pPr>
        <w:pStyle w:val="a5"/>
        <w:ind w:left="360"/>
        <w:rPr>
          <w:sz w:val="28"/>
          <w:szCs w:val="28"/>
        </w:rPr>
      </w:pPr>
      <w:r w:rsidRPr="00171397">
        <w:rPr>
          <w:sz w:val="28"/>
          <w:szCs w:val="28"/>
        </w:rPr>
        <w:t>В перечисленных правилах ухода за верстаком найдите ошибки.</w:t>
      </w:r>
    </w:p>
    <w:p w:rsidR="00171397" w:rsidRDefault="00171397" w:rsidP="0017139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берегать крышку верстака от повреждений режущими инструментами.</w:t>
      </w:r>
    </w:p>
    <w:p w:rsidR="00171397" w:rsidRPr="00171397" w:rsidRDefault="00171397" w:rsidP="00171397">
      <w:pPr>
        <w:pStyle w:val="a5"/>
        <w:numPr>
          <w:ilvl w:val="0"/>
          <w:numId w:val="18"/>
        </w:numPr>
        <w:rPr>
          <w:color w:val="FF0000"/>
          <w:sz w:val="28"/>
          <w:szCs w:val="28"/>
        </w:rPr>
      </w:pPr>
      <w:r w:rsidRPr="00171397">
        <w:rPr>
          <w:color w:val="FF0000"/>
          <w:sz w:val="28"/>
          <w:szCs w:val="28"/>
        </w:rPr>
        <w:t>Закручивать сильно передний зажим верстака.</w:t>
      </w:r>
    </w:p>
    <w:p w:rsidR="00171397" w:rsidRDefault="00171397" w:rsidP="0017139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е ударять молотком по крышке верстака и зажимам.</w:t>
      </w:r>
    </w:p>
    <w:p w:rsidR="00171397" w:rsidRPr="00171397" w:rsidRDefault="00171397" w:rsidP="00171397">
      <w:pPr>
        <w:pStyle w:val="a5"/>
        <w:numPr>
          <w:ilvl w:val="0"/>
          <w:numId w:val="18"/>
        </w:numPr>
        <w:rPr>
          <w:color w:val="FF0000"/>
          <w:sz w:val="28"/>
          <w:szCs w:val="28"/>
        </w:rPr>
      </w:pPr>
      <w:r w:rsidRPr="00171397">
        <w:rPr>
          <w:color w:val="FF0000"/>
          <w:sz w:val="28"/>
          <w:szCs w:val="28"/>
        </w:rPr>
        <w:t>Клинья в отверстия верстака забивать только молотком.</w:t>
      </w:r>
    </w:p>
    <w:p w:rsidR="00171397" w:rsidRDefault="00171397" w:rsidP="00171397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а рабочем месте не должны находиться лишние предметы и ненужные инструменты.</w:t>
      </w:r>
    </w:p>
    <w:p w:rsidR="00171397" w:rsidRDefault="00171397" w:rsidP="00171397">
      <w:pPr>
        <w:pStyle w:val="a5"/>
        <w:numPr>
          <w:ilvl w:val="0"/>
          <w:numId w:val="18"/>
        </w:numPr>
        <w:rPr>
          <w:color w:val="FF0000"/>
          <w:sz w:val="28"/>
          <w:szCs w:val="28"/>
        </w:rPr>
      </w:pPr>
      <w:r w:rsidRPr="00171397">
        <w:rPr>
          <w:color w:val="FF0000"/>
          <w:sz w:val="28"/>
          <w:szCs w:val="28"/>
        </w:rPr>
        <w:t>По окончании работы очищать верстак от стружек небольшим веником.</w:t>
      </w:r>
    </w:p>
    <w:p w:rsidR="00711A1F" w:rsidRDefault="00711A1F" w:rsidP="00711A1F">
      <w:pPr>
        <w:rPr>
          <w:b/>
          <w:color w:val="FF0000"/>
          <w:sz w:val="28"/>
          <w:szCs w:val="28"/>
        </w:rPr>
      </w:pPr>
      <w:r w:rsidRPr="00711A1F">
        <w:rPr>
          <w:b/>
          <w:color w:val="FF0000"/>
          <w:sz w:val="28"/>
          <w:szCs w:val="28"/>
        </w:rPr>
        <w:t xml:space="preserve">Жюри подводит итоги </w:t>
      </w:r>
      <w:r>
        <w:rPr>
          <w:b/>
          <w:color w:val="FF0000"/>
          <w:sz w:val="28"/>
          <w:szCs w:val="28"/>
        </w:rPr>
        <w:t>всей игры.</w:t>
      </w:r>
      <w:r w:rsidR="000A6664">
        <w:rPr>
          <w:b/>
          <w:color w:val="FF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Награждение. </w:t>
      </w:r>
    </w:p>
    <w:p w:rsidR="00B34CB6" w:rsidRPr="002F7CD6" w:rsidRDefault="00B34CB6" w:rsidP="002F7CD6">
      <w:pPr>
        <w:jc w:val="center"/>
        <w:rPr>
          <w:b/>
          <w:color w:val="1F497D" w:themeColor="text2"/>
          <w:sz w:val="28"/>
          <w:szCs w:val="28"/>
        </w:rPr>
      </w:pPr>
      <w:r w:rsidRPr="002F7CD6">
        <w:rPr>
          <w:b/>
          <w:color w:val="1F497D" w:themeColor="text2"/>
          <w:sz w:val="28"/>
          <w:szCs w:val="28"/>
        </w:rPr>
        <w:lastRenderedPageBreak/>
        <w:t>Кроссворд «Дерево и древесина»</w:t>
      </w:r>
      <w:r w:rsidR="002F7CD6" w:rsidRPr="002F7CD6">
        <w:rPr>
          <w:b/>
          <w:color w:val="1F497D" w:themeColor="text2"/>
          <w:sz w:val="28"/>
          <w:szCs w:val="28"/>
        </w:rPr>
        <w:t>.</w:t>
      </w:r>
    </w:p>
    <w:p w:rsidR="002F7CD6" w:rsidRDefault="002F7CD6" w:rsidP="002F7CD6">
      <w:pPr>
        <w:tabs>
          <w:tab w:val="left" w:pos="3900"/>
          <w:tab w:val="left" w:pos="5610"/>
          <w:tab w:val="left" w:pos="7605"/>
          <w:tab w:val="left" w:pos="8895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>7</w:t>
      </w:r>
      <w:r>
        <w:rPr>
          <w:b/>
          <w:color w:val="FF0000"/>
          <w:sz w:val="28"/>
          <w:szCs w:val="28"/>
        </w:rPr>
        <w:tab/>
        <w:t>10   11</w:t>
      </w:r>
      <w:r>
        <w:rPr>
          <w:b/>
          <w:color w:val="FF0000"/>
          <w:sz w:val="28"/>
          <w:szCs w:val="28"/>
        </w:rPr>
        <w:tab/>
        <w:t>13</w:t>
      </w:r>
      <w:r>
        <w:rPr>
          <w:b/>
          <w:color w:val="FF0000"/>
          <w:sz w:val="28"/>
          <w:szCs w:val="28"/>
        </w:rPr>
        <w:tab/>
        <w:t>15</w:t>
      </w:r>
    </w:p>
    <w:tbl>
      <w:tblPr>
        <w:tblStyle w:val="a4"/>
        <w:tblW w:w="0" w:type="auto"/>
        <w:tblLook w:val="04A0"/>
      </w:tblPr>
      <w:tblGrid>
        <w:gridCol w:w="615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AF6B4A" w:rsidTr="002F7CD6">
        <w:trPr>
          <w:gridBefore w:val="2"/>
          <w:wBefore w:w="1230" w:type="dxa"/>
        </w:trPr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F6B4A" w:rsidRDefault="002F7CD6" w:rsidP="002F7CD6">
            <w:pPr>
              <w:tabs>
                <w:tab w:val="left" w:pos="900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      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cBorders>
              <w:top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  <w:p w:rsidR="00AF6B4A" w:rsidRPr="002F7CD6" w:rsidRDefault="002F7CD6" w:rsidP="002F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cBorders>
              <w:top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right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</w:tr>
      <w:tr w:rsidR="00AF6B4A" w:rsidTr="00AF6B4A">
        <w:tc>
          <w:tcPr>
            <w:tcW w:w="615" w:type="dxa"/>
            <w:vMerge w:val="restart"/>
            <w:tcBorders>
              <w:top w:val="nil"/>
              <w:left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nil"/>
              <w:right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232" w:type="dxa"/>
            <w:gridSpan w:val="2"/>
            <w:vMerge/>
            <w:tcBorders>
              <w:left w:val="nil"/>
            </w:tcBorders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</w:tcBorders>
          </w:tcPr>
          <w:p w:rsidR="00AF6B4A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F6B4A" w:rsidTr="00AF6B4A">
        <w:tc>
          <w:tcPr>
            <w:tcW w:w="615" w:type="dxa"/>
            <w:vMerge/>
            <w:tcBorders>
              <w:left w:val="nil"/>
            </w:tcBorders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5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AF6B4A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B34CB6" w:rsidTr="00B34CB6">
        <w:tc>
          <w:tcPr>
            <w:tcW w:w="615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615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а</w:t>
            </w:r>
          </w:p>
        </w:tc>
      </w:tr>
      <w:tr w:rsidR="00B34CB6" w:rsidTr="00B34CB6">
        <w:tc>
          <w:tcPr>
            <w:tcW w:w="615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5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AF6B4A" w:rsidP="00711A1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B34CB6" w:rsidRDefault="00B34CB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F7CD6" w:rsidTr="00B34CB6"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F7CD6" w:rsidTr="002F7CD6"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cBorders>
              <w:left w:val="nil"/>
              <w:bottom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  <w:tcBorders>
              <w:left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F7CD6" w:rsidTr="002F7CD6"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 w:val="restart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F7CD6" w:rsidTr="002F7CD6"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5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32" w:type="dxa"/>
            <w:gridSpan w:val="2"/>
            <w:tcBorders>
              <w:bottom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left w:val="nil"/>
              <w:bottom w:val="nil"/>
              <w:right w:val="nil"/>
            </w:tcBorders>
          </w:tcPr>
          <w:p w:rsidR="002F7CD6" w:rsidRDefault="002F7CD6" w:rsidP="00711A1F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B34CB6" w:rsidRDefault="00B34CB6" w:rsidP="00711A1F">
      <w:pPr>
        <w:rPr>
          <w:b/>
          <w:color w:val="FF0000"/>
          <w:sz w:val="28"/>
          <w:szCs w:val="28"/>
        </w:rPr>
      </w:pPr>
    </w:p>
    <w:p w:rsidR="002F7CD6" w:rsidRP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 w:rsidRPr="002F7CD6">
        <w:rPr>
          <w:color w:val="1F497D" w:themeColor="text2"/>
          <w:sz w:val="28"/>
          <w:szCs w:val="28"/>
        </w:rPr>
        <w:t>Основной элемент леса.</w:t>
      </w:r>
    </w:p>
    <w:p w:rsidR="002F7CD6" w:rsidRP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 w:rsidRPr="002F7CD6">
        <w:rPr>
          <w:color w:val="1F497D" w:themeColor="text2"/>
          <w:sz w:val="28"/>
          <w:szCs w:val="28"/>
        </w:rPr>
        <w:t>Специалист, выращивающий деревья.</w:t>
      </w:r>
    </w:p>
    <w:p w:rsidR="002F7CD6" w:rsidRP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 w:rsidRPr="002F7CD6">
        <w:rPr>
          <w:color w:val="1F497D" w:themeColor="text2"/>
          <w:sz w:val="28"/>
          <w:szCs w:val="28"/>
        </w:rPr>
        <w:t>Верхняя часть дерева.</w:t>
      </w:r>
    </w:p>
    <w:p w:rsidR="002F7CD6" w:rsidRP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 w:rsidRPr="002F7CD6">
        <w:rPr>
          <w:color w:val="1F497D" w:themeColor="text2"/>
          <w:sz w:val="28"/>
          <w:szCs w:val="28"/>
        </w:rPr>
        <w:t>Дерево с твёрдой древесиной белого цвета с буроватым оттенком.</w:t>
      </w:r>
    </w:p>
    <w:p w:rsid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 w:rsidRPr="002F7CD6">
        <w:rPr>
          <w:color w:val="1F497D" w:themeColor="text2"/>
          <w:sz w:val="28"/>
          <w:szCs w:val="28"/>
        </w:rPr>
        <w:t>Часть дерева, из которого получают деловую древесину.</w:t>
      </w:r>
    </w:p>
    <w:p w:rsid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Общее название недостатков древесины.</w:t>
      </w:r>
    </w:p>
    <w:p w:rsid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Невидимая часть дерева.</w:t>
      </w:r>
    </w:p>
    <w:p w:rsidR="002F7CD6" w:rsidRDefault="002F7CD6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Дерево с твёрдой древесиной светло-жёлтого цвета с коричневато-серым оттенком.</w:t>
      </w:r>
    </w:p>
    <w:p w:rsidR="002F7CD6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Название дуба, пролежавшего в воде сотни лет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Листовой древесный материал, получаемый склеиванием 3х и более листов шпона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Плотный материал, из которого в основном состоят ствол, корни, ветви дерева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Изготовленная из древесины, она является неотъемлемой частью интерьера каждого дома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Рисунок поверхности древесины свойственный данной породе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Вещество, добываемое из смолы хвойных деревьев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Дерево с мягкой, белой с зеленоватым оттенком, лёгкой древесиной.</w:t>
      </w:r>
    </w:p>
    <w:p w:rsidR="008F1324" w:rsidRDefault="008F1324" w:rsidP="002F7CD6">
      <w:pPr>
        <w:pStyle w:val="a5"/>
        <w:numPr>
          <w:ilvl w:val="0"/>
          <w:numId w:val="19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Как переводится с </w:t>
      </w:r>
      <w:proofErr w:type="gramStart"/>
      <w:r>
        <w:rPr>
          <w:color w:val="1F497D" w:themeColor="text2"/>
          <w:sz w:val="28"/>
          <w:szCs w:val="28"/>
        </w:rPr>
        <w:t>латинского</w:t>
      </w:r>
      <w:proofErr w:type="gramEnd"/>
      <w:r>
        <w:rPr>
          <w:color w:val="1F497D" w:themeColor="text2"/>
          <w:sz w:val="28"/>
          <w:szCs w:val="28"/>
        </w:rPr>
        <w:t xml:space="preserve"> слово текстура.</w:t>
      </w:r>
    </w:p>
    <w:p w:rsidR="008F1324" w:rsidRDefault="008F1324" w:rsidP="008F1324">
      <w:pPr>
        <w:rPr>
          <w:color w:val="1F497D" w:themeColor="text2"/>
          <w:sz w:val="28"/>
          <w:szCs w:val="28"/>
        </w:rPr>
      </w:pPr>
    </w:p>
    <w:p w:rsidR="008F1324" w:rsidRDefault="008F1324" w:rsidP="008F1324">
      <w:pPr>
        <w:rPr>
          <w:color w:val="1F497D" w:themeColor="text2"/>
          <w:sz w:val="28"/>
          <w:szCs w:val="28"/>
        </w:rPr>
      </w:pPr>
    </w:p>
    <w:p w:rsidR="008F1324" w:rsidRDefault="008F1324" w:rsidP="008F1324">
      <w:pPr>
        <w:rPr>
          <w:color w:val="1F497D" w:themeColor="text2"/>
          <w:sz w:val="28"/>
          <w:szCs w:val="28"/>
        </w:rPr>
      </w:pPr>
    </w:p>
    <w:p w:rsidR="008F1324" w:rsidRDefault="008F1324" w:rsidP="008F1324">
      <w:pPr>
        <w:rPr>
          <w:color w:val="1F497D" w:themeColor="text2"/>
          <w:sz w:val="28"/>
          <w:szCs w:val="28"/>
        </w:rPr>
      </w:pPr>
    </w:p>
    <w:p w:rsidR="008F1324" w:rsidRDefault="008F1324" w:rsidP="008F1324">
      <w:pPr>
        <w:rPr>
          <w:color w:val="1F497D" w:themeColor="text2"/>
          <w:sz w:val="28"/>
          <w:szCs w:val="28"/>
        </w:rPr>
      </w:pPr>
    </w:p>
    <w:p w:rsidR="008F1324" w:rsidRPr="00EF27C2" w:rsidRDefault="00115740" w:rsidP="00EF27C2">
      <w:pPr>
        <w:jc w:val="center"/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lastRenderedPageBreak/>
        <w:t>Кроссворд «Разметка»</w:t>
      </w:r>
    </w:p>
    <w:p w:rsidR="00EF27C2" w:rsidRDefault="00EF27C2" w:rsidP="00EF27C2">
      <w:pPr>
        <w:tabs>
          <w:tab w:val="left" w:pos="1890"/>
          <w:tab w:val="left" w:pos="2955"/>
        </w:tabs>
        <w:ind w:firstLine="708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2</w:t>
      </w:r>
      <w:r>
        <w:rPr>
          <w:color w:val="1F497D" w:themeColor="text2"/>
          <w:sz w:val="28"/>
          <w:szCs w:val="28"/>
        </w:rPr>
        <w:tab/>
        <w:t>4</w:t>
      </w:r>
      <w:r>
        <w:rPr>
          <w:color w:val="1F497D" w:themeColor="text2"/>
          <w:sz w:val="28"/>
          <w:szCs w:val="28"/>
        </w:rPr>
        <w:tab/>
        <w:t>6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115740" w:rsidTr="00115740">
        <w:tc>
          <w:tcPr>
            <w:tcW w:w="534" w:type="dxa"/>
            <w:vMerge w:val="restart"/>
            <w:tcBorders>
              <w:top w:val="nil"/>
              <w:lef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  <w:p w:rsidR="00EF27C2" w:rsidRDefault="00EF27C2" w:rsidP="008F1324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115740" w:rsidRDefault="00EF27C2" w:rsidP="008F1324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  <w:p w:rsidR="00EF27C2" w:rsidRDefault="00EF27C2" w:rsidP="008F1324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  <w:p w:rsidR="00EF27C2" w:rsidRDefault="00EF27C2" w:rsidP="008F1324">
            <w:pPr>
              <w:rPr>
                <w:color w:val="1F497D" w:themeColor="text2"/>
                <w:sz w:val="28"/>
                <w:szCs w:val="28"/>
              </w:rPr>
            </w:pPr>
          </w:p>
          <w:p w:rsidR="00EF27C2" w:rsidRDefault="00EF27C2" w:rsidP="008F1324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  <w:p w:rsidR="00EF27C2" w:rsidRDefault="00EF27C2" w:rsidP="008F1324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8</w:t>
            </w:r>
          </w:p>
        </w:tc>
      </w:tr>
      <w:tr w:rsidR="00115740" w:rsidTr="00115740">
        <w:tc>
          <w:tcPr>
            <w:tcW w:w="534" w:type="dxa"/>
            <w:vMerge/>
            <w:tcBorders>
              <w:lef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c>
          <w:tcPr>
            <w:tcW w:w="534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c>
          <w:tcPr>
            <w:tcW w:w="534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proofErr w:type="spellStart"/>
            <w:proofErr w:type="gramStart"/>
            <w:r w:rsidRPr="00115740">
              <w:rPr>
                <w:b/>
                <w:color w:val="1F497D" w:themeColor="text2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r w:rsidRPr="00115740">
              <w:rPr>
                <w:b/>
                <w:color w:val="1F497D" w:themeColor="text2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115740">
              <w:rPr>
                <w:b/>
                <w:color w:val="1F497D" w:themeColor="text2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r w:rsidRPr="00115740">
              <w:rPr>
                <w:b/>
                <w:color w:val="1F497D" w:themeColor="text2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r w:rsidRPr="00115740">
              <w:rPr>
                <w:b/>
                <w:color w:val="1F497D" w:themeColor="text2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r w:rsidRPr="00115740">
              <w:rPr>
                <w:b/>
                <w:color w:val="1F497D" w:themeColor="text2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r w:rsidRPr="00115740">
              <w:rPr>
                <w:b/>
                <w:color w:val="1F497D" w:themeColor="text2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115740" w:rsidRPr="00115740" w:rsidRDefault="00115740" w:rsidP="008F1324">
            <w:pPr>
              <w:rPr>
                <w:b/>
                <w:color w:val="1F497D" w:themeColor="text2"/>
                <w:sz w:val="28"/>
                <w:szCs w:val="28"/>
              </w:rPr>
            </w:pPr>
            <w:r w:rsidRPr="00115740">
              <w:rPr>
                <w:b/>
                <w:color w:val="1F497D" w:themeColor="text2"/>
                <w:sz w:val="28"/>
                <w:szCs w:val="28"/>
              </w:rPr>
              <w:t>а</w:t>
            </w:r>
          </w:p>
        </w:tc>
      </w:tr>
      <w:tr w:rsidR="00115740" w:rsidTr="00115740">
        <w:tc>
          <w:tcPr>
            <w:tcW w:w="534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c>
          <w:tcPr>
            <w:tcW w:w="534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c>
          <w:tcPr>
            <w:tcW w:w="534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c>
          <w:tcPr>
            <w:tcW w:w="534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c>
          <w:tcPr>
            <w:tcW w:w="534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  <w:tr w:rsidR="00115740" w:rsidTr="00115740">
        <w:trPr>
          <w:gridBefore w:val="5"/>
          <w:wBefore w:w="2802" w:type="dxa"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115740" w:rsidRDefault="00115740" w:rsidP="008F1324">
            <w:pPr>
              <w:rPr>
                <w:color w:val="1F497D" w:themeColor="text2"/>
                <w:sz w:val="28"/>
                <w:szCs w:val="28"/>
              </w:rPr>
            </w:pPr>
          </w:p>
        </w:tc>
      </w:tr>
    </w:tbl>
    <w:p w:rsidR="00115740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Слой древесины, который снимается при обработке заготовки.</w:t>
      </w:r>
    </w:p>
    <w:p w:rsidR="00EF27C2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Он необходим для проведения линий при разметке.</w:t>
      </w:r>
    </w:p>
    <w:p w:rsidR="00EF27C2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Линия, предварительно размеченная по линейке.</w:t>
      </w:r>
    </w:p>
    <w:p w:rsidR="00EF27C2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Угол, проверяемый столярным угольником.</w:t>
      </w:r>
    </w:p>
    <w:p w:rsidR="00EF27C2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Инструмент, которым размечают толщину детали или наносят разметочные линии от кромки доски.</w:t>
      </w:r>
    </w:p>
    <w:p w:rsidR="00EF27C2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Изображение детали, выполненное с указанием её размеров в масштабе.</w:t>
      </w:r>
    </w:p>
    <w:p w:rsidR="00EF27C2" w:rsidRP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Одна из основных частей столярного угольника.</w:t>
      </w:r>
    </w:p>
    <w:p w:rsidR="00EF27C2" w:rsidRDefault="00EF27C2" w:rsidP="00EF27C2">
      <w:pPr>
        <w:pStyle w:val="a5"/>
        <w:numPr>
          <w:ilvl w:val="0"/>
          <w:numId w:val="20"/>
        </w:numPr>
        <w:rPr>
          <w:b/>
          <w:color w:val="1F497D" w:themeColor="text2"/>
          <w:sz w:val="32"/>
          <w:szCs w:val="32"/>
        </w:rPr>
      </w:pPr>
      <w:r w:rsidRPr="00EF27C2">
        <w:rPr>
          <w:b/>
          <w:color w:val="1F497D" w:themeColor="text2"/>
          <w:sz w:val="32"/>
          <w:szCs w:val="32"/>
        </w:rPr>
        <w:t>Приспособление, с помощью которого размечают большое количество одинаковых деталей.</w:t>
      </w:r>
    </w:p>
    <w:p w:rsidR="00B30E1F" w:rsidRDefault="00B30E1F" w:rsidP="00B30E1F">
      <w:pPr>
        <w:rPr>
          <w:b/>
          <w:color w:val="1F497D" w:themeColor="text2"/>
          <w:sz w:val="32"/>
          <w:szCs w:val="32"/>
        </w:rPr>
      </w:pPr>
    </w:p>
    <w:p w:rsidR="00B30E1F" w:rsidRDefault="00B30E1F" w:rsidP="00B30E1F">
      <w:pPr>
        <w:rPr>
          <w:b/>
          <w:color w:val="1F497D" w:themeColor="text2"/>
          <w:sz w:val="32"/>
          <w:szCs w:val="32"/>
        </w:rPr>
      </w:pPr>
    </w:p>
    <w:p w:rsidR="00B30E1F" w:rsidRPr="00B30E1F" w:rsidRDefault="00B30E1F" w:rsidP="00B30E1F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Подведение итогов.</w:t>
      </w:r>
    </w:p>
    <w:sectPr w:rsidR="00B30E1F" w:rsidRPr="00B30E1F" w:rsidSect="00532276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5D0" w:rsidRDefault="006705D0" w:rsidP="006346FF">
      <w:pPr>
        <w:spacing w:after="0" w:line="240" w:lineRule="auto"/>
      </w:pPr>
      <w:r>
        <w:separator/>
      </w:r>
    </w:p>
  </w:endnote>
  <w:endnote w:type="continuationSeparator" w:id="0">
    <w:p w:rsidR="006705D0" w:rsidRDefault="006705D0" w:rsidP="0063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5D0" w:rsidRDefault="006705D0" w:rsidP="006346FF">
      <w:pPr>
        <w:spacing w:after="0" w:line="240" w:lineRule="auto"/>
      </w:pPr>
      <w:r>
        <w:separator/>
      </w:r>
    </w:p>
  </w:footnote>
  <w:footnote w:type="continuationSeparator" w:id="0">
    <w:p w:rsidR="006705D0" w:rsidRDefault="006705D0" w:rsidP="0063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"/>
      </v:shape>
    </w:pict>
  </w:numPicBullet>
  <w:abstractNum w:abstractNumId="0">
    <w:nsid w:val="03B60B58"/>
    <w:multiLevelType w:val="hybridMultilevel"/>
    <w:tmpl w:val="A4C0EB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B13B5E"/>
    <w:multiLevelType w:val="hybridMultilevel"/>
    <w:tmpl w:val="BDB0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2062"/>
    <w:multiLevelType w:val="hybridMultilevel"/>
    <w:tmpl w:val="AC7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C5BB2"/>
    <w:multiLevelType w:val="hybridMultilevel"/>
    <w:tmpl w:val="C8DC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7865"/>
    <w:multiLevelType w:val="multilevel"/>
    <w:tmpl w:val="21F2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224B1"/>
    <w:multiLevelType w:val="hybridMultilevel"/>
    <w:tmpl w:val="15EC73E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56965EB"/>
    <w:multiLevelType w:val="hybridMultilevel"/>
    <w:tmpl w:val="46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4DA2"/>
    <w:multiLevelType w:val="hybridMultilevel"/>
    <w:tmpl w:val="E782F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3582F"/>
    <w:multiLevelType w:val="hybridMultilevel"/>
    <w:tmpl w:val="3484044A"/>
    <w:lvl w:ilvl="0" w:tplc="719E4A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4F0CB6"/>
    <w:multiLevelType w:val="hybridMultilevel"/>
    <w:tmpl w:val="B978A7D8"/>
    <w:lvl w:ilvl="0" w:tplc="0DC0B9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2E65EA"/>
    <w:multiLevelType w:val="hybridMultilevel"/>
    <w:tmpl w:val="A2947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75310"/>
    <w:multiLevelType w:val="hybridMultilevel"/>
    <w:tmpl w:val="505A2606"/>
    <w:lvl w:ilvl="0" w:tplc="73B68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D90CE6"/>
    <w:multiLevelType w:val="hybridMultilevel"/>
    <w:tmpl w:val="013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71BF0"/>
    <w:multiLevelType w:val="hybridMultilevel"/>
    <w:tmpl w:val="544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82793"/>
    <w:multiLevelType w:val="hybridMultilevel"/>
    <w:tmpl w:val="54CE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E1567"/>
    <w:multiLevelType w:val="hybridMultilevel"/>
    <w:tmpl w:val="A8FC6FCC"/>
    <w:lvl w:ilvl="0" w:tplc="DD127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5B651D"/>
    <w:multiLevelType w:val="hybridMultilevel"/>
    <w:tmpl w:val="C246846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820550"/>
    <w:multiLevelType w:val="hybridMultilevel"/>
    <w:tmpl w:val="8946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06CC4"/>
    <w:multiLevelType w:val="hybridMultilevel"/>
    <w:tmpl w:val="059C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539D1"/>
    <w:multiLevelType w:val="hybridMultilevel"/>
    <w:tmpl w:val="2DE2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6"/>
  </w:num>
  <w:num w:numId="5">
    <w:abstractNumId w:val="18"/>
  </w:num>
  <w:num w:numId="6">
    <w:abstractNumId w:val="15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  <w:num w:numId="14">
    <w:abstractNumId w:val="10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7A3"/>
    <w:rsid w:val="00015289"/>
    <w:rsid w:val="00045DDC"/>
    <w:rsid w:val="00047C5A"/>
    <w:rsid w:val="0006239B"/>
    <w:rsid w:val="00064C43"/>
    <w:rsid w:val="00092FD7"/>
    <w:rsid w:val="000A6664"/>
    <w:rsid w:val="000B20CB"/>
    <w:rsid w:val="000C532A"/>
    <w:rsid w:val="000D244D"/>
    <w:rsid w:val="001025C0"/>
    <w:rsid w:val="00115740"/>
    <w:rsid w:val="001656EB"/>
    <w:rsid w:val="00171397"/>
    <w:rsid w:val="00181571"/>
    <w:rsid w:val="00190133"/>
    <w:rsid w:val="001940FA"/>
    <w:rsid w:val="001B2266"/>
    <w:rsid w:val="001C291F"/>
    <w:rsid w:val="001C531A"/>
    <w:rsid w:val="00234911"/>
    <w:rsid w:val="00256ED0"/>
    <w:rsid w:val="00274227"/>
    <w:rsid w:val="00274B54"/>
    <w:rsid w:val="002B709B"/>
    <w:rsid w:val="002F7CD6"/>
    <w:rsid w:val="003250F1"/>
    <w:rsid w:val="00325890"/>
    <w:rsid w:val="0033409B"/>
    <w:rsid w:val="00356A77"/>
    <w:rsid w:val="00380A7E"/>
    <w:rsid w:val="00386640"/>
    <w:rsid w:val="0039518E"/>
    <w:rsid w:val="003978D8"/>
    <w:rsid w:val="0042383B"/>
    <w:rsid w:val="0045051C"/>
    <w:rsid w:val="00484F03"/>
    <w:rsid w:val="00486904"/>
    <w:rsid w:val="004C4D00"/>
    <w:rsid w:val="005015CE"/>
    <w:rsid w:val="00510C3C"/>
    <w:rsid w:val="00532276"/>
    <w:rsid w:val="00552CBE"/>
    <w:rsid w:val="00587374"/>
    <w:rsid w:val="005B1798"/>
    <w:rsid w:val="005F3B5E"/>
    <w:rsid w:val="00627BCB"/>
    <w:rsid w:val="00630896"/>
    <w:rsid w:val="006346FF"/>
    <w:rsid w:val="006705D0"/>
    <w:rsid w:val="006755BE"/>
    <w:rsid w:val="0068356B"/>
    <w:rsid w:val="006E0210"/>
    <w:rsid w:val="00711A1F"/>
    <w:rsid w:val="00754881"/>
    <w:rsid w:val="007E2DA3"/>
    <w:rsid w:val="007E69F9"/>
    <w:rsid w:val="007F6FAE"/>
    <w:rsid w:val="00854901"/>
    <w:rsid w:val="00881B03"/>
    <w:rsid w:val="00883FD6"/>
    <w:rsid w:val="00890E27"/>
    <w:rsid w:val="008C5B4A"/>
    <w:rsid w:val="008E709A"/>
    <w:rsid w:val="008F1324"/>
    <w:rsid w:val="00945556"/>
    <w:rsid w:val="00960A4C"/>
    <w:rsid w:val="00962481"/>
    <w:rsid w:val="009C1C58"/>
    <w:rsid w:val="009E433E"/>
    <w:rsid w:val="00A15D9B"/>
    <w:rsid w:val="00A54096"/>
    <w:rsid w:val="00A57950"/>
    <w:rsid w:val="00A857A3"/>
    <w:rsid w:val="00A90ADE"/>
    <w:rsid w:val="00A91395"/>
    <w:rsid w:val="00AA1BA9"/>
    <w:rsid w:val="00AE3339"/>
    <w:rsid w:val="00AF6B4A"/>
    <w:rsid w:val="00AF7235"/>
    <w:rsid w:val="00B25EC4"/>
    <w:rsid w:val="00B30E1F"/>
    <w:rsid w:val="00B34CB6"/>
    <w:rsid w:val="00B40543"/>
    <w:rsid w:val="00B52486"/>
    <w:rsid w:val="00B970BC"/>
    <w:rsid w:val="00BB18CF"/>
    <w:rsid w:val="00BF6DA5"/>
    <w:rsid w:val="00C02B68"/>
    <w:rsid w:val="00C17BDB"/>
    <w:rsid w:val="00C23F60"/>
    <w:rsid w:val="00C35611"/>
    <w:rsid w:val="00C62215"/>
    <w:rsid w:val="00C66E85"/>
    <w:rsid w:val="00CB52B0"/>
    <w:rsid w:val="00CD0038"/>
    <w:rsid w:val="00D252B1"/>
    <w:rsid w:val="00D31710"/>
    <w:rsid w:val="00D513FD"/>
    <w:rsid w:val="00D523F3"/>
    <w:rsid w:val="00D60CD5"/>
    <w:rsid w:val="00D90ABA"/>
    <w:rsid w:val="00DA18F2"/>
    <w:rsid w:val="00E034E3"/>
    <w:rsid w:val="00E44155"/>
    <w:rsid w:val="00E66898"/>
    <w:rsid w:val="00E671EC"/>
    <w:rsid w:val="00E679D1"/>
    <w:rsid w:val="00E73BA1"/>
    <w:rsid w:val="00E74EFD"/>
    <w:rsid w:val="00EB1624"/>
    <w:rsid w:val="00EF27C2"/>
    <w:rsid w:val="00F12894"/>
    <w:rsid w:val="00F57BC6"/>
    <w:rsid w:val="00FA59B9"/>
    <w:rsid w:val="00FE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c00000"/>
    </o:shapedefaults>
    <o:shapelayout v:ext="edit">
      <o:idmap v:ext="edit" data="1"/>
      <o:rules v:ext="edit">
        <o:r id="V:Rule24" type="connector" idref="#_x0000_s1044"/>
        <o:r id="V:Rule25" type="connector" idref="#_x0000_s1046"/>
        <o:r id="V:Rule26" type="connector" idref="#_x0000_s1039"/>
        <o:r id="V:Rule27" type="connector" idref="#_x0000_s1032"/>
        <o:r id="V:Rule28" type="connector" idref="#_x0000_s1033"/>
        <o:r id="V:Rule29" type="connector" idref="#_x0000_s1026"/>
        <o:r id="V:Rule30" type="connector" idref="#_x0000_s1040"/>
        <o:r id="V:Rule31" type="connector" idref="#_x0000_s1049"/>
        <o:r id="V:Rule32" type="connector" idref="#_x0000_s1042"/>
        <o:r id="V:Rule33" type="connector" idref="#_x0000_s1027"/>
        <o:r id="V:Rule34" type="connector" idref="#_x0000_s1041"/>
        <o:r id="V:Rule35" type="connector" idref="#_x0000_s1050"/>
        <o:r id="V:Rule36" type="connector" idref="#_x0000_s1036"/>
        <o:r id="V:Rule37" type="connector" idref="#_x0000_s1045"/>
        <o:r id="V:Rule38" type="connector" idref="#_x0000_s1034"/>
        <o:r id="V:Rule39" type="connector" idref="#_x0000_s1038"/>
        <o:r id="V:Rule40" type="connector" idref="#_x0000_s1047"/>
        <o:r id="V:Rule41" type="connector" idref="#_x0000_s1030"/>
        <o:r id="V:Rule42" type="connector" idref="#_x0000_s1037"/>
        <o:r id="V:Rule43" type="connector" idref="#_x0000_s1043"/>
        <o:r id="V:Rule44" type="connector" idref="#_x0000_s1031"/>
        <o:r id="V:Rule45" type="connector" idref="#_x0000_s1035"/>
        <o:r id="V:Rule4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18E"/>
    <w:pPr>
      <w:spacing w:after="0" w:line="240" w:lineRule="auto"/>
    </w:pPr>
  </w:style>
  <w:style w:type="table" w:styleId="a4">
    <w:name w:val="Table Grid"/>
    <w:basedOn w:val="a1"/>
    <w:rsid w:val="00015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18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4E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6248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">
    <w:name w:val="bodytext"/>
    <w:basedOn w:val="a0"/>
    <w:rsid w:val="00510C3C"/>
  </w:style>
  <w:style w:type="paragraph" w:styleId="a9">
    <w:name w:val="Body Text Indent"/>
    <w:basedOn w:val="a"/>
    <w:link w:val="aa"/>
    <w:rsid w:val="00E679D1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679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3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346FF"/>
  </w:style>
  <w:style w:type="paragraph" w:styleId="ad">
    <w:name w:val="footer"/>
    <w:basedOn w:val="a"/>
    <w:link w:val="ae"/>
    <w:uiPriority w:val="99"/>
    <w:semiHidden/>
    <w:unhideWhenUsed/>
    <w:rsid w:val="0063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34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yandsearch?ed=1&amp;text=%D0%A1%D1%82%D1%80%D0%BE%D0%B5%D0%BD%D0%B8%D0%B5%20%D0%B4%D1%80%D0%B5%D0%B2%D0%B5%D1%81%D0%B8%D0%BD%D1%8B&amp;p=9&amp;img_url=sd-mebel-2.ru/images/article/mebel_002_001.jpg&amp;rpt=simage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2D8E-7D77-4744-80D4-0ABF8BCC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user</cp:lastModifiedBy>
  <cp:revision>29</cp:revision>
  <cp:lastPrinted>2010-12-26T16:34:00Z</cp:lastPrinted>
  <dcterms:created xsi:type="dcterms:W3CDTF">2010-12-15T16:02:00Z</dcterms:created>
  <dcterms:modified xsi:type="dcterms:W3CDTF">2015-11-18T18:15:00Z</dcterms:modified>
</cp:coreProperties>
</file>